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AE1" w:rsidRDefault="00D36880" w:rsidP="006A279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42039D" wp14:editId="6E9181B0">
                <wp:simplePos x="0" y="0"/>
                <wp:positionH relativeFrom="margin">
                  <wp:posOffset>3540642</wp:posOffset>
                </wp:positionH>
                <wp:positionV relativeFrom="paragraph">
                  <wp:posOffset>-297712</wp:posOffset>
                </wp:positionV>
                <wp:extent cx="3912958" cy="801370"/>
                <wp:effectExtent l="0" t="0" r="0" b="0"/>
                <wp:wrapNone/>
                <wp:docPr id="20" name="Заголов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12958" cy="8013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721B4" w:rsidRPr="00D6628E" w:rsidRDefault="00B721B4" w:rsidP="00B721B4">
                            <w:pPr>
                              <w:pStyle w:val="a5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D6628E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 xml:space="preserve">Услуга  </w:t>
                            </w:r>
                          </w:p>
                          <w:p w:rsidR="00B721B4" w:rsidRPr="00D6628E" w:rsidRDefault="00B721B4" w:rsidP="00B721B4">
                            <w:pPr>
                              <w:pStyle w:val="a5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D6628E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«БАНК НА РАБОТЕ»</w:t>
                            </w:r>
                          </w:p>
                          <w:p w:rsidR="00524880" w:rsidRPr="00D6628E" w:rsidRDefault="00524880" w:rsidP="00F20B37">
                            <w:pPr>
                              <w:pStyle w:val="a5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2039D" id="_x0000_t202" coordsize="21600,21600" o:spt="202" path="m,l,21600r21600,l21600,xe">
                <v:stroke joinstyle="miter"/>
                <v:path gradientshapeok="t" o:connecttype="rect"/>
              </v:shapetype>
              <v:shape id="Заголовок 1" o:spid="_x0000_s1026" type="#_x0000_t202" style="position:absolute;margin-left:278.8pt;margin-top:-23.45pt;width:308.1pt;height:63.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" filled="f" stroked="f">
                <v:path arrowok="t"/>
                <v:textbox>
                  <w:txbxContent>
                    <w:p w:rsidR="00B721B4" w:rsidRPr="00D6628E" w:rsidRDefault="00B721B4" w:rsidP="00B721B4">
                      <w:pPr>
                        <w:pStyle w:val="a5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smallCaps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  <w:r w:rsidRPr="00D6628E">
                        <w:rPr>
                          <w:rFonts w:ascii="Arial" w:hAnsi="Arial" w:cs="Arial"/>
                          <w:b/>
                          <w:bCs/>
                          <w:smallCap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 xml:space="preserve">Услуга  </w:t>
                      </w:r>
                    </w:p>
                    <w:p w:rsidR="00B721B4" w:rsidRPr="00D6628E" w:rsidRDefault="00B721B4" w:rsidP="00B721B4">
                      <w:pPr>
                        <w:pStyle w:val="a5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smallCaps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  <w:r w:rsidRPr="00D6628E">
                        <w:rPr>
                          <w:rFonts w:ascii="Arial" w:hAnsi="Arial" w:cs="Arial"/>
                          <w:b/>
                          <w:bCs/>
                          <w:smallCap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«БАНК НА РАБОТЕ»</w:t>
                      </w:r>
                    </w:p>
                    <w:p w:rsidR="00524880" w:rsidRPr="00D6628E" w:rsidRDefault="00524880" w:rsidP="00F20B37">
                      <w:pPr>
                        <w:pStyle w:val="a5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smallCaps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39D656D" wp14:editId="1848C88A">
                <wp:simplePos x="0" y="0"/>
                <wp:positionH relativeFrom="column">
                  <wp:posOffset>6741160</wp:posOffset>
                </wp:positionH>
                <wp:positionV relativeFrom="paragraph">
                  <wp:posOffset>-335552</wp:posOffset>
                </wp:positionV>
                <wp:extent cx="361950" cy="781050"/>
                <wp:effectExtent l="0" t="0" r="19050" b="19050"/>
                <wp:wrapNone/>
                <wp:docPr id="34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61950" cy="781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5ECAD" id="Прямая соединительная линия 6" o:spid="_x0000_s1026" style="position:absolute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8pt,-26.4pt" to="559.3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" strokecolor="white [3212]" strokeweight="2pt">
                <o:lock v:ext="edit" shapetype="f"/>
              </v:line>
            </w:pict>
          </mc:Fallback>
        </mc:AlternateContent>
      </w:r>
      <w:r w:rsidR="00555D41">
        <w:rPr>
          <w:noProof/>
          <w:lang w:eastAsia="ru-RU"/>
        </w:rPr>
        <w:drawing>
          <wp:anchor distT="0" distB="0" distL="114300" distR="114300" simplePos="0" relativeHeight="251646464" behindDoc="0" locked="0" layoutInCell="1" allowOverlap="1" wp14:anchorId="5BD11864" wp14:editId="7FA1932F">
            <wp:simplePos x="0" y="0"/>
            <wp:positionH relativeFrom="column">
              <wp:posOffset>-224806</wp:posOffset>
            </wp:positionH>
            <wp:positionV relativeFrom="paragraph">
              <wp:posOffset>-326151</wp:posOffset>
            </wp:positionV>
            <wp:extent cx="1804670" cy="676275"/>
            <wp:effectExtent l="0" t="0" r="0" b="9525"/>
            <wp:wrapNone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67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0063">
        <w:rPr>
          <w:noProof/>
          <w:lang w:eastAsia="ru-RU"/>
        </w:rPr>
        <w:drawing>
          <wp:anchor distT="0" distB="0" distL="114300" distR="114300" simplePos="0" relativeHeight="251640320" behindDoc="1" locked="0" layoutInCell="1" allowOverlap="1" wp14:anchorId="510AB812" wp14:editId="23447085">
            <wp:simplePos x="0" y="0"/>
            <wp:positionH relativeFrom="page">
              <wp:posOffset>-94995</wp:posOffset>
            </wp:positionH>
            <wp:positionV relativeFrom="paragraph">
              <wp:posOffset>-573801</wp:posOffset>
            </wp:positionV>
            <wp:extent cx="7682730" cy="1080655"/>
            <wp:effectExtent l="0" t="0" r="0" b="1091565"/>
            <wp:wrapNone/>
            <wp:docPr id="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2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lum bright="-12000" contrast="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09" b="22652"/>
                    <a:stretch/>
                  </pic:blipFill>
                  <pic:spPr>
                    <a:xfrm>
                      <a:off x="0" y="0"/>
                      <a:ext cx="7682730" cy="1080655"/>
                    </a:xfrm>
                    <a:prstGeom prst="rect">
                      <a:avLst/>
                    </a:prstGeom>
                    <a:effectLst>
                      <a:reflection stA="17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2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49870A0" wp14:editId="1725A263">
                <wp:simplePos x="0" y="0"/>
                <wp:positionH relativeFrom="column">
                  <wp:posOffset>3821712</wp:posOffset>
                </wp:positionH>
                <wp:positionV relativeFrom="paragraph">
                  <wp:posOffset>-361245</wp:posOffset>
                </wp:positionV>
                <wp:extent cx="3100705" cy="904875"/>
                <wp:effectExtent l="0" t="0" r="0" b="0"/>
                <wp:wrapNone/>
                <wp:docPr id="36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100705" cy="904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11AE1" w:rsidRPr="00FF4600" w:rsidRDefault="00011AE1" w:rsidP="00913F13">
                            <w:pPr>
                              <w:pStyle w:val="a5"/>
                              <w:spacing w:before="0" w:beforeAutospacing="0" w:after="0" w:afterAutospacing="0"/>
                              <w:jc w:val="right"/>
                              <w:rPr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vert="horz" lIns="91440" tIns="45720" rIns="91440" bIns="45720" rtlCol="0" anchor="ctr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870A0" id="_x0000_s1027" style="position:absolute;margin-left:300.9pt;margin-top:-28.45pt;width:244.15pt;height:71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" filled="f" stroked="f">
                <v:path arrowok="t"/>
                <o:lock v:ext="edit" grouping="t"/>
                <v:textbox>
                  <w:txbxContent>
                    <w:p w:rsidR="00011AE1" w:rsidRPr="00FF4600" w:rsidRDefault="00011AE1" w:rsidP="00913F13">
                      <w:pPr>
                        <w:pStyle w:val="a5"/>
                        <w:spacing w:before="0" w:beforeAutospacing="0" w:after="0" w:afterAutospacing="0"/>
                        <w:jc w:val="right"/>
                        <w:rPr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13F13" w:rsidRDefault="00D36880" w:rsidP="00011AE1">
      <w:pPr>
        <w:spacing w:after="0" w:line="240" w:lineRule="auto"/>
        <w:jc w:val="center"/>
        <w:rPr>
          <w:rFonts w:ascii="Arial" w:hAnsi="Arial" w:cs="Arial"/>
          <w:b/>
          <w:bCs/>
          <w:color w:val="3B4256"/>
          <w:sz w:val="44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6C5BA41" wp14:editId="5A870EED">
                <wp:simplePos x="0" y="0"/>
                <wp:positionH relativeFrom="margin">
                  <wp:align>center</wp:align>
                </wp:positionH>
                <wp:positionV relativeFrom="paragraph">
                  <wp:posOffset>176200</wp:posOffset>
                </wp:positionV>
                <wp:extent cx="8359775" cy="337820"/>
                <wp:effectExtent l="57150" t="19050" r="79375" b="102870"/>
                <wp:wrapNone/>
                <wp:docPr id="31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9775" cy="3378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09D" w:rsidRPr="00D36880" w:rsidRDefault="000B2CA1" w:rsidP="000B2CA1">
                            <w:pPr>
                              <w:pStyle w:val="a5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П</w:t>
                            </w:r>
                            <w:r w:rsidR="00A213C8" w:rsidRPr="00D36880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 xml:space="preserve">родукты для </w:t>
                            </w:r>
                            <w:r w:rsidR="00D36880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Вас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C5BA41" id="Прямоугольник 30" o:spid="_x0000_s1028" style="position:absolute;left:0;text-align:left;margin-left:0;margin-top:13.85pt;width:658.25pt;height:26.6pt;z-index:2516474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69609D" w:rsidRPr="00D36880" w:rsidRDefault="000B2CA1" w:rsidP="000B2CA1">
                      <w:pPr>
                        <w:pStyle w:val="a5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mallCap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П</w:t>
                      </w:r>
                      <w:r w:rsidR="00A213C8" w:rsidRPr="00D36880">
                        <w:rPr>
                          <w:rFonts w:ascii="Arial" w:hAnsi="Arial" w:cs="Arial"/>
                          <w:b/>
                          <w:bCs/>
                          <w:smallCap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 xml:space="preserve">родукты для </w:t>
                      </w:r>
                      <w:r w:rsidR="00D36880">
                        <w:rPr>
                          <w:rFonts w:ascii="Arial" w:hAnsi="Arial" w:cs="Arial"/>
                          <w:b/>
                          <w:bCs/>
                          <w:smallCap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Ва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55D41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45440" behindDoc="0" locked="0" layoutInCell="1" allowOverlap="1" wp14:anchorId="2E276CC4" wp14:editId="39846FCC">
                <wp:simplePos x="0" y="0"/>
                <wp:positionH relativeFrom="margin">
                  <wp:posOffset>4605927</wp:posOffset>
                </wp:positionH>
                <wp:positionV relativeFrom="paragraph">
                  <wp:posOffset>116469</wp:posOffset>
                </wp:positionV>
                <wp:extent cx="2133600" cy="0"/>
                <wp:effectExtent l="57150" t="38100" r="57150" b="95250"/>
                <wp:wrapNone/>
                <wp:docPr id="35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6E863E" id="Прямая соединительная линия 8" o:spid="_x0000_s1026" style="position:absolute;flip:x;z-index:2516454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62.65pt,9.15pt" to="530.6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" strokecolor="white [3212]" strokeweight="2pt">
                <v:shadow on="t" color="black" opacity="24903f" origin=",.5" offset="0,.55556mm"/>
                <o:lock v:ext="edit" shapetype="f"/>
                <w10:wrap anchorx="margin"/>
              </v:line>
            </w:pict>
          </mc:Fallback>
        </mc:AlternateContent>
      </w:r>
    </w:p>
    <w:p w:rsidR="00913F13" w:rsidRDefault="00BE5EDC" w:rsidP="00913F13">
      <w:pPr>
        <w:spacing w:after="0" w:line="240" w:lineRule="auto"/>
        <w:rPr>
          <w:rFonts w:ascii="Arial" w:hAnsi="Arial" w:cs="Arial"/>
          <w:b/>
          <w:bCs/>
          <w:color w:val="3B4256"/>
          <w:sz w:val="44"/>
          <w:szCs w:val="36"/>
        </w:rPr>
      </w:pPr>
      <w:r w:rsidRPr="006960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ACEF122" wp14:editId="7005AC12">
                <wp:simplePos x="0" y="0"/>
                <wp:positionH relativeFrom="margin">
                  <wp:posOffset>4619625</wp:posOffset>
                </wp:positionH>
                <wp:positionV relativeFrom="paragraph">
                  <wp:posOffset>288925</wp:posOffset>
                </wp:positionV>
                <wp:extent cx="2571750" cy="2038350"/>
                <wp:effectExtent l="0" t="0" r="0" b="0"/>
                <wp:wrapNone/>
                <wp:docPr id="7184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20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609D" w:rsidRDefault="0069609D" w:rsidP="004A3164">
                            <w:pPr>
                              <w:pStyle w:val="a3"/>
                              <w:numPr>
                                <w:ilvl w:val="0"/>
                                <w:numId w:val="45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ascii="VTB Group Cond Book" w:hAnsi="VTB Group Cond Book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4A3164">
                              <w:rPr>
                                <w:rFonts w:ascii="VTB Group Cond Book" w:hAnsi="VTB Group Cond Book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Обслуживание карты: бесплатно</w:t>
                            </w:r>
                            <w:r w:rsidR="00732079">
                              <w:rPr>
                                <w:rFonts w:ascii="VTB Group Cond Book" w:hAnsi="VTB Group Cond Book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F23C67" w:rsidRDefault="00F23C67" w:rsidP="00F23C67">
                            <w:pPr>
                              <w:pStyle w:val="a3"/>
                              <w:numPr>
                                <w:ilvl w:val="0"/>
                                <w:numId w:val="45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ascii="VTB Group Cond Book" w:hAnsi="VTB Group Cond Book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TB Group Cond Book" w:hAnsi="VTB Group Cond Book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Опция</w:t>
                            </w:r>
                            <w:r w:rsidRPr="00F23C67">
                              <w:rPr>
                                <w:rFonts w:ascii="VTB Group Cond Book" w:hAnsi="VTB Group Cond Book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2571E">
                              <w:rPr>
                                <w:rFonts w:ascii="VTB Group Cond Book" w:hAnsi="VTB Group Cond Book" w:cstheme="minorBidi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"</w:t>
                            </w:r>
                            <w:proofErr w:type="spellStart"/>
                            <w:r w:rsidRPr="0002571E">
                              <w:rPr>
                                <w:rFonts w:ascii="VTB Group Cond Book" w:hAnsi="VTB Group Cond Book" w:cstheme="minorBidi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Cash-baсk</w:t>
                            </w:r>
                            <w:proofErr w:type="spellEnd"/>
                            <w:r w:rsidR="00DC1251" w:rsidRPr="0002571E">
                              <w:rPr>
                                <w:rFonts w:ascii="VTB Group Cond Book" w:hAnsi="VTB Group Cond Book" w:cstheme="minorBidi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 2</w:t>
                            </w:r>
                            <w:r w:rsidRPr="0002571E">
                              <w:rPr>
                                <w:rFonts w:ascii="VTB Group Cond Book" w:hAnsi="VTB Group Cond Book" w:cstheme="minorBidi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%”</w:t>
                            </w:r>
                            <w:r>
                              <w:rPr>
                                <w:rFonts w:ascii="VTB Group Cond Book" w:hAnsi="VTB Group Cond Book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02571E" w:rsidRPr="0002571E" w:rsidRDefault="0002571E" w:rsidP="00F23C67">
                            <w:pPr>
                              <w:pStyle w:val="a3"/>
                              <w:numPr>
                                <w:ilvl w:val="0"/>
                                <w:numId w:val="45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ascii="VTB Group Cond Book" w:hAnsi="VTB Group Cond Book" w:cstheme="minorBidi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02571E">
                              <w:rPr>
                                <w:rFonts w:ascii="VTB Group Cond Book" w:hAnsi="VTB Group Cond Book" w:cstheme="minorBidi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СУПЕРМАРКЕТЫ</w:t>
                            </w:r>
                          </w:p>
                          <w:p w:rsidR="0002571E" w:rsidRPr="0002571E" w:rsidRDefault="0002571E" w:rsidP="00F23C67">
                            <w:pPr>
                              <w:pStyle w:val="a3"/>
                              <w:numPr>
                                <w:ilvl w:val="0"/>
                                <w:numId w:val="45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ascii="VTB Group Cond Book" w:hAnsi="VTB Group Cond Book" w:cstheme="minorBidi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02571E">
                              <w:rPr>
                                <w:rFonts w:ascii="VTB Group Cond Book" w:hAnsi="VTB Group Cond Book" w:cstheme="minorBidi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АПТЕКИ</w:t>
                            </w:r>
                          </w:p>
                          <w:p w:rsidR="0002571E" w:rsidRPr="0002571E" w:rsidRDefault="0002571E" w:rsidP="00F23C67">
                            <w:pPr>
                              <w:pStyle w:val="a3"/>
                              <w:numPr>
                                <w:ilvl w:val="0"/>
                                <w:numId w:val="45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ascii="VTB Group Cond Book" w:hAnsi="VTB Group Cond Book" w:cstheme="minorBidi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02571E">
                              <w:rPr>
                                <w:rFonts w:ascii="VTB Group Cond Book" w:hAnsi="VTB Group Cond Book" w:cstheme="minorBidi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ТРАНСПОРТ</w:t>
                            </w:r>
                          </w:p>
                          <w:p w:rsidR="0002571E" w:rsidRPr="0002571E" w:rsidRDefault="0002571E" w:rsidP="0002571E">
                            <w:pPr>
                              <w:pStyle w:val="a3"/>
                              <w:kinsoku w:val="0"/>
                              <w:overflowPunct w:val="0"/>
                              <w:ind w:left="501"/>
                              <w:textAlignment w:val="baseline"/>
                              <w:rPr>
                                <w:rFonts w:ascii="VTB Group Cond Book" w:hAnsi="VTB Group Cond Book" w:cstheme="minorBidi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02571E">
                              <w:rPr>
                                <w:rFonts w:ascii="VTB Group Cond Book" w:hAnsi="VTB Group Cond Book" w:cstheme="minorBidi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РЕСТОРАНЫ И КАФЕ</w:t>
                            </w:r>
                          </w:p>
                          <w:p w:rsidR="00F23C67" w:rsidRPr="00FE047E" w:rsidRDefault="00F23C67" w:rsidP="00F23C67">
                            <w:pPr>
                              <w:pStyle w:val="a3"/>
                              <w:numPr>
                                <w:ilvl w:val="0"/>
                                <w:numId w:val="45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ascii="VTB Group Cond Book" w:hAnsi="VTB Group Cond Book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FE047E">
                              <w:rPr>
                                <w:rFonts w:ascii="VTB Group Cond Book" w:hAnsi="VTB Group Cond Book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Выпуск цифровой карты.</w:t>
                            </w:r>
                          </w:p>
                          <w:p w:rsidR="004A3164" w:rsidRDefault="004A3164" w:rsidP="00356C7A">
                            <w:pPr>
                              <w:pStyle w:val="a3"/>
                              <w:numPr>
                                <w:ilvl w:val="0"/>
                                <w:numId w:val="45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ascii="VTB Group Cond Book" w:hAnsi="VTB Group Cond Book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98012B">
                              <w:rPr>
                                <w:rFonts w:ascii="VTB Group Cond Book" w:hAnsi="VTB Group Cond Book" w:cstheme="minorBidi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Без процентов за покупки: до </w:t>
                            </w:r>
                            <w:r w:rsidR="0098012B" w:rsidRPr="0098012B">
                              <w:rPr>
                                <w:rFonts w:ascii="VTB Group Cond Book" w:hAnsi="VTB Group Cond Book" w:cstheme="minorBidi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200</w:t>
                            </w:r>
                            <w:r w:rsidRPr="0098012B">
                              <w:rPr>
                                <w:rFonts w:ascii="VTB Group Cond Book" w:hAnsi="VTB Group Cond Book" w:cstheme="minorBidi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 дней</w:t>
                            </w:r>
                            <w:r w:rsidR="00732079" w:rsidRPr="00CE6ADF">
                              <w:rPr>
                                <w:rFonts w:ascii="VTB Group Cond Book" w:hAnsi="VTB Group Cond Book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B2CC5" w:rsidRPr="00CE6ADF" w:rsidRDefault="00BE5EDC" w:rsidP="00356C7A">
                            <w:pPr>
                              <w:pStyle w:val="a3"/>
                              <w:numPr>
                                <w:ilvl w:val="0"/>
                                <w:numId w:val="45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ascii="VTB Group Cond Book" w:hAnsi="VTB Group Cond Book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TB Group Cond Book" w:hAnsi="VTB Group Cond Book" w:cstheme="minorBidi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10</w:t>
                            </w:r>
                            <w:r w:rsidR="002B2CC5" w:rsidRPr="002B2CC5">
                              <w:rPr>
                                <w:rFonts w:ascii="VTB Group Cond Book" w:hAnsi="VTB Group Cond Book" w:cstheme="minorBidi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0</w:t>
                            </w:r>
                            <w:r w:rsidR="00451B08">
                              <w:rPr>
                                <w:rFonts w:ascii="VTB Group Cond Book" w:hAnsi="VTB Group Cond Book" w:cstheme="minorBidi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  <w:r w:rsidR="002B2CC5" w:rsidRPr="002B2CC5">
                              <w:rPr>
                                <w:rFonts w:ascii="VTB Group Cond Book" w:hAnsi="VTB Group Cond Book" w:cstheme="minorBidi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000</w:t>
                            </w:r>
                            <w:r w:rsidR="00451B08">
                              <w:rPr>
                                <w:rFonts w:ascii="VTB Group Cond Book" w:hAnsi="VTB Group Cond Book" w:cstheme="minorBidi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451B08">
                              <w:rPr>
                                <w:rFonts w:ascii="VTB Group Cond Book" w:hAnsi="VTB Group Cond Book" w:cstheme="minorBidi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р.</w:t>
                            </w:r>
                            <w:r w:rsidR="002B2CC5" w:rsidRPr="002B2CC5">
                              <w:rPr>
                                <w:rFonts w:ascii="VTB Group Cond Book" w:hAnsi="VTB Group Cond Book" w:cstheme="minorBidi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снятие</w:t>
                            </w:r>
                            <w:r w:rsidR="002B2CC5">
                              <w:rPr>
                                <w:rFonts w:ascii="VTB Group Cond Book" w:hAnsi="VTB Group Cond Book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без комиссии</w:t>
                            </w:r>
                          </w:p>
                          <w:p w:rsidR="00CE6ADF" w:rsidRPr="00CE6ADF" w:rsidRDefault="00CE6ADF" w:rsidP="00DD7FB3">
                            <w:pPr>
                              <w:pStyle w:val="a3"/>
                              <w:kinsoku w:val="0"/>
                              <w:overflowPunct w:val="0"/>
                              <w:ind w:left="141"/>
                              <w:textAlignment w:val="baseline"/>
                              <w:rPr>
                                <w:rFonts w:ascii="VTB Group Cond Book" w:hAnsi="VTB Group Cond Book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EF122" id="Прямоугольник 6" o:spid="_x0000_s1029" style="position:absolute;margin-left:363.75pt;margin-top:22.75pt;width:202.5pt;height:160.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" filled="f" stroked="f">
                <v:textbox>
                  <w:txbxContent>
                    <w:p w:rsidR="0069609D" w:rsidRDefault="0069609D" w:rsidP="004A3164">
                      <w:pPr>
                        <w:pStyle w:val="a3"/>
                        <w:numPr>
                          <w:ilvl w:val="0"/>
                          <w:numId w:val="45"/>
                        </w:numPr>
                        <w:kinsoku w:val="0"/>
                        <w:overflowPunct w:val="0"/>
                        <w:textAlignment w:val="baseline"/>
                        <w:rPr>
                          <w:rFonts w:ascii="VTB Group Cond Book" w:hAnsi="VTB Group Cond Book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4A3164">
                        <w:rPr>
                          <w:rFonts w:ascii="VTB Group Cond Book" w:hAnsi="VTB Group Cond Book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Обслуживание карты: бесплатно</w:t>
                      </w:r>
                      <w:r w:rsidR="00732079">
                        <w:rPr>
                          <w:rFonts w:ascii="VTB Group Cond Book" w:hAnsi="VTB Group Cond Book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;</w:t>
                      </w:r>
                    </w:p>
                    <w:p w:rsidR="00F23C67" w:rsidRDefault="00F23C67" w:rsidP="00F23C67">
                      <w:pPr>
                        <w:pStyle w:val="a3"/>
                        <w:numPr>
                          <w:ilvl w:val="0"/>
                          <w:numId w:val="45"/>
                        </w:numPr>
                        <w:kinsoku w:val="0"/>
                        <w:overflowPunct w:val="0"/>
                        <w:textAlignment w:val="baseline"/>
                        <w:rPr>
                          <w:rFonts w:ascii="VTB Group Cond Book" w:hAnsi="VTB Group Cond Book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VTB Group Cond Book" w:hAnsi="VTB Group Cond Book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Опция</w:t>
                      </w:r>
                      <w:r w:rsidRPr="00F23C67">
                        <w:rPr>
                          <w:rFonts w:ascii="VTB Group Cond Book" w:hAnsi="VTB Group Cond Book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02571E">
                        <w:rPr>
                          <w:rFonts w:ascii="VTB Group Cond Book" w:hAnsi="VTB Group Cond Book" w:cstheme="minorBidi"/>
                          <w:b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  <w:t>"</w:t>
                      </w:r>
                      <w:proofErr w:type="spellStart"/>
                      <w:r w:rsidRPr="0002571E">
                        <w:rPr>
                          <w:rFonts w:ascii="VTB Group Cond Book" w:hAnsi="VTB Group Cond Book" w:cstheme="minorBidi"/>
                          <w:b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  <w:t>Cash-baсk</w:t>
                      </w:r>
                      <w:proofErr w:type="spellEnd"/>
                      <w:r w:rsidR="00DC1251" w:rsidRPr="0002571E">
                        <w:rPr>
                          <w:rFonts w:ascii="VTB Group Cond Book" w:hAnsi="VTB Group Cond Book" w:cstheme="minorBidi"/>
                          <w:b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  <w:t xml:space="preserve"> 2</w:t>
                      </w:r>
                      <w:r w:rsidRPr="0002571E">
                        <w:rPr>
                          <w:rFonts w:ascii="VTB Group Cond Book" w:hAnsi="VTB Group Cond Book" w:cstheme="minorBidi"/>
                          <w:b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  <w:t>%”</w:t>
                      </w:r>
                      <w:r>
                        <w:rPr>
                          <w:rFonts w:ascii="VTB Group Cond Book" w:hAnsi="VTB Group Cond Book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;</w:t>
                      </w:r>
                    </w:p>
                    <w:p w:rsidR="0002571E" w:rsidRPr="0002571E" w:rsidRDefault="0002571E" w:rsidP="00F23C67">
                      <w:pPr>
                        <w:pStyle w:val="a3"/>
                        <w:numPr>
                          <w:ilvl w:val="0"/>
                          <w:numId w:val="45"/>
                        </w:numPr>
                        <w:kinsoku w:val="0"/>
                        <w:overflowPunct w:val="0"/>
                        <w:textAlignment w:val="baseline"/>
                        <w:rPr>
                          <w:rFonts w:ascii="VTB Group Cond Book" w:hAnsi="VTB Group Cond Book" w:cstheme="minorBidi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02571E">
                        <w:rPr>
                          <w:rFonts w:ascii="VTB Group Cond Book" w:hAnsi="VTB Group Cond Book" w:cstheme="minorBidi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СУПЕРМАРКЕТЫ</w:t>
                      </w:r>
                    </w:p>
                    <w:p w:rsidR="0002571E" w:rsidRPr="0002571E" w:rsidRDefault="0002571E" w:rsidP="00F23C67">
                      <w:pPr>
                        <w:pStyle w:val="a3"/>
                        <w:numPr>
                          <w:ilvl w:val="0"/>
                          <w:numId w:val="45"/>
                        </w:numPr>
                        <w:kinsoku w:val="0"/>
                        <w:overflowPunct w:val="0"/>
                        <w:textAlignment w:val="baseline"/>
                        <w:rPr>
                          <w:rFonts w:ascii="VTB Group Cond Book" w:hAnsi="VTB Group Cond Book" w:cstheme="minorBidi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02571E">
                        <w:rPr>
                          <w:rFonts w:ascii="VTB Group Cond Book" w:hAnsi="VTB Group Cond Book" w:cstheme="minorBidi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АПТЕКИ</w:t>
                      </w:r>
                    </w:p>
                    <w:p w:rsidR="0002571E" w:rsidRPr="0002571E" w:rsidRDefault="0002571E" w:rsidP="00F23C67">
                      <w:pPr>
                        <w:pStyle w:val="a3"/>
                        <w:numPr>
                          <w:ilvl w:val="0"/>
                          <w:numId w:val="45"/>
                        </w:numPr>
                        <w:kinsoku w:val="0"/>
                        <w:overflowPunct w:val="0"/>
                        <w:textAlignment w:val="baseline"/>
                        <w:rPr>
                          <w:rFonts w:ascii="VTB Group Cond Book" w:hAnsi="VTB Group Cond Book" w:cstheme="minorBidi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02571E">
                        <w:rPr>
                          <w:rFonts w:ascii="VTB Group Cond Book" w:hAnsi="VTB Group Cond Book" w:cstheme="minorBidi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ТРАНСПОРТ</w:t>
                      </w:r>
                    </w:p>
                    <w:p w:rsidR="0002571E" w:rsidRPr="0002571E" w:rsidRDefault="0002571E" w:rsidP="0002571E">
                      <w:pPr>
                        <w:pStyle w:val="a3"/>
                        <w:kinsoku w:val="0"/>
                        <w:overflowPunct w:val="0"/>
                        <w:ind w:left="501"/>
                        <w:textAlignment w:val="baseline"/>
                        <w:rPr>
                          <w:rFonts w:ascii="VTB Group Cond Book" w:hAnsi="VTB Group Cond Book" w:cstheme="minorBidi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02571E">
                        <w:rPr>
                          <w:rFonts w:ascii="VTB Group Cond Book" w:hAnsi="VTB Group Cond Book" w:cstheme="minorBidi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РЕСТОРАНЫ И КАФЕ</w:t>
                      </w:r>
                    </w:p>
                    <w:p w:rsidR="00F23C67" w:rsidRPr="00FE047E" w:rsidRDefault="00F23C67" w:rsidP="00F23C67">
                      <w:pPr>
                        <w:pStyle w:val="a3"/>
                        <w:numPr>
                          <w:ilvl w:val="0"/>
                          <w:numId w:val="45"/>
                        </w:numPr>
                        <w:kinsoku w:val="0"/>
                        <w:overflowPunct w:val="0"/>
                        <w:textAlignment w:val="baseline"/>
                        <w:rPr>
                          <w:rFonts w:ascii="VTB Group Cond Book" w:hAnsi="VTB Group Cond Book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FE047E">
                        <w:rPr>
                          <w:rFonts w:ascii="VTB Group Cond Book" w:hAnsi="VTB Group Cond Book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Выпуск цифровой карты.</w:t>
                      </w:r>
                    </w:p>
                    <w:p w:rsidR="004A3164" w:rsidRDefault="004A3164" w:rsidP="00356C7A">
                      <w:pPr>
                        <w:pStyle w:val="a3"/>
                        <w:numPr>
                          <w:ilvl w:val="0"/>
                          <w:numId w:val="45"/>
                        </w:numPr>
                        <w:kinsoku w:val="0"/>
                        <w:overflowPunct w:val="0"/>
                        <w:textAlignment w:val="baseline"/>
                        <w:rPr>
                          <w:rFonts w:ascii="VTB Group Cond Book" w:hAnsi="VTB Group Cond Book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98012B">
                        <w:rPr>
                          <w:rFonts w:ascii="VTB Group Cond Book" w:hAnsi="VTB Group Cond Book" w:cstheme="minorBidi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Без процентов за покупки: до </w:t>
                      </w:r>
                      <w:r w:rsidR="0098012B" w:rsidRPr="0098012B">
                        <w:rPr>
                          <w:rFonts w:ascii="VTB Group Cond Book" w:hAnsi="VTB Group Cond Book" w:cstheme="minorBidi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200</w:t>
                      </w:r>
                      <w:r w:rsidRPr="0098012B">
                        <w:rPr>
                          <w:rFonts w:ascii="VTB Group Cond Book" w:hAnsi="VTB Group Cond Book" w:cstheme="minorBidi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 дней</w:t>
                      </w:r>
                      <w:r w:rsidR="00732079" w:rsidRPr="00CE6ADF">
                        <w:rPr>
                          <w:rFonts w:ascii="VTB Group Cond Book" w:hAnsi="VTB Group Cond Book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;</w:t>
                      </w:r>
                    </w:p>
                    <w:p w:rsidR="002B2CC5" w:rsidRPr="00CE6ADF" w:rsidRDefault="00BE5EDC" w:rsidP="00356C7A">
                      <w:pPr>
                        <w:pStyle w:val="a3"/>
                        <w:numPr>
                          <w:ilvl w:val="0"/>
                          <w:numId w:val="45"/>
                        </w:numPr>
                        <w:kinsoku w:val="0"/>
                        <w:overflowPunct w:val="0"/>
                        <w:textAlignment w:val="baseline"/>
                        <w:rPr>
                          <w:rFonts w:ascii="VTB Group Cond Book" w:hAnsi="VTB Group Cond Book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VTB Group Cond Book" w:hAnsi="VTB Group Cond Book" w:cstheme="minorBidi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10</w:t>
                      </w:r>
                      <w:r w:rsidR="002B2CC5" w:rsidRPr="002B2CC5">
                        <w:rPr>
                          <w:rFonts w:ascii="VTB Group Cond Book" w:hAnsi="VTB Group Cond Book" w:cstheme="minorBidi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0</w:t>
                      </w:r>
                      <w:r w:rsidR="00451B08">
                        <w:rPr>
                          <w:rFonts w:ascii="VTB Group Cond Book" w:hAnsi="VTB Group Cond Book" w:cstheme="minorBidi"/>
                          <w:b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 </w:t>
                      </w:r>
                      <w:r w:rsidR="002B2CC5" w:rsidRPr="002B2CC5">
                        <w:rPr>
                          <w:rFonts w:ascii="VTB Group Cond Book" w:hAnsi="VTB Group Cond Book" w:cstheme="minorBidi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000</w:t>
                      </w:r>
                      <w:r w:rsidR="00451B08">
                        <w:rPr>
                          <w:rFonts w:ascii="VTB Group Cond Book" w:hAnsi="VTB Group Cond Book" w:cstheme="minorBidi"/>
                          <w:b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451B08">
                        <w:rPr>
                          <w:rFonts w:ascii="VTB Group Cond Book" w:hAnsi="VTB Group Cond Book" w:cstheme="minorBidi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р.</w:t>
                      </w:r>
                      <w:r w:rsidR="002B2CC5" w:rsidRPr="002B2CC5">
                        <w:rPr>
                          <w:rFonts w:ascii="VTB Group Cond Book" w:hAnsi="VTB Group Cond Book" w:cstheme="minorBidi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снятие</w:t>
                      </w:r>
                      <w:r w:rsidR="002B2CC5">
                        <w:rPr>
                          <w:rFonts w:ascii="VTB Group Cond Book" w:hAnsi="VTB Group Cond Book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без комиссии</w:t>
                      </w:r>
                    </w:p>
                    <w:p w:rsidR="00CE6ADF" w:rsidRPr="00CE6ADF" w:rsidRDefault="00CE6ADF" w:rsidP="00DD7FB3">
                      <w:pPr>
                        <w:pStyle w:val="a3"/>
                        <w:kinsoku w:val="0"/>
                        <w:overflowPunct w:val="0"/>
                        <w:ind w:left="141"/>
                        <w:textAlignment w:val="baseline"/>
                        <w:rPr>
                          <w:rFonts w:ascii="VTB Group Cond Book" w:hAnsi="VTB Group Cond Book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B2CC5" w:rsidRPr="006960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4A71F29" wp14:editId="3A631BAC">
                <wp:simplePos x="0" y="0"/>
                <wp:positionH relativeFrom="margin">
                  <wp:posOffset>-723900</wp:posOffset>
                </wp:positionH>
                <wp:positionV relativeFrom="paragraph">
                  <wp:posOffset>304800</wp:posOffset>
                </wp:positionV>
                <wp:extent cx="3514725" cy="521970"/>
                <wp:effectExtent l="0" t="0" r="0" b="0"/>
                <wp:wrapNone/>
                <wp:docPr id="1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4633" w:rsidRDefault="006F4F4C" w:rsidP="00704CD3">
                            <w:pPr>
                              <w:pStyle w:val="a3"/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Theme="minorHAnsi" w:hAnsiTheme="minorHAnsi" w:cstheme="minorBid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sz w:val="36"/>
                                <w:szCs w:val="36"/>
                              </w:rPr>
                              <w:t>КРЕДИТ</w:t>
                            </w:r>
                          </w:p>
                          <w:p w:rsidR="006F4F4C" w:rsidRPr="006F4F4C" w:rsidRDefault="006F4F4C" w:rsidP="00704CD3">
                            <w:pPr>
                              <w:pStyle w:val="a3"/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eastAsia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sz w:val="36"/>
                                <w:szCs w:val="36"/>
                              </w:rPr>
                              <w:t>НАЛИЧНЫМИ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A71F29" id="Прямоугольник 5" o:spid="_x0000_s1030" style="position:absolute;margin-left:-57pt;margin-top:24pt;width:276.75pt;height:41.1pt;z-index:251660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" filled="f" stroked="f">
                <v:textbox style="mso-fit-shape-to-text:t">
                  <w:txbxContent>
                    <w:p w:rsidR="00594633" w:rsidRDefault="006F4F4C" w:rsidP="00704CD3">
                      <w:pPr>
                        <w:pStyle w:val="a3"/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Theme="minorHAnsi" w:hAnsiTheme="minorHAnsi" w:cstheme="minorBid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Bidi"/>
                          <w:b/>
                          <w:sz w:val="36"/>
                          <w:szCs w:val="36"/>
                        </w:rPr>
                        <w:t>КРЕДИТ</w:t>
                      </w:r>
                    </w:p>
                    <w:p w:rsidR="006F4F4C" w:rsidRPr="006F4F4C" w:rsidRDefault="006F4F4C" w:rsidP="00704CD3">
                      <w:pPr>
                        <w:pStyle w:val="a3"/>
                        <w:kinsoku w:val="0"/>
                        <w:overflowPunct w:val="0"/>
                        <w:jc w:val="center"/>
                        <w:textAlignment w:val="baseline"/>
                        <w:rPr>
                          <w:rFonts w:eastAsia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Bidi"/>
                          <w:b/>
                          <w:sz w:val="36"/>
                          <w:szCs w:val="36"/>
                        </w:rPr>
                        <w:t>НАЛИЧНЫМ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2CC5" w:rsidRPr="006960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0B0E171" wp14:editId="3CC55EB4">
                <wp:simplePos x="0" y="0"/>
                <wp:positionH relativeFrom="margin">
                  <wp:posOffset>2309495</wp:posOffset>
                </wp:positionH>
                <wp:positionV relativeFrom="paragraph">
                  <wp:posOffset>299720</wp:posOffset>
                </wp:positionV>
                <wp:extent cx="2849880" cy="521970"/>
                <wp:effectExtent l="0" t="0" r="0" b="3175"/>
                <wp:wrapNone/>
                <wp:docPr id="7180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988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609D" w:rsidRPr="004A3164" w:rsidRDefault="00A213C8" w:rsidP="00A213C8">
                            <w:pPr>
                              <w:pStyle w:val="a3"/>
                              <w:kinsoku w:val="0"/>
                              <w:overflowPunct w:val="0"/>
                              <w:ind w:left="360"/>
                              <w:jc w:val="center"/>
                              <w:textAlignment w:val="baseline"/>
                              <w:rPr>
                                <w:rFonts w:eastAsia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4A3164">
                              <w:rPr>
                                <w:rFonts w:asciiTheme="minorHAnsi" w:hAnsiTheme="minorHAnsi" w:cstheme="minorBidi"/>
                                <w:b/>
                                <w:sz w:val="32"/>
                                <w:szCs w:val="32"/>
                              </w:rPr>
                              <w:t>КРЕДИТНАЯ КАРТА</w:t>
                            </w:r>
                            <w:r w:rsidRPr="004A3164">
                              <w:rPr>
                                <w:rFonts w:asciiTheme="minorHAnsi" w:hAnsiTheme="minorHAnsi" w:cstheme="minorBidi"/>
                                <w:b/>
                                <w:sz w:val="32"/>
                                <w:szCs w:val="32"/>
                              </w:rPr>
                              <w:br/>
                              <w:t>«ВОЗМОЖНОСТЕЙ»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B0E171" id="_x0000_s1031" style="position:absolute;margin-left:181.85pt;margin-top:23.6pt;width:224.4pt;height:41.1pt;z-index:251652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" filled="f" stroked="f">
                <v:textbox style="mso-fit-shape-to-text:t">
                  <w:txbxContent>
                    <w:p w:rsidR="0069609D" w:rsidRPr="004A3164" w:rsidRDefault="00A213C8" w:rsidP="00A213C8">
                      <w:pPr>
                        <w:pStyle w:val="a3"/>
                        <w:kinsoku w:val="0"/>
                        <w:overflowPunct w:val="0"/>
                        <w:ind w:left="360"/>
                        <w:jc w:val="center"/>
                        <w:textAlignment w:val="baseline"/>
                        <w:rPr>
                          <w:rFonts w:eastAsia="Times New Roman"/>
                          <w:b/>
                          <w:sz w:val="40"/>
                          <w:szCs w:val="40"/>
                        </w:rPr>
                      </w:pPr>
                      <w:r w:rsidRPr="004A3164">
                        <w:rPr>
                          <w:rFonts w:asciiTheme="minorHAnsi" w:hAnsiTheme="minorHAnsi" w:cstheme="minorBidi"/>
                          <w:b/>
                          <w:sz w:val="32"/>
                          <w:szCs w:val="32"/>
                        </w:rPr>
                        <w:t>КРЕДИТНАЯ КАРТА</w:t>
                      </w:r>
                      <w:r w:rsidRPr="004A3164">
                        <w:rPr>
                          <w:rFonts w:asciiTheme="minorHAnsi" w:hAnsiTheme="minorHAnsi" w:cstheme="minorBidi"/>
                          <w:b/>
                          <w:sz w:val="32"/>
                          <w:szCs w:val="32"/>
                        </w:rPr>
                        <w:br/>
                        <w:t>«ВОЗМОЖНОСТЕЙ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36880" w:rsidRPr="00D36880" w:rsidRDefault="00704CD3" w:rsidP="00D36880">
      <w:pPr>
        <w:tabs>
          <w:tab w:val="left" w:pos="3235"/>
        </w:tabs>
        <w:spacing w:after="0" w:line="240" w:lineRule="auto"/>
        <w:rPr>
          <w:rFonts w:ascii="Arial" w:hAnsi="Arial" w:cs="Arial"/>
          <w:b/>
          <w:bCs/>
          <w:color w:val="FF0000"/>
          <w:sz w:val="44"/>
          <w:szCs w:val="36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4896" behindDoc="1" locked="0" layoutInCell="1" allowOverlap="1" wp14:anchorId="6A64F1A3" wp14:editId="3D96ED74">
            <wp:simplePos x="0" y="0"/>
            <wp:positionH relativeFrom="column">
              <wp:posOffset>-295275</wp:posOffset>
            </wp:positionH>
            <wp:positionV relativeFrom="paragraph">
              <wp:posOffset>334645</wp:posOffset>
            </wp:positionV>
            <wp:extent cx="2009422" cy="2043289"/>
            <wp:effectExtent l="0" t="0" r="0" b="0"/>
            <wp:wrapNone/>
            <wp:docPr id="13" name="Рисунок 13" descr="https://www.vtb.ru/-/media/headlesscms/main/suggest-bank/cr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www.vtb.ru/-/media/headlesscms/main/suggest-bank/credi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422" cy="204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880">
        <w:rPr>
          <w:rFonts w:ascii="Arial" w:hAnsi="Arial" w:cs="Arial"/>
          <w:b/>
          <w:bCs/>
          <w:color w:val="FF0000"/>
          <w:sz w:val="44"/>
          <w:szCs w:val="36"/>
          <w:lang w:val="en-US"/>
        </w:rPr>
        <w:tab/>
      </w:r>
    </w:p>
    <w:p w:rsidR="00011AE1" w:rsidRPr="00011AE1" w:rsidRDefault="00002B02" w:rsidP="00011AE1">
      <w:r>
        <w:rPr>
          <w:rFonts w:ascii="Arial" w:hAnsi="Arial" w:cs="Arial"/>
          <w:noProof/>
          <w:sz w:val="36"/>
          <w:szCs w:val="36"/>
          <w:lang w:eastAsia="ru-RU"/>
        </w:rPr>
        <w:drawing>
          <wp:anchor distT="0" distB="0" distL="114300" distR="114300" simplePos="0" relativeHeight="251658752" behindDoc="1" locked="0" layoutInCell="1" allowOverlap="1" wp14:anchorId="1015300C" wp14:editId="17E0FDA0">
            <wp:simplePos x="0" y="0"/>
            <wp:positionH relativeFrom="margin">
              <wp:posOffset>3425825</wp:posOffset>
            </wp:positionH>
            <wp:positionV relativeFrom="paragraph">
              <wp:posOffset>312420</wp:posOffset>
            </wp:positionV>
            <wp:extent cx="1285875" cy="881728"/>
            <wp:effectExtent l="0" t="0" r="0" b="0"/>
            <wp:wrapNone/>
            <wp:docPr id="7199" name="Рисунок 7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81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AE1" w:rsidRPr="00011AE1" w:rsidRDefault="00704CD3" w:rsidP="00011AE1">
      <w:r w:rsidRPr="006960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4BCD0F7" wp14:editId="0AA97F7B">
                <wp:simplePos x="0" y="0"/>
                <wp:positionH relativeFrom="column">
                  <wp:posOffset>1146810</wp:posOffset>
                </wp:positionH>
                <wp:positionV relativeFrom="paragraph">
                  <wp:posOffset>5715</wp:posOffset>
                </wp:positionV>
                <wp:extent cx="2588260" cy="1638300"/>
                <wp:effectExtent l="0" t="0" r="0" b="0"/>
                <wp:wrapNone/>
                <wp:docPr id="7177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826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880" w:rsidRDefault="00356C7A" w:rsidP="004A3164">
                            <w:pPr>
                              <w:pStyle w:val="a3"/>
                              <w:numPr>
                                <w:ilvl w:val="0"/>
                                <w:numId w:val="44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ascii="VTB Group Cond Book" w:hAnsi="VTB Group Cond Book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4A3164">
                              <w:rPr>
                                <w:rFonts w:ascii="VTB Group Cond Book" w:hAnsi="VTB Group Cond Book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Ставка</w:t>
                            </w:r>
                            <w:r w:rsidR="00EE5A35" w:rsidRPr="004A3164">
                              <w:rPr>
                                <w:rFonts w:ascii="VTB Group Cond Book" w:hAnsi="VTB Group Cond Book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953C3" w:rsidRPr="00704CD3">
                              <w:rPr>
                                <w:rFonts w:ascii="VTB Group Cond Book" w:hAnsi="VTB Group Cond Book"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о</w:t>
                            </w:r>
                            <w:r w:rsidR="00704CD3" w:rsidRPr="00704CD3">
                              <w:rPr>
                                <w:rFonts w:ascii="VTB Group Cond Book" w:hAnsi="VTB Group Cond Book"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т</w:t>
                            </w:r>
                            <w:r w:rsidR="000953C3" w:rsidRPr="00704CD3">
                              <w:rPr>
                                <w:rFonts w:ascii="VTB Group Cond Book" w:hAnsi="VTB Group Cond Book"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8012B">
                              <w:rPr>
                                <w:rFonts w:ascii="VTB Group Cond Book" w:hAnsi="VTB Group Cond Book"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 w:rsidR="00704CD3" w:rsidRPr="00704CD3">
                              <w:rPr>
                                <w:rFonts w:ascii="VTB Group Cond Book" w:hAnsi="VTB Group Cond Book"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,</w:t>
                            </w:r>
                            <w:r w:rsidR="0098012B">
                              <w:rPr>
                                <w:rFonts w:ascii="VTB Group Cond Book" w:hAnsi="VTB Group Cond Book"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  <w:r w:rsidR="00EE5A35" w:rsidRPr="00704CD3">
                              <w:rPr>
                                <w:rFonts w:ascii="VTB Group Cond Book" w:hAnsi="VTB Group Cond Book"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%</w:t>
                            </w:r>
                            <w:r w:rsidR="00704CD3">
                              <w:rPr>
                                <w:rFonts w:ascii="VTB Group Cond Book" w:hAnsi="VTB Group Cond Book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годовых</w:t>
                            </w:r>
                            <w:r w:rsidR="00732079">
                              <w:rPr>
                                <w:rFonts w:ascii="VTB Group Cond Book" w:hAnsi="VTB Group Cond Book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8012B" w:rsidRPr="004A3164" w:rsidRDefault="0098012B" w:rsidP="004A3164">
                            <w:pPr>
                              <w:pStyle w:val="a3"/>
                              <w:numPr>
                                <w:ilvl w:val="0"/>
                                <w:numId w:val="44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ascii="VTB Group Cond Book" w:hAnsi="VTB Group Cond Book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TB Group Cond Book" w:hAnsi="VTB Group Cond Book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Первый месяц 0%;</w:t>
                            </w:r>
                          </w:p>
                          <w:p w:rsidR="008D0880" w:rsidRPr="004A3164" w:rsidRDefault="008D0880" w:rsidP="004A3164">
                            <w:pPr>
                              <w:pStyle w:val="a3"/>
                              <w:numPr>
                                <w:ilvl w:val="0"/>
                                <w:numId w:val="44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ascii="VTB Group Cond Book" w:hAnsi="VTB Group Cond Book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4A3164">
                              <w:rPr>
                                <w:rFonts w:ascii="VTB Group Cond Book" w:hAnsi="VTB Group Cond Book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Срок -</w:t>
                            </w:r>
                            <w:r w:rsidR="00FE047E">
                              <w:rPr>
                                <w:rFonts w:ascii="VTB Group Cond Book" w:hAnsi="VTB Group Cond Book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до 7</w:t>
                            </w:r>
                            <w:r w:rsidR="00704CD3">
                              <w:rPr>
                                <w:rFonts w:ascii="VTB Group Cond Book" w:hAnsi="VTB Group Cond Book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лет</w:t>
                            </w:r>
                            <w:r w:rsidR="00732079">
                              <w:rPr>
                                <w:rFonts w:ascii="VTB Group Cond Book" w:hAnsi="VTB Group Cond Book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704CD3" w:rsidRPr="00704CD3" w:rsidRDefault="00704CD3" w:rsidP="004A3164">
                            <w:pPr>
                              <w:pStyle w:val="a3"/>
                              <w:numPr>
                                <w:ilvl w:val="0"/>
                                <w:numId w:val="44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ascii="VTB Group Cond Book" w:hAnsi="VTB Group Cond Book" w:cstheme="minorBidi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TB Group Cond Book" w:hAnsi="VTB Group Cond Book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Сумма кредита до </w:t>
                            </w:r>
                            <w:r w:rsidR="0098012B">
                              <w:rPr>
                                <w:rFonts w:ascii="VTB Group Cond Book" w:hAnsi="VTB Group Cond Book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7</w:t>
                            </w:r>
                            <w:r w:rsidRPr="00704CD3">
                              <w:rPr>
                                <w:rFonts w:ascii="VTB Group Cond Book" w:hAnsi="VTB Group Cond Book" w:cstheme="minorBidi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млн</w:t>
                            </w:r>
                          </w:p>
                          <w:p w:rsidR="008D0880" w:rsidRDefault="00704CD3" w:rsidP="004A3164">
                            <w:pPr>
                              <w:pStyle w:val="a3"/>
                              <w:numPr>
                                <w:ilvl w:val="0"/>
                                <w:numId w:val="44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ascii="VTB Group Cond Book" w:hAnsi="VTB Group Cond Book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704CD3">
                              <w:rPr>
                                <w:rFonts w:ascii="VTB Group Cond Book" w:hAnsi="VTB Group Cond Book" w:cstheme="minorBidi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Руб</w:t>
                            </w:r>
                            <w:r>
                              <w:rPr>
                                <w:rFonts w:ascii="VTB Group Cond Book" w:hAnsi="VTB Group Cond Book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.</w:t>
                            </w:r>
                            <w:r w:rsidR="00732079">
                              <w:rPr>
                                <w:rFonts w:ascii="VTB Group Cond Book" w:hAnsi="VTB Group Cond Book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;</w:t>
                            </w:r>
                            <w:r w:rsidR="008D0880" w:rsidRPr="004A3164">
                              <w:rPr>
                                <w:rFonts w:ascii="VTB Group Cond Book" w:hAnsi="VTB Group Cond Book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A3164" w:rsidRDefault="00B4412C" w:rsidP="004A3164">
                            <w:pPr>
                              <w:pStyle w:val="a3"/>
                              <w:numPr>
                                <w:ilvl w:val="0"/>
                                <w:numId w:val="44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ascii="VTB Group Cond Book" w:hAnsi="VTB Group Cond Book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VTB Group Cond Book" w:hAnsi="VTB Group Cond Book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Объединение </w:t>
                            </w:r>
                            <w:r w:rsidR="00704CD3">
                              <w:rPr>
                                <w:rFonts w:ascii="VTB Group Cond Book" w:hAnsi="VTB Group Cond Book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кредитных</w:t>
                            </w:r>
                            <w:proofErr w:type="gramEnd"/>
                            <w:r w:rsidR="00704CD3">
                              <w:rPr>
                                <w:rFonts w:ascii="VTB Group Cond Book" w:hAnsi="VTB Group Cond Book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продуктов в единый платеж</w:t>
                            </w:r>
                            <w:r w:rsidR="00732079">
                              <w:rPr>
                                <w:rFonts w:ascii="VTB Group Cond Book" w:hAnsi="VTB Group Cond Book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4A3164" w:rsidRPr="004A3164" w:rsidRDefault="004A3164" w:rsidP="00704CD3">
                            <w:pPr>
                              <w:pStyle w:val="a3"/>
                              <w:kinsoku w:val="0"/>
                              <w:overflowPunct w:val="0"/>
                              <w:ind w:left="425"/>
                              <w:textAlignment w:val="baseline"/>
                              <w:rPr>
                                <w:rFonts w:ascii="VTB Group Cond Book" w:hAnsi="VTB Group Cond Book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:rsidR="00A66D20" w:rsidRPr="008D0880" w:rsidRDefault="00A66D20" w:rsidP="008D0880">
                            <w:pPr>
                              <w:kinsoku w:val="0"/>
                              <w:overflowPunct w:val="0"/>
                              <w:spacing w:after="0" w:line="240" w:lineRule="auto"/>
                              <w:ind w:left="360"/>
                              <w:textAlignment w:val="baseline"/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CD0F7" id="Прямоугольник 2" o:spid="_x0000_s1032" style="position:absolute;margin-left:90.3pt;margin-top:.45pt;width:203.8pt;height:12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" filled="f" stroked="f">
                <v:textbox>
                  <w:txbxContent>
                    <w:p w:rsidR="008D0880" w:rsidRDefault="00356C7A" w:rsidP="004A3164">
                      <w:pPr>
                        <w:pStyle w:val="a3"/>
                        <w:numPr>
                          <w:ilvl w:val="0"/>
                          <w:numId w:val="44"/>
                        </w:numPr>
                        <w:kinsoku w:val="0"/>
                        <w:overflowPunct w:val="0"/>
                        <w:textAlignment w:val="baseline"/>
                        <w:rPr>
                          <w:rFonts w:ascii="VTB Group Cond Book" w:hAnsi="VTB Group Cond Book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4A3164">
                        <w:rPr>
                          <w:rFonts w:ascii="VTB Group Cond Book" w:hAnsi="VTB Group Cond Book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Ставка</w:t>
                      </w:r>
                      <w:r w:rsidR="00EE5A35" w:rsidRPr="004A3164">
                        <w:rPr>
                          <w:rFonts w:ascii="VTB Group Cond Book" w:hAnsi="VTB Group Cond Book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0953C3" w:rsidRPr="00704CD3">
                        <w:rPr>
                          <w:rFonts w:ascii="VTB Group Cond Book" w:hAnsi="VTB Group Cond Book" w:cstheme="minorBid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о</w:t>
                      </w:r>
                      <w:r w:rsidR="00704CD3" w:rsidRPr="00704CD3">
                        <w:rPr>
                          <w:rFonts w:ascii="VTB Group Cond Book" w:hAnsi="VTB Group Cond Book" w:cstheme="minorBid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т</w:t>
                      </w:r>
                      <w:r w:rsidR="000953C3" w:rsidRPr="00704CD3">
                        <w:rPr>
                          <w:rFonts w:ascii="VTB Group Cond Book" w:hAnsi="VTB Group Cond Book" w:cstheme="minorBid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98012B">
                        <w:rPr>
                          <w:rFonts w:ascii="VTB Group Cond Book" w:hAnsi="VTB Group Cond Book" w:cstheme="minorBidi"/>
                          <w:b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3</w:t>
                      </w:r>
                      <w:r w:rsidR="00704CD3" w:rsidRPr="00704CD3">
                        <w:rPr>
                          <w:rFonts w:ascii="VTB Group Cond Book" w:hAnsi="VTB Group Cond Book" w:cstheme="minorBid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,</w:t>
                      </w:r>
                      <w:r w:rsidR="0098012B">
                        <w:rPr>
                          <w:rFonts w:ascii="VTB Group Cond Book" w:hAnsi="VTB Group Cond Book" w:cstheme="minorBidi"/>
                          <w:b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9</w:t>
                      </w:r>
                      <w:r w:rsidR="00EE5A35" w:rsidRPr="00704CD3">
                        <w:rPr>
                          <w:rFonts w:ascii="VTB Group Cond Book" w:hAnsi="VTB Group Cond Book" w:cstheme="minorBid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%</w:t>
                      </w:r>
                      <w:r w:rsidR="00704CD3">
                        <w:rPr>
                          <w:rFonts w:ascii="VTB Group Cond Book" w:hAnsi="VTB Group Cond Book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годовых</w:t>
                      </w:r>
                      <w:r w:rsidR="00732079">
                        <w:rPr>
                          <w:rFonts w:ascii="VTB Group Cond Book" w:hAnsi="VTB Group Cond Book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;</w:t>
                      </w:r>
                    </w:p>
                    <w:p w:rsidR="0098012B" w:rsidRPr="004A3164" w:rsidRDefault="0098012B" w:rsidP="004A3164">
                      <w:pPr>
                        <w:pStyle w:val="a3"/>
                        <w:numPr>
                          <w:ilvl w:val="0"/>
                          <w:numId w:val="44"/>
                        </w:numPr>
                        <w:kinsoku w:val="0"/>
                        <w:overflowPunct w:val="0"/>
                        <w:textAlignment w:val="baseline"/>
                        <w:rPr>
                          <w:rFonts w:ascii="VTB Group Cond Book" w:hAnsi="VTB Group Cond Book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VTB Group Cond Book" w:hAnsi="VTB Group Cond Book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Первый месяц 0%;</w:t>
                      </w:r>
                    </w:p>
                    <w:p w:rsidR="008D0880" w:rsidRPr="004A3164" w:rsidRDefault="008D0880" w:rsidP="004A3164">
                      <w:pPr>
                        <w:pStyle w:val="a3"/>
                        <w:numPr>
                          <w:ilvl w:val="0"/>
                          <w:numId w:val="44"/>
                        </w:numPr>
                        <w:kinsoku w:val="0"/>
                        <w:overflowPunct w:val="0"/>
                        <w:textAlignment w:val="baseline"/>
                        <w:rPr>
                          <w:rFonts w:ascii="VTB Group Cond Book" w:hAnsi="VTB Group Cond Book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4A3164">
                        <w:rPr>
                          <w:rFonts w:ascii="VTB Group Cond Book" w:hAnsi="VTB Group Cond Book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Срок -</w:t>
                      </w:r>
                      <w:r w:rsidR="00FE047E">
                        <w:rPr>
                          <w:rFonts w:ascii="VTB Group Cond Book" w:hAnsi="VTB Group Cond Book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до 7</w:t>
                      </w:r>
                      <w:r w:rsidR="00704CD3">
                        <w:rPr>
                          <w:rFonts w:ascii="VTB Group Cond Book" w:hAnsi="VTB Group Cond Book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лет</w:t>
                      </w:r>
                      <w:r w:rsidR="00732079">
                        <w:rPr>
                          <w:rFonts w:ascii="VTB Group Cond Book" w:hAnsi="VTB Group Cond Book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;</w:t>
                      </w:r>
                    </w:p>
                    <w:p w:rsidR="00704CD3" w:rsidRPr="00704CD3" w:rsidRDefault="00704CD3" w:rsidP="004A3164">
                      <w:pPr>
                        <w:pStyle w:val="a3"/>
                        <w:numPr>
                          <w:ilvl w:val="0"/>
                          <w:numId w:val="44"/>
                        </w:numPr>
                        <w:kinsoku w:val="0"/>
                        <w:overflowPunct w:val="0"/>
                        <w:textAlignment w:val="baseline"/>
                        <w:rPr>
                          <w:rFonts w:ascii="VTB Group Cond Book" w:hAnsi="VTB Group Cond Book" w:cstheme="minorBidi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VTB Group Cond Book" w:hAnsi="VTB Group Cond Book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Сумма кредита до </w:t>
                      </w:r>
                      <w:r w:rsidR="0098012B">
                        <w:rPr>
                          <w:rFonts w:ascii="VTB Group Cond Book" w:hAnsi="VTB Group Cond Book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7</w:t>
                      </w:r>
                      <w:r w:rsidRPr="00704CD3">
                        <w:rPr>
                          <w:rFonts w:ascii="VTB Group Cond Book" w:hAnsi="VTB Group Cond Book" w:cstheme="minorBidi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млн</w:t>
                      </w:r>
                    </w:p>
                    <w:p w:rsidR="008D0880" w:rsidRDefault="00704CD3" w:rsidP="004A3164">
                      <w:pPr>
                        <w:pStyle w:val="a3"/>
                        <w:numPr>
                          <w:ilvl w:val="0"/>
                          <w:numId w:val="44"/>
                        </w:numPr>
                        <w:kinsoku w:val="0"/>
                        <w:overflowPunct w:val="0"/>
                        <w:textAlignment w:val="baseline"/>
                        <w:rPr>
                          <w:rFonts w:ascii="VTB Group Cond Book" w:hAnsi="VTB Group Cond Book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704CD3">
                        <w:rPr>
                          <w:rFonts w:ascii="VTB Group Cond Book" w:hAnsi="VTB Group Cond Book" w:cstheme="minorBidi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Руб</w:t>
                      </w:r>
                      <w:r>
                        <w:rPr>
                          <w:rFonts w:ascii="VTB Group Cond Book" w:hAnsi="VTB Group Cond Book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.</w:t>
                      </w:r>
                      <w:r w:rsidR="00732079">
                        <w:rPr>
                          <w:rFonts w:ascii="VTB Group Cond Book" w:hAnsi="VTB Group Cond Book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;</w:t>
                      </w:r>
                      <w:r w:rsidR="008D0880" w:rsidRPr="004A3164">
                        <w:rPr>
                          <w:rFonts w:ascii="VTB Group Cond Book" w:hAnsi="VTB Group Cond Book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A3164" w:rsidRDefault="00B4412C" w:rsidP="004A3164">
                      <w:pPr>
                        <w:pStyle w:val="a3"/>
                        <w:numPr>
                          <w:ilvl w:val="0"/>
                          <w:numId w:val="44"/>
                        </w:numPr>
                        <w:kinsoku w:val="0"/>
                        <w:overflowPunct w:val="0"/>
                        <w:textAlignment w:val="baseline"/>
                        <w:rPr>
                          <w:rFonts w:ascii="VTB Group Cond Book" w:hAnsi="VTB Group Cond Book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VTB Group Cond Book" w:hAnsi="VTB Group Cond Book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Объединение </w:t>
                      </w:r>
                      <w:r w:rsidR="00704CD3">
                        <w:rPr>
                          <w:rFonts w:ascii="VTB Group Cond Book" w:hAnsi="VTB Group Cond Book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кредитных</w:t>
                      </w:r>
                      <w:proofErr w:type="gramEnd"/>
                      <w:r w:rsidR="00704CD3">
                        <w:rPr>
                          <w:rFonts w:ascii="VTB Group Cond Book" w:hAnsi="VTB Group Cond Book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продуктов в единый платеж</w:t>
                      </w:r>
                      <w:r w:rsidR="00732079">
                        <w:rPr>
                          <w:rFonts w:ascii="VTB Group Cond Book" w:hAnsi="VTB Group Cond Book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;</w:t>
                      </w:r>
                    </w:p>
                    <w:p w:rsidR="004A3164" w:rsidRPr="004A3164" w:rsidRDefault="004A3164" w:rsidP="00704CD3">
                      <w:pPr>
                        <w:pStyle w:val="a3"/>
                        <w:kinsoku w:val="0"/>
                        <w:overflowPunct w:val="0"/>
                        <w:ind w:left="425"/>
                        <w:textAlignment w:val="baseline"/>
                        <w:rPr>
                          <w:rFonts w:ascii="VTB Group Cond Book" w:hAnsi="VTB Group Cond Book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:rsidR="00A66D20" w:rsidRPr="008D0880" w:rsidRDefault="00A66D20" w:rsidP="008D0880">
                      <w:pPr>
                        <w:kinsoku w:val="0"/>
                        <w:overflowPunct w:val="0"/>
                        <w:spacing w:after="0" w:line="240" w:lineRule="auto"/>
                        <w:ind w:left="360"/>
                        <w:textAlignment w:val="baseline"/>
                        <w:rPr>
                          <w:rFonts w:eastAsia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11AE1" w:rsidRPr="00D6628E" w:rsidRDefault="00011AE1" w:rsidP="00011AE1">
      <w:pPr>
        <w:rPr>
          <w:lang w:val="en-US"/>
        </w:rPr>
      </w:pPr>
    </w:p>
    <w:p w:rsidR="00E83206" w:rsidRDefault="00E83206" w:rsidP="00011AE1"/>
    <w:p w:rsidR="00E83206" w:rsidRPr="00E83206" w:rsidRDefault="00B57B9E" w:rsidP="00E83206">
      <w:r w:rsidRPr="006960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38C4CF4" wp14:editId="5870FA1E">
                <wp:simplePos x="0" y="0"/>
                <wp:positionH relativeFrom="page">
                  <wp:posOffset>5067300</wp:posOffset>
                </wp:positionH>
                <wp:positionV relativeFrom="paragraph">
                  <wp:posOffset>252730</wp:posOffset>
                </wp:positionV>
                <wp:extent cx="2148840" cy="952500"/>
                <wp:effectExtent l="0" t="0" r="0" b="0"/>
                <wp:wrapNone/>
                <wp:docPr id="719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84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3C8" w:rsidRPr="00B36E82" w:rsidRDefault="00A213C8" w:rsidP="00B36E82">
                            <w:pPr>
                              <w:spacing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36E82">
                              <w:rPr>
                                <w:b/>
                                <w:sz w:val="32"/>
                                <w:szCs w:val="32"/>
                              </w:rPr>
                              <w:t>АВТОКРЕДИТОВАНИЕ</w:t>
                            </w:r>
                            <w:r w:rsidR="00B57B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ГОС</w:t>
                            </w:r>
                            <w:r w:rsidR="00F06B24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П</w:t>
                            </w:r>
                            <w:r w:rsidR="00B57B9E">
                              <w:rPr>
                                <w:b/>
                                <w:sz w:val="32"/>
                                <w:szCs w:val="32"/>
                              </w:rPr>
                              <w:t>РОГРАММА 2022</w:t>
                            </w:r>
                          </w:p>
                          <w:p w:rsidR="0069609D" w:rsidRPr="00584A82" w:rsidRDefault="0069609D" w:rsidP="00584A82">
                            <w:pPr>
                              <w:pStyle w:val="a3"/>
                              <w:kinsoku w:val="0"/>
                              <w:overflowPunct w:val="0"/>
                              <w:textAlignment w:val="baseline"/>
                              <w:rPr>
                                <w:rFonts w:ascii="VTB Group Cond Book" w:hAnsi="VTB Group Cond Book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C4CF4" id="Прямоугольник 33" o:spid="_x0000_s1033" style="position:absolute;margin-left:399pt;margin-top:19.9pt;width:169.2pt;height:7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" filled="f" stroked="f">
                <v:textbox>
                  <w:txbxContent>
                    <w:p w:rsidR="00A213C8" w:rsidRPr="00B36E82" w:rsidRDefault="00A213C8" w:rsidP="00B36E82">
                      <w:pPr>
                        <w:spacing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B36E82">
                        <w:rPr>
                          <w:b/>
                          <w:sz w:val="32"/>
                          <w:szCs w:val="32"/>
                        </w:rPr>
                        <w:t>АВТОКРЕДИТОВАНИЕ</w:t>
                      </w:r>
                      <w:r w:rsidR="00B57B9E">
                        <w:rPr>
                          <w:b/>
                          <w:sz w:val="32"/>
                          <w:szCs w:val="32"/>
                        </w:rPr>
                        <w:t xml:space="preserve"> ГОС</w:t>
                      </w:r>
                      <w:r w:rsidR="00F06B24">
                        <w:rPr>
                          <w:b/>
                          <w:sz w:val="32"/>
                          <w:szCs w:val="32"/>
                          <w:lang w:val="en-US"/>
                        </w:rPr>
                        <w:t>П</w:t>
                      </w:r>
                      <w:r w:rsidR="00B57B9E">
                        <w:rPr>
                          <w:b/>
                          <w:sz w:val="32"/>
                          <w:szCs w:val="32"/>
                        </w:rPr>
                        <w:t>РОГРАММА 2022</w:t>
                      </w:r>
                    </w:p>
                    <w:p w:rsidR="0069609D" w:rsidRPr="00584A82" w:rsidRDefault="0069609D" w:rsidP="00584A82">
                      <w:pPr>
                        <w:pStyle w:val="a3"/>
                        <w:kinsoku w:val="0"/>
                        <w:overflowPunct w:val="0"/>
                        <w:textAlignment w:val="baseline"/>
                        <w:rPr>
                          <w:rFonts w:ascii="VTB Group Cond Book" w:hAnsi="VTB Group Cond Book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E83206" w:rsidRPr="00E83206" w:rsidRDefault="00704CD3" w:rsidP="00E83206"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 wp14:anchorId="013823B3" wp14:editId="61BE327D">
            <wp:simplePos x="0" y="0"/>
            <wp:positionH relativeFrom="column">
              <wp:posOffset>-245745</wp:posOffset>
            </wp:positionH>
            <wp:positionV relativeFrom="paragraph">
              <wp:posOffset>147320</wp:posOffset>
            </wp:positionV>
            <wp:extent cx="1630953" cy="1459181"/>
            <wp:effectExtent l="0" t="0" r="0" b="0"/>
            <wp:wrapNone/>
            <wp:docPr id="4" name="Рисунок 4" descr="https://www.vtb.ru/-/media/headlesscms/main/suggest-bank/mortg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www.vtb.ru/-/media/headlesscms/main/suggest-bank/mortgag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953" cy="145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892" w:rsidRPr="00E46574">
        <w:rPr>
          <w:noProof/>
          <w:lang w:eastAsia="ru-RU"/>
        </w:rPr>
        <w:drawing>
          <wp:anchor distT="0" distB="0" distL="114300" distR="114300" simplePos="0" relativeHeight="251662848" behindDoc="1" locked="0" layoutInCell="1" allowOverlap="1" wp14:anchorId="58A3C28C" wp14:editId="1D6B51B3">
            <wp:simplePos x="0" y="0"/>
            <wp:positionH relativeFrom="column">
              <wp:posOffset>3200400</wp:posOffset>
            </wp:positionH>
            <wp:positionV relativeFrom="paragraph">
              <wp:posOffset>187516</wp:posOffset>
            </wp:positionV>
            <wp:extent cx="1758596" cy="1147453"/>
            <wp:effectExtent l="0" t="0" r="0" b="0"/>
            <wp:wrapNone/>
            <wp:docPr id="3" name="Рисунок 3" descr="C:\Users\TantlevskiyNI\Desktop\IMG-28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ntlevskiyNI\Desktop\IMG-288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596" cy="114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574" w:rsidRPr="006960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929F587" wp14:editId="19BD0A0C">
                <wp:simplePos x="0" y="0"/>
                <wp:positionH relativeFrom="page">
                  <wp:posOffset>1550315</wp:posOffset>
                </wp:positionH>
                <wp:positionV relativeFrom="paragraph">
                  <wp:posOffset>152145</wp:posOffset>
                </wp:positionV>
                <wp:extent cx="1116280" cy="356260"/>
                <wp:effectExtent l="0" t="0" r="0" b="5715"/>
                <wp:wrapNone/>
                <wp:docPr id="718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280" cy="3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609D" w:rsidRPr="00B36E82" w:rsidRDefault="00A213C8" w:rsidP="00B36E82">
                            <w:pPr>
                              <w:spacing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36E82">
                              <w:rPr>
                                <w:b/>
                                <w:sz w:val="32"/>
                                <w:szCs w:val="32"/>
                              </w:rPr>
                              <w:t>ИПОТЕКА</w:t>
                            </w:r>
                          </w:p>
                          <w:p w:rsidR="0069609D" w:rsidRPr="00584A82" w:rsidRDefault="0069609D" w:rsidP="00584A82">
                            <w:pPr>
                              <w:pStyle w:val="a3"/>
                              <w:kinsoku w:val="0"/>
                              <w:overflowPunct w:val="0"/>
                              <w:ind w:left="360"/>
                              <w:textAlignment w:val="baseline"/>
                              <w:rPr>
                                <w:rFonts w:ascii="VTB Group Cond Book" w:hAnsi="VTB Group Cond Book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9F587" id="Прямоугольник 42" o:spid="_x0000_s1034" style="position:absolute;margin-left:122.05pt;margin-top:12pt;width:87.9pt;height:28.0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" filled="f" stroked="f">
                <v:textbox>
                  <w:txbxContent>
                    <w:p w:rsidR="0069609D" w:rsidRPr="00B36E82" w:rsidRDefault="00A213C8" w:rsidP="00B36E82">
                      <w:pPr>
                        <w:spacing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B36E82">
                        <w:rPr>
                          <w:b/>
                          <w:sz w:val="32"/>
                          <w:szCs w:val="32"/>
                        </w:rPr>
                        <w:t>ИПОТЕКА</w:t>
                      </w:r>
                    </w:p>
                    <w:p w:rsidR="0069609D" w:rsidRPr="00584A82" w:rsidRDefault="0069609D" w:rsidP="00584A82">
                      <w:pPr>
                        <w:pStyle w:val="a3"/>
                        <w:kinsoku w:val="0"/>
                        <w:overflowPunct w:val="0"/>
                        <w:ind w:left="360"/>
                        <w:textAlignment w:val="baseline"/>
                        <w:rPr>
                          <w:rFonts w:ascii="VTB Group Cond Book" w:hAnsi="VTB Group Cond Book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E83206" w:rsidRPr="00E83206" w:rsidRDefault="0098012B" w:rsidP="00E83206">
      <w:r w:rsidRPr="006960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23B8FB" wp14:editId="7D7C2DE7">
                <wp:simplePos x="0" y="0"/>
                <wp:positionH relativeFrom="column">
                  <wp:posOffset>1171575</wp:posOffset>
                </wp:positionH>
                <wp:positionV relativeFrom="paragraph">
                  <wp:posOffset>31750</wp:posOffset>
                </wp:positionV>
                <wp:extent cx="2588260" cy="1524000"/>
                <wp:effectExtent l="0" t="0" r="0" b="0"/>
                <wp:wrapNone/>
                <wp:docPr id="17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826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079" w:rsidRDefault="00732079" w:rsidP="00732079">
                            <w:pPr>
                              <w:pStyle w:val="a3"/>
                              <w:numPr>
                                <w:ilvl w:val="0"/>
                                <w:numId w:val="44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ascii="VTB Group Cond Book" w:hAnsi="VTB Group Cond Book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732079">
                              <w:rPr>
                                <w:rFonts w:ascii="VTB Group Cond Book" w:hAnsi="VTB Group Cond Book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Первый взнос: от 10%;</w:t>
                            </w:r>
                          </w:p>
                          <w:p w:rsidR="0098012B" w:rsidRPr="00732079" w:rsidRDefault="0098012B" w:rsidP="00732079">
                            <w:pPr>
                              <w:pStyle w:val="a3"/>
                              <w:numPr>
                                <w:ilvl w:val="0"/>
                                <w:numId w:val="44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ascii="VTB Group Cond Book" w:hAnsi="VTB Group Cond Book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TB Group Cond Book" w:hAnsi="VTB Group Cond Book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Ставка от 4,3% годовых;</w:t>
                            </w:r>
                          </w:p>
                          <w:p w:rsidR="00732079" w:rsidRPr="00732079" w:rsidRDefault="00732079" w:rsidP="00732079">
                            <w:pPr>
                              <w:pStyle w:val="a3"/>
                              <w:numPr>
                                <w:ilvl w:val="0"/>
                                <w:numId w:val="44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ascii="VTB Group Cond Book" w:hAnsi="VTB Group Cond Book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732079">
                              <w:rPr>
                                <w:rFonts w:ascii="VTB Group Cond Book" w:hAnsi="VTB Group Cond Book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Срок до 30 лет;</w:t>
                            </w:r>
                          </w:p>
                          <w:p w:rsidR="00732079" w:rsidRPr="00732079" w:rsidRDefault="00732079" w:rsidP="00732079">
                            <w:pPr>
                              <w:pStyle w:val="a3"/>
                              <w:numPr>
                                <w:ilvl w:val="0"/>
                                <w:numId w:val="44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ascii="VTB Group Cond Book" w:hAnsi="VTB Group Cond Book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732079">
                              <w:rPr>
                                <w:rFonts w:ascii="VTB Group Cond Book" w:hAnsi="VTB Group Cond Book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Сумма кредита: до 12 млн.;</w:t>
                            </w:r>
                          </w:p>
                          <w:p w:rsidR="00732079" w:rsidRPr="00732079" w:rsidRDefault="00732079" w:rsidP="00732079">
                            <w:pPr>
                              <w:pStyle w:val="a3"/>
                              <w:numPr>
                                <w:ilvl w:val="0"/>
                                <w:numId w:val="44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ascii="VTB Group Cond Book" w:hAnsi="VTB Group Cond Book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732079">
                              <w:rPr>
                                <w:rFonts w:ascii="VTB Group Cond Book" w:hAnsi="VTB Group Cond Book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По 2-м документам;</w:t>
                            </w:r>
                          </w:p>
                          <w:p w:rsidR="00732079" w:rsidRPr="00732079" w:rsidRDefault="00732079" w:rsidP="00732079">
                            <w:pPr>
                              <w:pStyle w:val="a3"/>
                              <w:numPr>
                                <w:ilvl w:val="0"/>
                                <w:numId w:val="44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ascii="VTB Group Cond Book" w:hAnsi="VTB Group Cond Book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732079">
                              <w:rPr>
                                <w:rFonts w:ascii="VTB Group Cond Book" w:hAnsi="VTB Group Cond Book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Рассмотрение заявки без посещения отделения банка</w:t>
                            </w:r>
                            <w:r w:rsidR="001121A4">
                              <w:rPr>
                                <w:rFonts w:ascii="VTB Group Cond Book" w:hAnsi="VTB Group Cond Book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3B8FB" id="_x0000_s1035" style="position:absolute;margin-left:92.25pt;margin-top:2.5pt;width:203.8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" filled="f" stroked="f">
                <v:textbox>
                  <w:txbxContent>
                    <w:p w:rsidR="00732079" w:rsidRDefault="00732079" w:rsidP="00732079">
                      <w:pPr>
                        <w:pStyle w:val="a3"/>
                        <w:numPr>
                          <w:ilvl w:val="0"/>
                          <w:numId w:val="44"/>
                        </w:numPr>
                        <w:kinsoku w:val="0"/>
                        <w:overflowPunct w:val="0"/>
                        <w:textAlignment w:val="baseline"/>
                        <w:rPr>
                          <w:rFonts w:ascii="VTB Group Cond Book" w:hAnsi="VTB Group Cond Book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732079">
                        <w:rPr>
                          <w:rFonts w:ascii="VTB Group Cond Book" w:hAnsi="VTB Group Cond Book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Первый взнос: от 10%;</w:t>
                      </w:r>
                    </w:p>
                    <w:p w:rsidR="0098012B" w:rsidRPr="00732079" w:rsidRDefault="0098012B" w:rsidP="00732079">
                      <w:pPr>
                        <w:pStyle w:val="a3"/>
                        <w:numPr>
                          <w:ilvl w:val="0"/>
                          <w:numId w:val="44"/>
                        </w:numPr>
                        <w:kinsoku w:val="0"/>
                        <w:overflowPunct w:val="0"/>
                        <w:textAlignment w:val="baseline"/>
                        <w:rPr>
                          <w:rFonts w:ascii="VTB Group Cond Book" w:hAnsi="VTB Group Cond Book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VTB Group Cond Book" w:hAnsi="VTB Group Cond Book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Ставка от 4,3% годовых;</w:t>
                      </w:r>
                    </w:p>
                    <w:p w:rsidR="00732079" w:rsidRPr="00732079" w:rsidRDefault="00732079" w:rsidP="00732079">
                      <w:pPr>
                        <w:pStyle w:val="a3"/>
                        <w:numPr>
                          <w:ilvl w:val="0"/>
                          <w:numId w:val="44"/>
                        </w:numPr>
                        <w:kinsoku w:val="0"/>
                        <w:overflowPunct w:val="0"/>
                        <w:textAlignment w:val="baseline"/>
                        <w:rPr>
                          <w:rFonts w:ascii="VTB Group Cond Book" w:hAnsi="VTB Group Cond Book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732079">
                        <w:rPr>
                          <w:rFonts w:ascii="VTB Group Cond Book" w:hAnsi="VTB Group Cond Book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Срок до 30 лет;</w:t>
                      </w:r>
                    </w:p>
                    <w:p w:rsidR="00732079" w:rsidRPr="00732079" w:rsidRDefault="00732079" w:rsidP="00732079">
                      <w:pPr>
                        <w:pStyle w:val="a3"/>
                        <w:numPr>
                          <w:ilvl w:val="0"/>
                          <w:numId w:val="44"/>
                        </w:numPr>
                        <w:kinsoku w:val="0"/>
                        <w:overflowPunct w:val="0"/>
                        <w:textAlignment w:val="baseline"/>
                        <w:rPr>
                          <w:rFonts w:ascii="VTB Group Cond Book" w:hAnsi="VTB Group Cond Book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732079">
                        <w:rPr>
                          <w:rFonts w:ascii="VTB Group Cond Book" w:hAnsi="VTB Group Cond Book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Сумма кредита: до 12 млн.;</w:t>
                      </w:r>
                    </w:p>
                    <w:p w:rsidR="00732079" w:rsidRPr="00732079" w:rsidRDefault="00732079" w:rsidP="00732079">
                      <w:pPr>
                        <w:pStyle w:val="a3"/>
                        <w:numPr>
                          <w:ilvl w:val="0"/>
                          <w:numId w:val="44"/>
                        </w:numPr>
                        <w:kinsoku w:val="0"/>
                        <w:overflowPunct w:val="0"/>
                        <w:textAlignment w:val="baseline"/>
                        <w:rPr>
                          <w:rFonts w:ascii="VTB Group Cond Book" w:hAnsi="VTB Group Cond Book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732079">
                        <w:rPr>
                          <w:rFonts w:ascii="VTB Group Cond Book" w:hAnsi="VTB Group Cond Book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По 2-м документам;</w:t>
                      </w:r>
                    </w:p>
                    <w:p w:rsidR="00732079" w:rsidRPr="00732079" w:rsidRDefault="00732079" w:rsidP="00732079">
                      <w:pPr>
                        <w:pStyle w:val="a3"/>
                        <w:numPr>
                          <w:ilvl w:val="0"/>
                          <w:numId w:val="44"/>
                        </w:numPr>
                        <w:kinsoku w:val="0"/>
                        <w:overflowPunct w:val="0"/>
                        <w:textAlignment w:val="baseline"/>
                        <w:rPr>
                          <w:rFonts w:ascii="VTB Group Cond Book" w:hAnsi="VTB Group Cond Book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732079">
                        <w:rPr>
                          <w:rFonts w:ascii="VTB Group Cond Book" w:hAnsi="VTB Group Cond Book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Рассмотрение заявки без посещения отделения банка</w:t>
                      </w:r>
                      <w:r w:rsidR="001121A4">
                        <w:rPr>
                          <w:rFonts w:ascii="VTB Group Cond Book" w:hAnsi="VTB Group Cond Book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E84D49" w:rsidRPr="006960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372536" wp14:editId="529B3A98">
                <wp:simplePos x="0" y="0"/>
                <wp:positionH relativeFrom="page">
                  <wp:posOffset>4845132</wp:posOffset>
                </wp:positionH>
                <wp:positionV relativeFrom="paragraph">
                  <wp:posOffset>117104</wp:posOffset>
                </wp:positionV>
                <wp:extent cx="2594511" cy="1282535"/>
                <wp:effectExtent l="0" t="0" r="0" b="0"/>
                <wp:wrapNone/>
                <wp:docPr id="2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4511" cy="1282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079" w:rsidRPr="00FE047E" w:rsidRDefault="00732079" w:rsidP="00E81D22">
                            <w:pPr>
                              <w:pStyle w:val="a3"/>
                              <w:numPr>
                                <w:ilvl w:val="0"/>
                                <w:numId w:val="44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FE047E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Срок кредита до 7 лет;</w:t>
                            </w:r>
                          </w:p>
                          <w:p w:rsidR="00732079" w:rsidRPr="00FE047E" w:rsidRDefault="00732079" w:rsidP="00E81D22">
                            <w:pPr>
                              <w:pStyle w:val="a3"/>
                              <w:numPr>
                                <w:ilvl w:val="0"/>
                                <w:numId w:val="44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FE047E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По 2-м документам.</w:t>
                            </w:r>
                          </w:p>
                          <w:p w:rsidR="00732079" w:rsidRPr="00FE047E" w:rsidRDefault="00732079" w:rsidP="00E81D22">
                            <w:pPr>
                              <w:pStyle w:val="a3"/>
                              <w:numPr>
                                <w:ilvl w:val="0"/>
                                <w:numId w:val="44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FE047E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Первый взнос: от 0 %</w:t>
                            </w:r>
                            <w:r w:rsidR="00146AA0" w:rsidRPr="00FE047E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E81D22" w:rsidRPr="00FE047E" w:rsidRDefault="00B57B9E" w:rsidP="00E81D22">
                            <w:pPr>
                              <w:pStyle w:val="a3"/>
                              <w:numPr>
                                <w:ilvl w:val="0"/>
                                <w:numId w:val="44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FE047E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Ставка </w:t>
                            </w:r>
                            <w:r w:rsidR="00356C7A" w:rsidRPr="00FE047E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Pr="00FE047E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2,4%</w:t>
                            </w:r>
                          </w:p>
                          <w:p w:rsidR="00146AA0" w:rsidRPr="00146AA0" w:rsidRDefault="00146AA0" w:rsidP="00146AA0">
                            <w:pPr>
                              <w:pStyle w:val="a3"/>
                              <w:numPr>
                                <w:ilvl w:val="0"/>
                                <w:numId w:val="44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ascii="VTB Group Cond Book" w:hAnsi="VTB Group Cond Book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FE047E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Рассмотрение заявки без посещения отделения банка</w:t>
                            </w:r>
                            <w:r>
                              <w:rPr>
                                <w:rFonts w:ascii="VTB Group Cond Book" w:hAnsi="VTB Group Cond Book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72536" id="_x0000_s1036" style="position:absolute;margin-left:381.5pt;margin-top:9.2pt;width:204.3pt;height:10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" filled="f" stroked="f">
                <v:textbox>
                  <w:txbxContent>
                    <w:p w:rsidR="00732079" w:rsidRPr="00FE047E" w:rsidRDefault="00732079" w:rsidP="00E81D22">
                      <w:pPr>
                        <w:pStyle w:val="a3"/>
                        <w:numPr>
                          <w:ilvl w:val="0"/>
                          <w:numId w:val="44"/>
                        </w:numPr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FE047E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4"/>
                          <w:szCs w:val="24"/>
                        </w:rPr>
                        <w:t>Срок кредита до 7 лет;</w:t>
                      </w:r>
                    </w:p>
                    <w:p w:rsidR="00732079" w:rsidRPr="00FE047E" w:rsidRDefault="00732079" w:rsidP="00E81D22">
                      <w:pPr>
                        <w:pStyle w:val="a3"/>
                        <w:numPr>
                          <w:ilvl w:val="0"/>
                          <w:numId w:val="44"/>
                        </w:numPr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FE047E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4"/>
                          <w:szCs w:val="24"/>
                        </w:rPr>
                        <w:t>По 2-м документам.</w:t>
                      </w:r>
                    </w:p>
                    <w:p w:rsidR="00732079" w:rsidRPr="00FE047E" w:rsidRDefault="00732079" w:rsidP="00E81D22">
                      <w:pPr>
                        <w:pStyle w:val="a3"/>
                        <w:numPr>
                          <w:ilvl w:val="0"/>
                          <w:numId w:val="44"/>
                        </w:numPr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FE047E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4"/>
                          <w:szCs w:val="24"/>
                        </w:rPr>
                        <w:t>Первый взнос: от 0 %</w:t>
                      </w:r>
                      <w:r w:rsidR="00146AA0" w:rsidRPr="00FE047E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4"/>
                          <w:szCs w:val="24"/>
                        </w:rPr>
                        <w:t>;</w:t>
                      </w:r>
                    </w:p>
                    <w:p w:rsidR="00E81D22" w:rsidRPr="00FE047E" w:rsidRDefault="00B57B9E" w:rsidP="00E81D22">
                      <w:pPr>
                        <w:pStyle w:val="a3"/>
                        <w:numPr>
                          <w:ilvl w:val="0"/>
                          <w:numId w:val="44"/>
                        </w:numPr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FE047E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Ставка </w:t>
                      </w:r>
                      <w:r w:rsidR="00356C7A" w:rsidRPr="00FE047E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от </w:t>
                      </w:r>
                      <w:r w:rsidRPr="00FE047E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2,4%</w:t>
                      </w:r>
                    </w:p>
                    <w:p w:rsidR="00146AA0" w:rsidRPr="00146AA0" w:rsidRDefault="00146AA0" w:rsidP="00146AA0">
                      <w:pPr>
                        <w:pStyle w:val="a3"/>
                        <w:numPr>
                          <w:ilvl w:val="0"/>
                          <w:numId w:val="44"/>
                        </w:numPr>
                        <w:kinsoku w:val="0"/>
                        <w:overflowPunct w:val="0"/>
                        <w:textAlignment w:val="baseline"/>
                        <w:rPr>
                          <w:rFonts w:ascii="VTB Group Cond Book" w:hAnsi="VTB Group Cond Book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FE047E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4"/>
                          <w:szCs w:val="24"/>
                        </w:rPr>
                        <w:t>Рассмотрение заявки без посещения отделения банка</w:t>
                      </w:r>
                      <w:r>
                        <w:rPr>
                          <w:rFonts w:ascii="VTB Group Cond Book" w:hAnsi="VTB Group Cond Book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E83206" w:rsidRPr="00E83206" w:rsidRDefault="00E83206" w:rsidP="00E83206"/>
    <w:p w:rsidR="00E83206" w:rsidRPr="00E83206" w:rsidRDefault="00E83206" w:rsidP="00E83206"/>
    <w:p w:rsidR="00E83206" w:rsidRPr="00E83206" w:rsidRDefault="00732079" w:rsidP="00E83206">
      <w:pPr>
        <w:tabs>
          <w:tab w:val="left" w:pos="175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FF9E404" wp14:editId="50AD32E9">
                <wp:simplePos x="0" y="0"/>
                <wp:positionH relativeFrom="margin">
                  <wp:posOffset>-796743</wp:posOffset>
                </wp:positionH>
                <wp:positionV relativeFrom="paragraph">
                  <wp:posOffset>429302</wp:posOffset>
                </wp:positionV>
                <wp:extent cx="8146126" cy="337820"/>
                <wp:effectExtent l="57150" t="19050" r="83820" b="102870"/>
                <wp:wrapNone/>
                <wp:docPr id="14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6126" cy="3378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0880" w:rsidRPr="00E81D22" w:rsidRDefault="00113C3B" w:rsidP="000F6EC3">
                            <w:pPr>
                              <w:pStyle w:val="a5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E81D22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 xml:space="preserve">Для </w:t>
                            </w:r>
                            <w:r w:rsidR="00E81D22" w:rsidRPr="00E81D22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ваших детей</w:t>
                            </w:r>
                            <w:r w:rsidRPr="00E81D22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F9E404" id="_x0000_s1037" style="position:absolute;margin-left:-62.75pt;margin-top:33.8pt;width:641.45pt;height:26.6pt;z-index:251668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8D0880" w:rsidRPr="00E81D22" w:rsidRDefault="00113C3B" w:rsidP="000F6EC3">
                      <w:pPr>
                        <w:pStyle w:val="a5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smallCaps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  <w:r w:rsidRPr="00E81D22">
                        <w:rPr>
                          <w:rFonts w:ascii="Arial" w:hAnsi="Arial" w:cs="Arial"/>
                          <w:b/>
                          <w:bCs/>
                          <w:smallCap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 xml:space="preserve">Для </w:t>
                      </w:r>
                      <w:r w:rsidR="00E81D22" w:rsidRPr="00E81D22">
                        <w:rPr>
                          <w:rFonts w:ascii="Arial" w:hAnsi="Arial" w:cs="Arial"/>
                          <w:b/>
                          <w:bCs/>
                          <w:smallCap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ваших детей</w:t>
                      </w:r>
                      <w:r w:rsidRPr="00E81D22">
                        <w:rPr>
                          <w:rFonts w:ascii="Arial" w:hAnsi="Arial" w:cs="Arial"/>
                          <w:b/>
                          <w:bCs/>
                          <w:smallCap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86ABF" w:rsidRDefault="00886ABF" w:rsidP="00E83206">
      <w:pPr>
        <w:tabs>
          <w:tab w:val="left" w:pos="1755"/>
        </w:tabs>
      </w:pPr>
    </w:p>
    <w:p w:rsidR="00260836" w:rsidRDefault="00E81D22" w:rsidP="00260836">
      <w:pPr>
        <w:spacing w:after="0" w:line="240" w:lineRule="auto"/>
        <w:jc w:val="center"/>
        <w:rPr>
          <w:rFonts w:ascii="Arial" w:hAnsi="Arial" w:cs="Arial"/>
          <w:b/>
          <w:bCs/>
          <w:color w:val="3B4256"/>
          <w:sz w:val="44"/>
          <w:szCs w:val="36"/>
        </w:rPr>
      </w:pPr>
      <w:r w:rsidRPr="006960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F86FD19" wp14:editId="18A86381">
                <wp:simplePos x="0" y="0"/>
                <wp:positionH relativeFrom="margin">
                  <wp:posOffset>1420503</wp:posOffset>
                </wp:positionH>
                <wp:positionV relativeFrom="paragraph">
                  <wp:posOffset>141349</wp:posOffset>
                </wp:positionV>
                <wp:extent cx="4726379" cy="415290"/>
                <wp:effectExtent l="0" t="0" r="0" b="3810"/>
                <wp:wrapNone/>
                <wp:docPr id="7171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6379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1D22" w:rsidRPr="00E81D22" w:rsidRDefault="00E81D22" w:rsidP="00E81D22">
                            <w:pPr>
                              <w:spacing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БЕСПЛАТНАЯ ДЕТСКАЯ ДЕБЕТОВАЯ КАРТА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6FD19" id="_x0000_s1038" style="position:absolute;left:0;text-align:left;margin-left:111.85pt;margin-top:11.15pt;width:372.15pt;height:32.7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" filled="f" stroked="f">
                <v:textbox>
                  <w:txbxContent>
                    <w:p w:rsidR="00E81D22" w:rsidRPr="00E81D22" w:rsidRDefault="00E81D22" w:rsidP="00E81D22">
                      <w:pPr>
                        <w:spacing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БЕСПЛАТНАЯ ДЕТСКАЯ ДЕБЕТОВАЯ КАРТ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90E93" w:rsidRDefault="00FE047E" w:rsidP="00090E93">
      <w:pPr>
        <w:spacing w:line="390" w:lineRule="atLeast"/>
        <w:rPr>
          <w:rFonts w:ascii="Arial" w:hAnsi="Arial" w:cs="Arial"/>
          <w:sz w:val="36"/>
          <w:szCs w:val="36"/>
        </w:rPr>
      </w:pPr>
      <w:r w:rsidRPr="006960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B519257" wp14:editId="63680C04">
                <wp:simplePos x="0" y="0"/>
                <wp:positionH relativeFrom="margin">
                  <wp:posOffset>2092960</wp:posOffset>
                </wp:positionH>
                <wp:positionV relativeFrom="paragraph">
                  <wp:posOffset>92075</wp:posOffset>
                </wp:positionV>
                <wp:extent cx="4892040" cy="1638300"/>
                <wp:effectExtent l="0" t="0" r="0" b="0"/>
                <wp:wrapNone/>
                <wp:docPr id="25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204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AA0" w:rsidRPr="0098012B" w:rsidRDefault="00DD7FB3" w:rsidP="00E81D22">
                            <w:pPr>
                              <w:pStyle w:val="a3"/>
                              <w:numPr>
                                <w:ilvl w:val="0"/>
                                <w:numId w:val="44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ascii="VTB Group Cond Book" w:hAnsi="VTB Group Cond Book" w:cstheme="minorHAns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98012B">
                              <w:rPr>
                                <w:rFonts w:ascii="VTB Group Cond Book" w:hAnsi="VTB Group Cond Book" w:cstheme="minorHAns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С 6 лет</w:t>
                            </w:r>
                            <w:r w:rsidR="00146AA0" w:rsidRPr="0098012B">
                              <w:rPr>
                                <w:rFonts w:ascii="VTB Group Cond Book" w:hAnsi="VTB Group Cond Book" w:cstheme="minorHAns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E81D22" w:rsidRPr="0098012B" w:rsidRDefault="00E81D22" w:rsidP="00E81D22">
                            <w:pPr>
                              <w:pStyle w:val="a3"/>
                              <w:numPr>
                                <w:ilvl w:val="0"/>
                                <w:numId w:val="44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ascii="VTB Group Cond Book" w:hAnsi="VTB Group Cond Book" w:cstheme="minorHAns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98012B">
                              <w:rPr>
                                <w:rFonts w:ascii="VTB Group Cond Book" w:hAnsi="VTB Group Cond Book" w:cstheme="minorHAns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Контро</w:t>
                            </w:r>
                            <w:bookmarkStart w:id="0" w:name="_GoBack"/>
                            <w:bookmarkEnd w:id="0"/>
                            <w:r w:rsidRPr="0098012B">
                              <w:rPr>
                                <w:rFonts w:ascii="VTB Group Cond Book" w:hAnsi="VTB Group Cond Book" w:cstheme="minorHAns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ль расходов:</w:t>
                            </w:r>
                          </w:p>
                          <w:p w:rsidR="00E81D22" w:rsidRPr="0098012B" w:rsidRDefault="00E81D22" w:rsidP="00E81D22">
                            <w:pPr>
                              <w:pStyle w:val="a3"/>
                              <w:kinsoku w:val="0"/>
                              <w:overflowPunct w:val="0"/>
                              <w:ind w:left="785"/>
                              <w:textAlignment w:val="baseline"/>
                              <w:rPr>
                                <w:rFonts w:ascii="VTB Group Cond Book" w:hAnsi="VTB Group Cond Book" w:cstheme="minorHAns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98012B">
                              <w:rPr>
                                <w:rFonts w:ascii="VTB Group Cond Book" w:hAnsi="VTB Group Cond Book" w:cstheme="minorHAns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Отслеживайте траты ребенка и управляйте лимитами в ВТБ Онлайн</w:t>
                            </w:r>
                            <w:r w:rsidR="000F6EC3" w:rsidRPr="0098012B">
                              <w:rPr>
                                <w:rFonts w:ascii="VTB Group Cond Book" w:hAnsi="VTB Group Cond Book" w:cstheme="minorHAns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E81D22" w:rsidRPr="0098012B" w:rsidRDefault="00E81D22" w:rsidP="001121A4">
                            <w:pPr>
                              <w:pStyle w:val="a3"/>
                              <w:numPr>
                                <w:ilvl w:val="0"/>
                                <w:numId w:val="44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ascii="VTB Group Cond Book" w:hAnsi="VTB Group Cond Book" w:cstheme="minorHAns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98012B">
                              <w:rPr>
                                <w:rFonts w:ascii="VTB Group Cond Book" w:hAnsi="VTB Group Cond Book" w:cstheme="minorHAns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Яркий дизайн</w:t>
                            </w:r>
                          </w:p>
                          <w:p w:rsidR="001121A4" w:rsidRPr="0098012B" w:rsidRDefault="001121A4" w:rsidP="001121A4">
                            <w:pPr>
                              <w:pStyle w:val="a3"/>
                              <w:kinsoku w:val="0"/>
                              <w:overflowPunct w:val="0"/>
                              <w:ind w:left="785"/>
                              <w:textAlignment w:val="baseline"/>
                              <w:rPr>
                                <w:rFonts w:ascii="VTB Group Cond Book" w:hAnsi="VTB Group Cond Book" w:cstheme="minorHAns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98012B">
                              <w:rPr>
                                <w:rFonts w:ascii="VTB Group Cond Book" w:hAnsi="VTB Group Cond Book" w:cstheme="minorHAns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Можно подчеркнуть индивидуальность – это бесплатно</w:t>
                            </w:r>
                            <w:r w:rsidR="000F6EC3" w:rsidRPr="0098012B">
                              <w:rPr>
                                <w:rFonts w:ascii="VTB Group Cond Book" w:hAnsi="VTB Group Cond Book" w:cstheme="minorHAns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1121A4" w:rsidRPr="0098012B" w:rsidRDefault="000F6EC3" w:rsidP="000F6EC3">
                            <w:pPr>
                              <w:pStyle w:val="a3"/>
                              <w:numPr>
                                <w:ilvl w:val="0"/>
                                <w:numId w:val="44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ascii="VTB Group Cond Book" w:hAnsi="VTB Group Cond Book" w:cstheme="minorHAns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98012B">
                              <w:rPr>
                                <w:rFonts w:ascii="VTB Group Cond Book" w:hAnsi="VTB Group Cond Book" w:cstheme="minorHAns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Страховые сервисные продукты: Защити детей – программа страхования от несчастного случая.</w:t>
                            </w:r>
                          </w:p>
                          <w:p w:rsidR="000F6EC3" w:rsidRPr="0098012B" w:rsidRDefault="000F6EC3">
                            <w:pPr>
                              <w:rPr>
                                <w:rFonts w:ascii="VTB Group Cond Book" w:hAnsi="VTB Group Cond Book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19257" id="_x0000_s1039" style="position:absolute;margin-left:164.8pt;margin-top:7.25pt;width:385.2pt;height:129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" filled="f" stroked="f">
                <v:textbox>
                  <w:txbxContent>
                    <w:p w:rsidR="00146AA0" w:rsidRPr="0098012B" w:rsidRDefault="00DD7FB3" w:rsidP="00E81D22">
                      <w:pPr>
                        <w:pStyle w:val="a3"/>
                        <w:numPr>
                          <w:ilvl w:val="0"/>
                          <w:numId w:val="44"/>
                        </w:numPr>
                        <w:kinsoku w:val="0"/>
                        <w:overflowPunct w:val="0"/>
                        <w:textAlignment w:val="baseline"/>
                        <w:rPr>
                          <w:rFonts w:ascii="VTB Group Cond Book" w:hAnsi="VTB Group Cond Book" w:cstheme="minorHAns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98012B">
                        <w:rPr>
                          <w:rFonts w:ascii="VTB Group Cond Book" w:hAnsi="VTB Group Cond Book" w:cstheme="minorHAnsi"/>
                          <w:color w:val="000000" w:themeColor="text1"/>
                          <w:kern w:val="24"/>
                          <w:sz w:val="24"/>
                          <w:szCs w:val="24"/>
                        </w:rPr>
                        <w:t>С 6 лет</w:t>
                      </w:r>
                      <w:r w:rsidR="00146AA0" w:rsidRPr="0098012B">
                        <w:rPr>
                          <w:rFonts w:ascii="VTB Group Cond Book" w:hAnsi="VTB Group Cond Book" w:cstheme="minorHAnsi"/>
                          <w:color w:val="000000" w:themeColor="text1"/>
                          <w:kern w:val="24"/>
                          <w:sz w:val="24"/>
                          <w:szCs w:val="24"/>
                        </w:rPr>
                        <w:t>;</w:t>
                      </w:r>
                    </w:p>
                    <w:p w:rsidR="00E81D22" w:rsidRPr="0098012B" w:rsidRDefault="00E81D22" w:rsidP="00E81D22">
                      <w:pPr>
                        <w:pStyle w:val="a3"/>
                        <w:numPr>
                          <w:ilvl w:val="0"/>
                          <w:numId w:val="44"/>
                        </w:numPr>
                        <w:kinsoku w:val="0"/>
                        <w:overflowPunct w:val="0"/>
                        <w:textAlignment w:val="baseline"/>
                        <w:rPr>
                          <w:rFonts w:ascii="VTB Group Cond Book" w:hAnsi="VTB Group Cond Book" w:cstheme="minorHAns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98012B">
                        <w:rPr>
                          <w:rFonts w:ascii="VTB Group Cond Book" w:hAnsi="VTB Group Cond Book" w:cstheme="minorHAnsi"/>
                          <w:color w:val="000000" w:themeColor="text1"/>
                          <w:kern w:val="24"/>
                          <w:sz w:val="24"/>
                          <w:szCs w:val="24"/>
                        </w:rPr>
                        <w:t>Контро</w:t>
                      </w:r>
                      <w:bookmarkStart w:id="1" w:name="_GoBack"/>
                      <w:bookmarkEnd w:id="1"/>
                      <w:r w:rsidRPr="0098012B">
                        <w:rPr>
                          <w:rFonts w:ascii="VTB Group Cond Book" w:hAnsi="VTB Group Cond Book" w:cstheme="minorHAnsi"/>
                          <w:color w:val="000000" w:themeColor="text1"/>
                          <w:kern w:val="24"/>
                          <w:sz w:val="24"/>
                          <w:szCs w:val="24"/>
                        </w:rPr>
                        <w:t>ль расходов:</w:t>
                      </w:r>
                    </w:p>
                    <w:p w:rsidR="00E81D22" w:rsidRPr="0098012B" w:rsidRDefault="00E81D22" w:rsidP="00E81D22">
                      <w:pPr>
                        <w:pStyle w:val="a3"/>
                        <w:kinsoku w:val="0"/>
                        <w:overflowPunct w:val="0"/>
                        <w:ind w:left="785"/>
                        <w:textAlignment w:val="baseline"/>
                        <w:rPr>
                          <w:rFonts w:ascii="VTB Group Cond Book" w:hAnsi="VTB Group Cond Book" w:cstheme="minorHAns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98012B">
                        <w:rPr>
                          <w:rFonts w:ascii="VTB Group Cond Book" w:hAnsi="VTB Group Cond Book" w:cstheme="minorHAnsi"/>
                          <w:color w:val="000000" w:themeColor="text1"/>
                          <w:kern w:val="24"/>
                          <w:sz w:val="24"/>
                          <w:szCs w:val="24"/>
                        </w:rPr>
                        <w:t>Отслеживайте траты ребенка и управляйте лимитами в ВТБ Онлайн</w:t>
                      </w:r>
                      <w:r w:rsidR="000F6EC3" w:rsidRPr="0098012B">
                        <w:rPr>
                          <w:rFonts w:ascii="VTB Group Cond Book" w:hAnsi="VTB Group Cond Book" w:cstheme="minorHAnsi"/>
                          <w:color w:val="000000" w:themeColor="text1"/>
                          <w:kern w:val="24"/>
                          <w:sz w:val="24"/>
                          <w:szCs w:val="24"/>
                        </w:rPr>
                        <w:t>;</w:t>
                      </w:r>
                    </w:p>
                    <w:p w:rsidR="00E81D22" w:rsidRPr="0098012B" w:rsidRDefault="00E81D22" w:rsidP="001121A4">
                      <w:pPr>
                        <w:pStyle w:val="a3"/>
                        <w:numPr>
                          <w:ilvl w:val="0"/>
                          <w:numId w:val="44"/>
                        </w:numPr>
                        <w:kinsoku w:val="0"/>
                        <w:overflowPunct w:val="0"/>
                        <w:textAlignment w:val="baseline"/>
                        <w:rPr>
                          <w:rFonts w:ascii="VTB Group Cond Book" w:hAnsi="VTB Group Cond Book" w:cstheme="minorHAns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98012B">
                        <w:rPr>
                          <w:rFonts w:ascii="VTB Group Cond Book" w:hAnsi="VTB Group Cond Book" w:cstheme="minorHAnsi"/>
                          <w:color w:val="000000" w:themeColor="text1"/>
                          <w:kern w:val="24"/>
                          <w:sz w:val="24"/>
                          <w:szCs w:val="24"/>
                        </w:rPr>
                        <w:t>Яркий дизайн</w:t>
                      </w:r>
                    </w:p>
                    <w:p w:rsidR="001121A4" w:rsidRPr="0098012B" w:rsidRDefault="001121A4" w:rsidP="001121A4">
                      <w:pPr>
                        <w:pStyle w:val="a3"/>
                        <w:kinsoku w:val="0"/>
                        <w:overflowPunct w:val="0"/>
                        <w:ind w:left="785"/>
                        <w:textAlignment w:val="baseline"/>
                        <w:rPr>
                          <w:rFonts w:ascii="VTB Group Cond Book" w:hAnsi="VTB Group Cond Book" w:cstheme="minorHAns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98012B">
                        <w:rPr>
                          <w:rFonts w:ascii="VTB Group Cond Book" w:hAnsi="VTB Group Cond Book" w:cstheme="minorHAnsi"/>
                          <w:color w:val="000000" w:themeColor="text1"/>
                          <w:kern w:val="24"/>
                          <w:sz w:val="24"/>
                          <w:szCs w:val="24"/>
                        </w:rPr>
                        <w:t>Можно подчеркнуть индивидуальность – это бесплатно</w:t>
                      </w:r>
                      <w:r w:rsidR="000F6EC3" w:rsidRPr="0098012B">
                        <w:rPr>
                          <w:rFonts w:ascii="VTB Group Cond Book" w:hAnsi="VTB Group Cond Book" w:cstheme="minorHAnsi"/>
                          <w:color w:val="000000" w:themeColor="text1"/>
                          <w:kern w:val="24"/>
                          <w:sz w:val="24"/>
                          <w:szCs w:val="24"/>
                        </w:rPr>
                        <w:t>;</w:t>
                      </w:r>
                    </w:p>
                    <w:p w:rsidR="001121A4" w:rsidRPr="0098012B" w:rsidRDefault="000F6EC3" w:rsidP="000F6EC3">
                      <w:pPr>
                        <w:pStyle w:val="a3"/>
                        <w:numPr>
                          <w:ilvl w:val="0"/>
                          <w:numId w:val="44"/>
                        </w:numPr>
                        <w:kinsoku w:val="0"/>
                        <w:overflowPunct w:val="0"/>
                        <w:textAlignment w:val="baseline"/>
                        <w:rPr>
                          <w:rFonts w:ascii="VTB Group Cond Book" w:hAnsi="VTB Group Cond Book" w:cstheme="minorHAns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98012B">
                        <w:rPr>
                          <w:rFonts w:ascii="VTB Group Cond Book" w:hAnsi="VTB Group Cond Book" w:cstheme="minorHAnsi"/>
                          <w:color w:val="000000" w:themeColor="text1"/>
                          <w:kern w:val="24"/>
                          <w:sz w:val="24"/>
                          <w:szCs w:val="24"/>
                        </w:rPr>
                        <w:t>Страховые сервисные продукты: Защити детей – программа страхования от несчастного случая.</w:t>
                      </w:r>
                    </w:p>
                    <w:p w:rsidR="000F6EC3" w:rsidRPr="0098012B" w:rsidRDefault="000F6EC3">
                      <w:pPr>
                        <w:rPr>
                          <w:rFonts w:ascii="VTB Group Cond Book" w:hAnsi="VTB Group Cond Book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02B02" w:rsidRPr="008D0880">
        <w:rPr>
          <w:rFonts w:ascii="Arial" w:hAnsi="Arial" w:cs="Arial"/>
          <w:noProof/>
          <w:sz w:val="36"/>
          <w:szCs w:val="36"/>
          <w:lang w:eastAsia="ru-RU"/>
        </w:rPr>
        <w:drawing>
          <wp:anchor distT="0" distB="0" distL="114300" distR="114300" simplePos="0" relativeHeight="251670016" behindDoc="0" locked="0" layoutInCell="1" allowOverlap="1" wp14:anchorId="0B276447" wp14:editId="013EA521">
            <wp:simplePos x="0" y="0"/>
            <wp:positionH relativeFrom="margin">
              <wp:posOffset>114548</wp:posOffset>
            </wp:positionH>
            <wp:positionV relativeFrom="paragraph">
              <wp:posOffset>118597</wp:posOffset>
            </wp:positionV>
            <wp:extent cx="2134590" cy="1328066"/>
            <wp:effectExtent l="0" t="0" r="0" b="5715"/>
            <wp:wrapNone/>
            <wp:docPr id="28" name="Рисунок 28" descr="C:\Users\TantlevskiyNI\Desktop\Hero_Kids_1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tlevskiyNI\Desktop\Hero_Kids_1x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590" cy="132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471B" w:rsidRPr="008D0880" w:rsidRDefault="00A213C8" w:rsidP="003E471B">
      <w:pPr>
        <w:rPr>
          <w:rFonts w:ascii="Arial" w:hAnsi="Arial" w:cs="Arial"/>
          <w:sz w:val="36"/>
          <w:szCs w:val="36"/>
        </w:rPr>
      </w:pPr>
      <w:r>
        <w:rPr>
          <w:noProof/>
          <w:lang w:eastAsia="ru-RU"/>
        </w:rPr>
        <w:t xml:space="preserve">                                        </w:t>
      </w:r>
    </w:p>
    <w:p w:rsidR="003E471B" w:rsidRPr="003E471B" w:rsidRDefault="003E471B" w:rsidP="003E471B">
      <w:pPr>
        <w:rPr>
          <w:rFonts w:ascii="Arial" w:hAnsi="Arial" w:cs="Arial"/>
          <w:sz w:val="36"/>
          <w:szCs w:val="36"/>
        </w:rPr>
      </w:pPr>
    </w:p>
    <w:p w:rsidR="003E471B" w:rsidRPr="003E471B" w:rsidRDefault="000F6EC3" w:rsidP="003E471B">
      <w:pPr>
        <w:rPr>
          <w:rFonts w:ascii="Arial" w:hAnsi="Arial" w:cs="Arial"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8FF7079" wp14:editId="5A8AB995">
                <wp:simplePos x="0" y="0"/>
                <wp:positionH relativeFrom="margin">
                  <wp:align>center</wp:align>
                </wp:positionH>
                <wp:positionV relativeFrom="paragraph">
                  <wp:posOffset>306070</wp:posOffset>
                </wp:positionV>
                <wp:extent cx="9226435" cy="337820"/>
                <wp:effectExtent l="57150" t="19050" r="70485" b="102870"/>
                <wp:wrapNone/>
                <wp:docPr id="7176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435" cy="3378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C3B" w:rsidRPr="00F20B37" w:rsidRDefault="00113C3B" w:rsidP="000F6EC3">
                            <w:pPr>
                              <w:pStyle w:val="a5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0F6EC3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 xml:space="preserve">Для </w:t>
                            </w:r>
                            <w:r w:rsidR="00E46574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ваших родителей</w:t>
                            </w:r>
                            <w:r w:rsidRPr="000F6EC3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FF7079" id="_x0000_s1040" style="position:absolute;margin-left:0;margin-top:24.1pt;width:726.5pt;height:26.6pt;z-index:2516720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113C3B" w:rsidRPr="00F20B37" w:rsidRDefault="00113C3B" w:rsidP="000F6EC3">
                      <w:pPr>
                        <w:pStyle w:val="a5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0F6EC3">
                        <w:rPr>
                          <w:rFonts w:ascii="Arial" w:hAnsi="Arial" w:cs="Arial"/>
                          <w:b/>
                          <w:bCs/>
                          <w:smallCap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 xml:space="preserve">Для </w:t>
                      </w:r>
                      <w:r w:rsidR="00E46574">
                        <w:rPr>
                          <w:rFonts w:ascii="Arial" w:hAnsi="Arial" w:cs="Arial"/>
                          <w:b/>
                          <w:bCs/>
                          <w:smallCap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ваших родителей</w:t>
                      </w:r>
                      <w:r w:rsidRPr="000F6EC3">
                        <w:rPr>
                          <w:rFonts w:ascii="Arial" w:hAnsi="Arial" w:cs="Arial"/>
                          <w:b/>
                          <w:bCs/>
                          <w:smallCap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E471B" w:rsidRPr="003E471B" w:rsidRDefault="000F6EC3" w:rsidP="003E471B">
      <w:pPr>
        <w:rPr>
          <w:rFonts w:ascii="Arial" w:hAnsi="Arial" w:cs="Arial"/>
          <w:sz w:val="36"/>
          <w:szCs w:val="36"/>
        </w:rPr>
      </w:pPr>
      <w:r w:rsidRPr="006960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6FE6AFD" wp14:editId="395B27EE">
                <wp:simplePos x="0" y="0"/>
                <wp:positionH relativeFrom="margin">
                  <wp:posOffset>2191748</wp:posOffset>
                </wp:positionH>
                <wp:positionV relativeFrom="paragraph">
                  <wp:posOffset>245110</wp:posOffset>
                </wp:positionV>
                <wp:extent cx="3158350" cy="415290"/>
                <wp:effectExtent l="0" t="0" r="0" b="3810"/>
                <wp:wrapNone/>
                <wp:docPr id="2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8350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6EC3" w:rsidRPr="00E81D22" w:rsidRDefault="000F6EC3" w:rsidP="000F6EC3">
                            <w:pPr>
                              <w:spacing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ПЕНСИОННАЯ КАРТА МИР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E6AFD" id="_x0000_s1041" style="position:absolute;margin-left:172.6pt;margin-top:19.3pt;width:248.7pt;height:32.7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" filled="f" stroked="f">
                <v:textbox>
                  <w:txbxContent>
                    <w:p w:rsidR="000F6EC3" w:rsidRPr="00E81D22" w:rsidRDefault="000F6EC3" w:rsidP="000F6EC3">
                      <w:pPr>
                        <w:spacing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ПЕНСИОННАЯ КАРТА МИ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E471B" w:rsidRPr="003E471B" w:rsidRDefault="00E84D49" w:rsidP="003E471B">
      <w:pPr>
        <w:rPr>
          <w:rFonts w:ascii="Arial" w:hAnsi="Arial" w:cs="Arial"/>
          <w:sz w:val="36"/>
          <w:szCs w:val="36"/>
        </w:rPr>
      </w:pPr>
      <w:r w:rsidRPr="006960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9179BE4" wp14:editId="19C47024">
                <wp:simplePos x="0" y="0"/>
                <wp:positionH relativeFrom="margin">
                  <wp:posOffset>2057400</wp:posOffset>
                </wp:positionH>
                <wp:positionV relativeFrom="paragraph">
                  <wp:posOffset>83819</wp:posOffset>
                </wp:positionV>
                <wp:extent cx="3891235" cy="2371725"/>
                <wp:effectExtent l="0" t="0" r="0" b="9525"/>
                <wp:wrapNone/>
                <wp:docPr id="7178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1235" cy="237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65C" w:rsidRPr="00906A78" w:rsidRDefault="006C465C" w:rsidP="006C465C">
                            <w:pPr>
                              <w:pStyle w:val="a3"/>
                              <w:numPr>
                                <w:ilvl w:val="0"/>
                                <w:numId w:val="44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ascii="VTB Group Cond Book" w:hAnsi="VTB Group Cond Book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906A78">
                              <w:rPr>
                                <w:rFonts w:ascii="VTB Group Cond Book" w:hAnsi="VTB Group Cond Book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0 руб. – оформление и обслуживание карты бесплатно</w:t>
                            </w:r>
                          </w:p>
                          <w:p w:rsidR="006C465C" w:rsidRPr="00906A78" w:rsidRDefault="00CE6ADF" w:rsidP="006C465C">
                            <w:pPr>
                              <w:pStyle w:val="a3"/>
                              <w:numPr>
                                <w:ilvl w:val="0"/>
                                <w:numId w:val="44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ascii="VTB Group Cond Book" w:hAnsi="VTB Group Cond Book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TB Group Cond Book" w:hAnsi="VTB Group Cond Book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7</w:t>
                            </w:r>
                            <w:r w:rsidR="00113C3B" w:rsidRPr="00906A78">
                              <w:rPr>
                                <w:rFonts w:ascii="VTB Group Cond Book" w:hAnsi="VTB Group Cond Book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% </w:t>
                            </w:r>
                            <w:r w:rsidR="006C465C" w:rsidRPr="00906A78">
                              <w:rPr>
                                <w:rFonts w:ascii="VTB Group Cond Book" w:hAnsi="VTB Group Cond Book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годовых - </w:t>
                            </w:r>
                            <w:r w:rsidR="00113C3B" w:rsidRPr="00906A78">
                              <w:rPr>
                                <w:rFonts w:ascii="VTB Group Cond Book" w:hAnsi="VTB Group Cond Book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доход на остаток</w:t>
                            </w:r>
                            <w:r w:rsidR="006C465C" w:rsidRPr="00906A78">
                              <w:rPr>
                                <w:rFonts w:ascii="VTB Group Cond Book" w:hAnsi="VTB Group Cond Book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по счету карты</w:t>
                            </w:r>
                            <w:r w:rsidR="00BE768C" w:rsidRPr="00906A78">
                              <w:rPr>
                                <w:rFonts w:ascii="VTB Group Cond Book" w:hAnsi="VTB Group Cond Book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6C465C" w:rsidRPr="009A03B1" w:rsidRDefault="00520D67" w:rsidP="006C465C">
                            <w:pPr>
                              <w:pStyle w:val="a3"/>
                              <w:numPr>
                                <w:ilvl w:val="0"/>
                                <w:numId w:val="44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ascii="VTB Group Cond Book" w:hAnsi="VTB Group Cond Book"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F2790">
                              <w:rPr>
                                <w:rFonts w:ascii="VTB Group Cond Book" w:hAnsi="VTB Group Cond Book"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Переведите пенсию в ВТБ </w:t>
                            </w:r>
                            <w:r w:rsidR="0002571E" w:rsidRPr="001F2790">
                              <w:rPr>
                                <w:rFonts w:ascii="VTB Group Cond Book" w:hAnsi="VTB Group Cond Book"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через контактный центр банка (звонок на номер 1000)</w:t>
                            </w:r>
                            <w:r w:rsidR="00940ECC" w:rsidRPr="001F2790">
                              <w:rPr>
                                <w:rFonts w:ascii="VTB Group Cond Book" w:hAnsi="VTB Group Cond Book"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;</w:t>
                            </w:r>
                          </w:p>
                          <w:p w:rsidR="009A03B1" w:rsidRPr="001F2790" w:rsidRDefault="009A03B1" w:rsidP="006C465C">
                            <w:pPr>
                              <w:pStyle w:val="a3"/>
                              <w:numPr>
                                <w:ilvl w:val="0"/>
                                <w:numId w:val="44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ascii="VTB Group Cond Book" w:hAnsi="VTB Group Cond Book"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A03B1">
                              <w:rPr>
                                <w:rFonts w:ascii="VTB Group Cond Book" w:hAnsi="VTB Group Cond Book"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+2000</w:t>
                            </w:r>
                            <w:r>
                              <w:rPr>
                                <w:rFonts w:ascii="VTB Group Cond Book" w:hAnsi="VTB Group Cond Book"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 руб. на карту при поступлении пенсии до 31.05.2023</w:t>
                            </w:r>
                          </w:p>
                          <w:p w:rsidR="00BE768C" w:rsidRPr="00906A78" w:rsidRDefault="00BE768C" w:rsidP="006C465C">
                            <w:pPr>
                              <w:pStyle w:val="a3"/>
                              <w:numPr>
                                <w:ilvl w:val="0"/>
                                <w:numId w:val="44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ascii="VTB Group Cond Book" w:hAnsi="VTB Group Cond Book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906A78">
                              <w:rPr>
                                <w:rFonts w:ascii="VTB Group Cond Book" w:hAnsi="VTB Group Cond Book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Снятие </w:t>
                            </w:r>
                            <w:r w:rsidR="006C465C" w:rsidRPr="00906A78">
                              <w:rPr>
                                <w:rFonts w:ascii="VTB Group Cond Book" w:hAnsi="VTB Group Cond Book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наличных в любых банкоматах без комиссии;</w:t>
                            </w:r>
                          </w:p>
                          <w:p w:rsidR="00BE768C" w:rsidRPr="00906A78" w:rsidRDefault="00830A2F" w:rsidP="00BE768C">
                            <w:pPr>
                              <w:pStyle w:val="a3"/>
                              <w:numPr>
                                <w:ilvl w:val="0"/>
                                <w:numId w:val="44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ascii="VTB Group Cond Book" w:hAnsi="VTB Group Cond Book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906A78">
                              <w:rPr>
                                <w:rFonts w:ascii="VTB Group Cond Book" w:hAnsi="VTB Group Cond Book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Страховые сервисные продукты;</w:t>
                            </w:r>
                          </w:p>
                          <w:p w:rsidR="00830A2F" w:rsidRPr="00906A78" w:rsidRDefault="00830A2F" w:rsidP="00BE768C">
                            <w:pPr>
                              <w:pStyle w:val="a3"/>
                              <w:numPr>
                                <w:ilvl w:val="0"/>
                                <w:numId w:val="44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ascii="VTB Group Cond Book" w:hAnsi="VTB Group Cond Book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906A78">
                              <w:rPr>
                                <w:rFonts w:ascii="VTB Group Cond Book" w:hAnsi="VTB Group Cond Book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Бесплатное страхование денежных средств на счетах и картах от действий мошенников</w:t>
                            </w:r>
                          </w:p>
                          <w:p w:rsidR="00113C3B" w:rsidRPr="00906A78" w:rsidRDefault="00113C3B" w:rsidP="00BE768C">
                            <w:pPr>
                              <w:pStyle w:val="a7"/>
                              <w:shd w:val="clear" w:color="auto" w:fill="FFFFFF"/>
                              <w:spacing w:line="324" w:lineRule="atLeast"/>
                              <w:ind w:left="1800"/>
                              <w:textAlignment w:val="baseline"/>
                              <w:rPr>
                                <w:rFonts w:ascii="VTB Group Cond Book" w:hAnsi="VTB Group Cond Book"/>
                                <w:color w:val="000000" w:themeColor="text1"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79BE4" id="_x0000_s1042" style="position:absolute;margin-left:162pt;margin-top:6.6pt;width:306.4pt;height:186.7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" filled="f" stroked="f">
                <v:textbox>
                  <w:txbxContent>
                    <w:p w:rsidR="006C465C" w:rsidRPr="00906A78" w:rsidRDefault="006C465C" w:rsidP="006C465C">
                      <w:pPr>
                        <w:pStyle w:val="a3"/>
                        <w:numPr>
                          <w:ilvl w:val="0"/>
                          <w:numId w:val="44"/>
                        </w:numPr>
                        <w:kinsoku w:val="0"/>
                        <w:overflowPunct w:val="0"/>
                        <w:textAlignment w:val="baseline"/>
                        <w:rPr>
                          <w:rFonts w:ascii="VTB Group Cond Book" w:hAnsi="VTB Group Cond Book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906A78">
                        <w:rPr>
                          <w:rFonts w:ascii="VTB Group Cond Book" w:hAnsi="VTB Group Cond Book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0 руб. – оформление и обслуживание карты бесплатно</w:t>
                      </w:r>
                    </w:p>
                    <w:p w:rsidR="006C465C" w:rsidRPr="00906A78" w:rsidRDefault="00CE6ADF" w:rsidP="006C465C">
                      <w:pPr>
                        <w:pStyle w:val="a3"/>
                        <w:numPr>
                          <w:ilvl w:val="0"/>
                          <w:numId w:val="44"/>
                        </w:numPr>
                        <w:kinsoku w:val="0"/>
                        <w:overflowPunct w:val="0"/>
                        <w:textAlignment w:val="baseline"/>
                        <w:rPr>
                          <w:rFonts w:ascii="VTB Group Cond Book" w:hAnsi="VTB Group Cond Book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VTB Group Cond Book" w:hAnsi="VTB Group Cond Book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7</w:t>
                      </w:r>
                      <w:r w:rsidR="00113C3B" w:rsidRPr="00906A78">
                        <w:rPr>
                          <w:rFonts w:ascii="VTB Group Cond Book" w:hAnsi="VTB Group Cond Book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% </w:t>
                      </w:r>
                      <w:r w:rsidR="006C465C" w:rsidRPr="00906A78">
                        <w:rPr>
                          <w:rFonts w:ascii="VTB Group Cond Book" w:hAnsi="VTB Group Cond Book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годовых - </w:t>
                      </w:r>
                      <w:r w:rsidR="00113C3B" w:rsidRPr="00906A78">
                        <w:rPr>
                          <w:rFonts w:ascii="VTB Group Cond Book" w:hAnsi="VTB Group Cond Book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доход на остаток</w:t>
                      </w:r>
                      <w:r w:rsidR="006C465C" w:rsidRPr="00906A78">
                        <w:rPr>
                          <w:rFonts w:ascii="VTB Group Cond Book" w:hAnsi="VTB Group Cond Book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по счету карты</w:t>
                      </w:r>
                      <w:r w:rsidR="00BE768C" w:rsidRPr="00906A78">
                        <w:rPr>
                          <w:rFonts w:ascii="VTB Group Cond Book" w:hAnsi="VTB Group Cond Book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;</w:t>
                      </w:r>
                    </w:p>
                    <w:p w:rsidR="006C465C" w:rsidRPr="009A03B1" w:rsidRDefault="00520D67" w:rsidP="006C465C">
                      <w:pPr>
                        <w:pStyle w:val="a3"/>
                        <w:numPr>
                          <w:ilvl w:val="0"/>
                          <w:numId w:val="44"/>
                        </w:numPr>
                        <w:kinsoku w:val="0"/>
                        <w:overflowPunct w:val="0"/>
                        <w:textAlignment w:val="baseline"/>
                        <w:rPr>
                          <w:rFonts w:ascii="VTB Group Cond Book" w:hAnsi="VTB Group Cond Book" w:cstheme="minorBidi"/>
                          <w:b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</w:pPr>
                      <w:r w:rsidRPr="001F2790">
                        <w:rPr>
                          <w:rFonts w:ascii="VTB Group Cond Book" w:hAnsi="VTB Group Cond Book" w:cstheme="minorBidi"/>
                          <w:b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 xml:space="preserve">Переведите пенсию в ВТБ </w:t>
                      </w:r>
                      <w:r w:rsidR="0002571E" w:rsidRPr="001F2790">
                        <w:rPr>
                          <w:rFonts w:ascii="VTB Group Cond Book" w:hAnsi="VTB Group Cond Book" w:cstheme="minorBidi"/>
                          <w:b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через контактный центр банка (звонок на номер 1000)</w:t>
                      </w:r>
                      <w:r w:rsidR="00940ECC" w:rsidRPr="001F2790">
                        <w:rPr>
                          <w:rFonts w:ascii="VTB Group Cond Book" w:hAnsi="VTB Group Cond Book" w:cstheme="minorBidi"/>
                          <w:b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;</w:t>
                      </w:r>
                    </w:p>
                    <w:p w:rsidR="009A03B1" w:rsidRPr="001F2790" w:rsidRDefault="009A03B1" w:rsidP="006C465C">
                      <w:pPr>
                        <w:pStyle w:val="a3"/>
                        <w:numPr>
                          <w:ilvl w:val="0"/>
                          <w:numId w:val="44"/>
                        </w:numPr>
                        <w:kinsoku w:val="0"/>
                        <w:overflowPunct w:val="0"/>
                        <w:textAlignment w:val="baseline"/>
                        <w:rPr>
                          <w:rFonts w:ascii="VTB Group Cond Book" w:hAnsi="VTB Group Cond Book" w:cstheme="minorBidi"/>
                          <w:b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</w:pPr>
                      <w:r w:rsidRPr="009A03B1">
                        <w:rPr>
                          <w:rFonts w:ascii="VTB Group Cond Book" w:hAnsi="VTB Group Cond Book" w:cstheme="minorBidi"/>
                          <w:b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+2000</w:t>
                      </w:r>
                      <w:r>
                        <w:rPr>
                          <w:rFonts w:ascii="VTB Group Cond Book" w:hAnsi="VTB Group Cond Book" w:cstheme="minorBidi"/>
                          <w:b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 xml:space="preserve"> руб. на карту при поступлении пенсии до 31.05.2023</w:t>
                      </w:r>
                    </w:p>
                    <w:p w:rsidR="00BE768C" w:rsidRPr="00906A78" w:rsidRDefault="00BE768C" w:rsidP="006C465C">
                      <w:pPr>
                        <w:pStyle w:val="a3"/>
                        <w:numPr>
                          <w:ilvl w:val="0"/>
                          <w:numId w:val="44"/>
                        </w:numPr>
                        <w:kinsoku w:val="0"/>
                        <w:overflowPunct w:val="0"/>
                        <w:textAlignment w:val="baseline"/>
                        <w:rPr>
                          <w:rFonts w:ascii="VTB Group Cond Book" w:hAnsi="VTB Group Cond Book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906A78">
                        <w:rPr>
                          <w:rFonts w:ascii="VTB Group Cond Book" w:hAnsi="VTB Group Cond Book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Снятие </w:t>
                      </w:r>
                      <w:r w:rsidR="006C465C" w:rsidRPr="00906A78">
                        <w:rPr>
                          <w:rFonts w:ascii="VTB Group Cond Book" w:hAnsi="VTB Group Cond Book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наличных в любых банкоматах без комиссии;</w:t>
                      </w:r>
                    </w:p>
                    <w:p w:rsidR="00BE768C" w:rsidRPr="00906A78" w:rsidRDefault="00830A2F" w:rsidP="00BE768C">
                      <w:pPr>
                        <w:pStyle w:val="a3"/>
                        <w:numPr>
                          <w:ilvl w:val="0"/>
                          <w:numId w:val="44"/>
                        </w:numPr>
                        <w:kinsoku w:val="0"/>
                        <w:overflowPunct w:val="0"/>
                        <w:textAlignment w:val="baseline"/>
                        <w:rPr>
                          <w:rFonts w:ascii="VTB Group Cond Book" w:hAnsi="VTB Group Cond Book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906A78">
                        <w:rPr>
                          <w:rFonts w:ascii="VTB Group Cond Book" w:hAnsi="VTB Group Cond Book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Страховые сервисные продукты;</w:t>
                      </w:r>
                    </w:p>
                    <w:p w:rsidR="00830A2F" w:rsidRPr="00906A78" w:rsidRDefault="00830A2F" w:rsidP="00BE768C">
                      <w:pPr>
                        <w:pStyle w:val="a3"/>
                        <w:numPr>
                          <w:ilvl w:val="0"/>
                          <w:numId w:val="44"/>
                        </w:numPr>
                        <w:kinsoku w:val="0"/>
                        <w:overflowPunct w:val="0"/>
                        <w:textAlignment w:val="baseline"/>
                        <w:rPr>
                          <w:rFonts w:ascii="VTB Group Cond Book" w:hAnsi="VTB Group Cond Book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906A78">
                        <w:rPr>
                          <w:rFonts w:ascii="VTB Group Cond Book" w:hAnsi="VTB Group Cond Book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Бесплатное страхование денежных средств на счетах и картах от действий мошенников</w:t>
                      </w:r>
                    </w:p>
                    <w:p w:rsidR="00113C3B" w:rsidRPr="00906A78" w:rsidRDefault="00113C3B" w:rsidP="00BE768C">
                      <w:pPr>
                        <w:pStyle w:val="a7"/>
                        <w:shd w:val="clear" w:color="auto" w:fill="FFFFFF"/>
                        <w:spacing w:line="324" w:lineRule="atLeast"/>
                        <w:ind w:left="1800"/>
                        <w:textAlignment w:val="baseline"/>
                        <w:rPr>
                          <w:rFonts w:ascii="VTB Group Cond Book" w:hAnsi="VTB Group Cond Book"/>
                          <w:color w:val="000000" w:themeColor="text1"/>
                          <w:kern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D4FA2">
        <w:rPr>
          <w:rFonts w:ascii="Arial" w:hAnsi="Arial" w:cs="Arial"/>
          <w:noProof/>
          <w:sz w:val="36"/>
          <w:szCs w:val="36"/>
          <w:lang w:eastAsia="ru-RU"/>
        </w:rPr>
        <w:drawing>
          <wp:anchor distT="0" distB="0" distL="114300" distR="114300" simplePos="0" relativeHeight="251677184" behindDoc="1" locked="0" layoutInCell="1" allowOverlap="1" wp14:anchorId="200EE7BA" wp14:editId="76DC8B75">
            <wp:simplePos x="0" y="0"/>
            <wp:positionH relativeFrom="column">
              <wp:posOffset>4783</wp:posOffset>
            </wp:positionH>
            <wp:positionV relativeFrom="paragraph">
              <wp:posOffset>231363</wp:posOffset>
            </wp:positionV>
            <wp:extent cx="2223645" cy="1377538"/>
            <wp:effectExtent l="0" t="0" r="5715" b="0"/>
            <wp:wrapNone/>
            <wp:docPr id="7186" name="Рисунок 7186" descr="C:\Users\TantlevskiyNI\Desktop\IMG-28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ntlevskiyNI\Desktop\IMG-283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645" cy="137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71B" w:rsidRDefault="003E471B" w:rsidP="003E471B">
      <w:pPr>
        <w:rPr>
          <w:rFonts w:ascii="Arial" w:hAnsi="Arial" w:cs="Arial"/>
          <w:sz w:val="36"/>
          <w:szCs w:val="36"/>
        </w:rPr>
      </w:pPr>
    </w:p>
    <w:p w:rsidR="00B721B4" w:rsidRDefault="00B721B4" w:rsidP="00645B94">
      <w:pPr>
        <w:jc w:val="right"/>
        <w:rPr>
          <w:rFonts w:ascii="Arial" w:hAnsi="Arial" w:cs="Arial"/>
          <w:sz w:val="36"/>
          <w:szCs w:val="36"/>
          <w:lang w:val="en-US"/>
        </w:rPr>
      </w:pPr>
    </w:p>
    <w:p w:rsidR="005D43C3" w:rsidRDefault="005D43C3">
      <w:p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br w:type="page"/>
      </w:r>
    </w:p>
    <w:p w:rsidR="000F6EC3" w:rsidRDefault="001428E6" w:rsidP="003E471B">
      <w:pPr>
        <w:rPr>
          <w:rFonts w:ascii="Arial" w:hAnsi="Arial" w:cs="Arial"/>
          <w:sz w:val="36"/>
          <w:szCs w:val="3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DEECE3" wp14:editId="54326ACC">
                <wp:simplePos x="0" y="0"/>
                <wp:positionH relativeFrom="page">
                  <wp:posOffset>3235960</wp:posOffset>
                </wp:positionH>
                <wp:positionV relativeFrom="paragraph">
                  <wp:posOffset>-273050</wp:posOffset>
                </wp:positionV>
                <wp:extent cx="4235022" cy="801370"/>
                <wp:effectExtent l="0" t="0" r="0" b="0"/>
                <wp:wrapNone/>
                <wp:docPr id="15" name="Заголов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35022" cy="8013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721B4" w:rsidRPr="00D6628E" w:rsidRDefault="00B721B4" w:rsidP="00B721B4">
                            <w:pPr>
                              <w:pStyle w:val="a5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D6628E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 xml:space="preserve">Услуга  </w:t>
                            </w:r>
                          </w:p>
                          <w:p w:rsidR="00B721B4" w:rsidRPr="00D6628E" w:rsidRDefault="00B721B4" w:rsidP="00B721B4">
                            <w:pPr>
                              <w:pStyle w:val="a5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D6628E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«БАНК НА РАБОТЕ»</w:t>
                            </w:r>
                          </w:p>
                          <w:p w:rsidR="00B721B4" w:rsidRPr="00D6628E" w:rsidRDefault="00B721B4" w:rsidP="003E471B">
                            <w:pPr>
                              <w:pStyle w:val="a5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EECE3" id="_x0000_s1043" type="#_x0000_t202" style="position:absolute;margin-left:254.8pt;margin-top:-21.5pt;width:333.45pt;height:63.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" filled="f" stroked="f">
                <v:path arrowok="t"/>
                <v:textbox>
                  <w:txbxContent>
                    <w:p w:rsidR="00B721B4" w:rsidRPr="00D6628E" w:rsidRDefault="00B721B4" w:rsidP="00B721B4">
                      <w:pPr>
                        <w:pStyle w:val="a5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smallCaps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  <w:r w:rsidRPr="00D6628E">
                        <w:rPr>
                          <w:rFonts w:ascii="Arial" w:hAnsi="Arial" w:cs="Arial"/>
                          <w:b/>
                          <w:bCs/>
                          <w:smallCap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 xml:space="preserve">Услуга  </w:t>
                      </w:r>
                    </w:p>
                    <w:p w:rsidR="00B721B4" w:rsidRPr="00D6628E" w:rsidRDefault="00B721B4" w:rsidP="00B721B4">
                      <w:pPr>
                        <w:pStyle w:val="a5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smallCaps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  <w:r w:rsidRPr="00D6628E">
                        <w:rPr>
                          <w:rFonts w:ascii="Arial" w:hAnsi="Arial" w:cs="Arial"/>
                          <w:b/>
                          <w:bCs/>
                          <w:smallCap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«БАНК НА РАБОТЕ»</w:t>
                      </w:r>
                    </w:p>
                    <w:p w:rsidR="00B721B4" w:rsidRPr="00D6628E" w:rsidRDefault="00B721B4" w:rsidP="003E471B">
                      <w:pPr>
                        <w:pStyle w:val="a5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smallCaps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E2A68F" wp14:editId="551C83A8">
                <wp:simplePos x="0" y="0"/>
                <wp:positionH relativeFrom="page">
                  <wp:posOffset>6550660</wp:posOffset>
                </wp:positionH>
                <wp:positionV relativeFrom="paragraph">
                  <wp:posOffset>-307975</wp:posOffset>
                </wp:positionV>
                <wp:extent cx="361950" cy="781050"/>
                <wp:effectExtent l="0" t="0" r="19050" b="19050"/>
                <wp:wrapNone/>
                <wp:docPr id="9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61950" cy="781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CFB7A" id="Прямая соединительная линия 6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5.8pt,-24.25pt" to="544.3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" strokecolor="white [3212]" strokeweight="2pt">
                <o:lock v:ext="edit" shapetype="f"/>
                <w10:wrap anchorx="page"/>
              </v:lin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2F028E92" wp14:editId="10244A70">
            <wp:simplePos x="0" y="0"/>
            <wp:positionH relativeFrom="column">
              <wp:posOffset>-128905</wp:posOffset>
            </wp:positionH>
            <wp:positionV relativeFrom="paragraph">
              <wp:posOffset>-255905</wp:posOffset>
            </wp:positionV>
            <wp:extent cx="1804670" cy="676275"/>
            <wp:effectExtent l="0" t="0" r="0" b="9525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67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3120" behindDoc="1" locked="0" layoutInCell="1" allowOverlap="1" wp14:anchorId="2D380600" wp14:editId="594B0B6F">
            <wp:simplePos x="0" y="0"/>
            <wp:positionH relativeFrom="column">
              <wp:posOffset>-400050</wp:posOffset>
            </wp:positionH>
            <wp:positionV relativeFrom="paragraph">
              <wp:posOffset>-397510</wp:posOffset>
            </wp:positionV>
            <wp:extent cx="7680109" cy="938151"/>
            <wp:effectExtent l="0" t="0" r="0" b="929005"/>
            <wp:wrapNone/>
            <wp:docPr id="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2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lum bright="-12000" contrast="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09" b="22652"/>
                    <a:stretch/>
                  </pic:blipFill>
                  <pic:spPr>
                    <a:xfrm>
                      <a:off x="0" y="0"/>
                      <a:ext cx="7680109" cy="938151"/>
                    </a:xfrm>
                    <a:prstGeom prst="rect">
                      <a:avLst/>
                    </a:prstGeom>
                    <a:effectLst>
                      <a:reflection stA="17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471B" w:rsidRDefault="001428E6" w:rsidP="003E471B">
      <w:pPr>
        <w:rPr>
          <w:rFonts w:ascii="Arial" w:hAnsi="Arial" w:cs="Arial"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3E62FC" wp14:editId="32683BCF">
                <wp:simplePos x="0" y="0"/>
                <wp:positionH relativeFrom="margin">
                  <wp:posOffset>41275</wp:posOffset>
                </wp:positionH>
                <wp:positionV relativeFrom="paragraph">
                  <wp:posOffset>295275</wp:posOffset>
                </wp:positionV>
                <wp:extent cx="6573520" cy="1249045"/>
                <wp:effectExtent l="0" t="0" r="0" b="0"/>
                <wp:wrapNone/>
                <wp:docPr id="10" name="Заголов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73520" cy="12490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E471B" w:rsidRPr="00FE047E" w:rsidRDefault="00B721B4" w:rsidP="00B721B4">
                            <w:pPr>
                              <w:pStyle w:val="a5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FE047E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Выезд на рабочее место для консультирования и оформления</w:t>
                            </w:r>
                          </w:p>
                          <w:p w:rsidR="00B721B4" w:rsidRPr="00FE047E" w:rsidRDefault="00B721B4" w:rsidP="00B721B4">
                            <w:pPr>
                              <w:pStyle w:val="a5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FE047E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Экономьте время, не ожидайте в очереди.</w:t>
                            </w:r>
                          </w:p>
                          <w:p w:rsidR="00B721B4" w:rsidRPr="00FE047E" w:rsidRDefault="00B721B4" w:rsidP="00B721B4">
                            <w:pPr>
                              <w:pStyle w:val="a5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B721B4" w:rsidRPr="00FE047E" w:rsidRDefault="00B721B4" w:rsidP="00B721B4">
                            <w:pPr>
                              <w:pStyle w:val="a5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E62FC" id="_x0000_s1044" type="#_x0000_t202" style="position:absolute;margin-left:3.25pt;margin-top:23.25pt;width:517.6pt;height:98.35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" filled="f" stroked="f">
                <v:path arrowok="t"/>
                <v:textbox>
                  <w:txbxContent>
                    <w:p w:rsidR="003E471B" w:rsidRPr="00FE047E" w:rsidRDefault="00B721B4" w:rsidP="00B721B4">
                      <w:pPr>
                        <w:pStyle w:val="a5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FE047E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  <w:t>Выезд на рабочее место для консультирования и оформления</w:t>
                      </w:r>
                    </w:p>
                    <w:p w:rsidR="00B721B4" w:rsidRPr="00FE047E" w:rsidRDefault="00B721B4" w:rsidP="00B721B4">
                      <w:pPr>
                        <w:pStyle w:val="a5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 w:rsidRPr="00FE047E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40"/>
                          <w:szCs w:val="40"/>
                        </w:rPr>
                        <w:t>Экономьте время, не ожидайте в очереди.</w:t>
                      </w:r>
                    </w:p>
                    <w:p w:rsidR="00B721B4" w:rsidRPr="00FE047E" w:rsidRDefault="00B721B4" w:rsidP="00B721B4">
                      <w:pPr>
                        <w:pStyle w:val="a5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:rsidR="00B721B4" w:rsidRPr="00FE047E" w:rsidRDefault="00B721B4" w:rsidP="00B721B4">
                      <w:pPr>
                        <w:pStyle w:val="a5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40ECC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B486488" wp14:editId="034597F1">
                <wp:simplePos x="0" y="0"/>
                <wp:positionH relativeFrom="margin">
                  <wp:posOffset>3964940</wp:posOffset>
                </wp:positionH>
                <wp:positionV relativeFrom="paragraph">
                  <wp:posOffset>46355</wp:posOffset>
                </wp:positionV>
                <wp:extent cx="2133600" cy="0"/>
                <wp:effectExtent l="57150" t="38100" r="57150" b="952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25C337" id="Прямая соединительная линия 8" o:spid="_x0000_s1026" style="position:absolute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12.2pt,3.65pt" to="480.2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" strokecolor="white [3212]" strokeweight="2pt">
                <v:shadow on="t" color="black" opacity="24903f" origin=",.5" offset="0,.55556mm"/>
                <o:lock v:ext="edit" shapetype="f"/>
                <w10:wrap anchorx="margin"/>
              </v:line>
            </w:pict>
          </mc:Fallback>
        </mc:AlternateContent>
      </w:r>
    </w:p>
    <w:p w:rsidR="00090E93" w:rsidRPr="008D0880" w:rsidRDefault="00685DF1" w:rsidP="003E471B">
      <w:pPr>
        <w:jc w:val="righ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ru-RU"/>
        </w:rPr>
        <w:drawing>
          <wp:anchor distT="0" distB="0" distL="114300" distR="114300" simplePos="0" relativeHeight="251648000" behindDoc="0" locked="0" layoutInCell="1" allowOverlap="1" wp14:anchorId="63CB3B01" wp14:editId="06A38828">
            <wp:simplePos x="0" y="0"/>
            <wp:positionH relativeFrom="margin">
              <wp:posOffset>88900</wp:posOffset>
            </wp:positionH>
            <wp:positionV relativeFrom="paragraph">
              <wp:posOffset>154940</wp:posOffset>
            </wp:positionV>
            <wp:extent cx="6858000" cy="1998345"/>
            <wp:effectExtent l="0" t="0" r="0" b="1905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71B" w:rsidRPr="003E471B" w:rsidRDefault="001428E6" w:rsidP="003E471B">
      <w:pPr>
        <w:rPr>
          <w:rFonts w:ascii="Arial" w:hAnsi="Arial" w:cs="Arial"/>
          <w:sz w:val="36"/>
          <w:szCs w:val="36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44BDC1A" wp14:editId="1D47BA0C">
                <wp:simplePos x="0" y="0"/>
                <wp:positionH relativeFrom="column">
                  <wp:posOffset>3457575</wp:posOffset>
                </wp:positionH>
                <wp:positionV relativeFrom="paragraph">
                  <wp:posOffset>2112645</wp:posOffset>
                </wp:positionV>
                <wp:extent cx="3205480" cy="5981700"/>
                <wp:effectExtent l="0" t="0" r="13970" b="1905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5480" cy="5981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71B" w:rsidRPr="0098012B" w:rsidRDefault="003E471B" w:rsidP="003E471B">
                            <w:pPr>
                              <w:pStyle w:val="a7"/>
                              <w:numPr>
                                <w:ilvl w:val="0"/>
                                <w:numId w:val="30"/>
                              </w:numPr>
                              <w:rPr>
                                <w:rFonts w:cstheme="minorHAnsi"/>
                                <w:b/>
                                <w:i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98012B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Интернет-банк </w:t>
                            </w:r>
                            <w:r w:rsidRPr="0098012B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ВТБ-онлайн – без комиссий</w:t>
                            </w:r>
                            <w:r w:rsidRPr="0098012B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;</w:t>
                            </w:r>
                          </w:p>
                          <w:p w:rsidR="003E471B" w:rsidRPr="0098012B" w:rsidRDefault="003E471B" w:rsidP="003E471B">
                            <w:pPr>
                              <w:pStyle w:val="a7"/>
                              <w:numPr>
                                <w:ilvl w:val="0"/>
                                <w:numId w:val="30"/>
                              </w:numPr>
                              <w:rPr>
                                <w:rFonts w:cstheme="minorHAnsi"/>
                                <w:b/>
                                <w:i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98012B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  <w:u w:val="single"/>
                              </w:rPr>
                              <w:t>Накопительный счет</w:t>
                            </w:r>
                            <w:r w:rsidRPr="0098012B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8012B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для получения дополнительного дохода – </w:t>
                            </w:r>
                            <w:r w:rsidR="00294027" w:rsidRPr="0098012B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  <w:u w:val="single"/>
                              </w:rPr>
                              <w:t>до</w:t>
                            </w:r>
                            <w:r w:rsidR="00165568" w:rsidRPr="0098012B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="00BE5EDC" w:rsidRPr="0098012B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  <w:u w:val="single"/>
                              </w:rPr>
                              <w:t>10</w:t>
                            </w:r>
                            <w:r w:rsidR="00294027" w:rsidRPr="0098012B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Pr="0098012B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  <w:u w:val="single"/>
                              </w:rPr>
                              <w:t>% годовых</w:t>
                            </w:r>
                            <w:r w:rsidRPr="0098012B">
                              <w:rPr>
                                <w:rFonts w:cstheme="minorHAnsi"/>
                                <w:sz w:val="26"/>
                                <w:szCs w:val="26"/>
                                <w:u w:val="single"/>
                              </w:rPr>
                              <w:t>;</w:t>
                            </w:r>
                          </w:p>
                          <w:p w:rsidR="005A6BED" w:rsidRPr="0098012B" w:rsidRDefault="00041112" w:rsidP="003E471B">
                            <w:pPr>
                              <w:pStyle w:val="a7"/>
                              <w:numPr>
                                <w:ilvl w:val="0"/>
                                <w:numId w:val="30"/>
                              </w:numPr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</w:pPr>
                            <w:r w:rsidRPr="0098012B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  <w:u w:val="single"/>
                              </w:rPr>
                              <w:t>БЕЗ КОМИССИИ</w:t>
                            </w:r>
                            <w:r w:rsidRPr="0098012B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 xml:space="preserve"> оплата услуг ЖКХ</w:t>
                            </w:r>
                            <w:r w:rsidR="003D2DCA" w:rsidRPr="0098012B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, школ, детских садов и штрафов ГИБДД</w:t>
                            </w:r>
                            <w:r w:rsidR="0098012B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;</w:t>
                            </w:r>
                          </w:p>
                          <w:p w:rsidR="00943481" w:rsidRPr="0098012B" w:rsidRDefault="00943481" w:rsidP="003E471B">
                            <w:pPr>
                              <w:pStyle w:val="a7"/>
                              <w:numPr>
                                <w:ilvl w:val="0"/>
                                <w:numId w:val="30"/>
                              </w:numPr>
                              <w:rPr>
                                <w:rFonts w:cstheme="minorHAnsi"/>
                                <w:b/>
                                <w:i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98012B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Оформление Заявления на </w:t>
                            </w:r>
                            <w:r w:rsidRPr="0098012B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  <w:u w:val="single"/>
                              </w:rPr>
                              <w:t>перевод пенсии в Банк ВТБ через контактный центр</w:t>
                            </w:r>
                            <w:r w:rsidR="0098012B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;</w:t>
                            </w:r>
                          </w:p>
                          <w:p w:rsidR="00685DF1" w:rsidRPr="0098012B" w:rsidRDefault="00685DF1" w:rsidP="00685DF1">
                            <w:pPr>
                              <w:pStyle w:val="a7"/>
                              <w:numPr>
                                <w:ilvl w:val="0"/>
                                <w:numId w:val="30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98012B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Бесплатные переводы по номеру телефону на любые банки</w:t>
                            </w:r>
                            <w:r w:rsidR="0098012B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 xml:space="preserve">          </w:t>
                            </w:r>
                            <w:proofErr w:type="gramStart"/>
                            <w:r w:rsidR="0098012B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 xml:space="preserve">   (</w:t>
                            </w:r>
                            <w:proofErr w:type="gramEnd"/>
                            <w:r w:rsidR="0098012B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до 100 000 руб. в месяц);</w:t>
                            </w:r>
                          </w:p>
                          <w:p w:rsidR="00685DF1" w:rsidRPr="0098012B" w:rsidRDefault="00DF13F4" w:rsidP="00685DF1">
                            <w:pPr>
                              <w:pStyle w:val="a7"/>
                              <w:numPr>
                                <w:ilvl w:val="0"/>
                                <w:numId w:val="30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98012B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С</w:t>
                            </w:r>
                            <w:r w:rsidR="00685DF1" w:rsidRPr="0098012B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трахо</w:t>
                            </w:r>
                            <w:r w:rsidRPr="0098012B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вк</w:t>
                            </w:r>
                            <w:r w:rsidR="00685DF1" w:rsidRPr="0098012B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а на случай критических заболевания для детей, родители которых начали получать детские пособия на карту ВТБ или оформили льготную ипотеку от банка для многодетных семей со ставкой 3% годовых</w:t>
                            </w:r>
                          </w:p>
                          <w:p w:rsidR="00FE047E" w:rsidRPr="0098012B" w:rsidRDefault="00FE047E" w:rsidP="00FE047E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:rsidR="00FE047E" w:rsidRPr="00FE047E" w:rsidRDefault="00FE047E" w:rsidP="00FE047E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BDC1A" id="Поле 19" o:spid="_x0000_s1045" type="#_x0000_t202" style="position:absolute;margin-left:272.25pt;margin-top:166.35pt;width:252.4pt;height:471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" fillcolor="white [3201]" strokecolor="#4f81bd [3204]" strokeweight="2pt">
                <v:textbox>
                  <w:txbxContent>
                    <w:p w:rsidR="003E471B" w:rsidRPr="0098012B" w:rsidRDefault="003E471B" w:rsidP="003E471B">
                      <w:pPr>
                        <w:pStyle w:val="a7"/>
                        <w:numPr>
                          <w:ilvl w:val="0"/>
                          <w:numId w:val="30"/>
                        </w:numPr>
                        <w:rPr>
                          <w:rFonts w:cstheme="minorHAnsi"/>
                          <w:b/>
                          <w:i/>
                          <w:sz w:val="26"/>
                          <w:szCs w:val="26"/>
                          <w:u w:val="single"/>
                        </w:rPr>
                      </w:pPr>
                      <w:r w:rsidRPr="0098012B">
                        <w:rPr>
                          <w:rFonts w:cstheme="minorHAnsi"/>
                          <w:sz w:val="26"/>
                          <w:szCs w:val="26"/>
                        </w:rPr>
                        <w:t xml:space="preserve">Интернет-банк </w:t>
                      </w:r>
                      <w:r w:rsidRPr="0098012B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ВТБ-онлайн – без комиссий</w:t>
                      </w:r>
                      <w:r w:rsidRPr="0098012B">
                        <w:rPr>
                          <w:rFonts w:cstheme="minorHAnsi"/>
                          <w:sz w:val="26"/>
                          <w:szCs w:val="26"/>
                        </w:rPr>
                        <w:t>;</w:t>
                      </w:r>
                    </w:p>
                    <w:p w:rsidR="003E471B" w:rsidRPr="0098012B" w:rsidRDefault="003E471B" w:rsidP="003E471B">
                      <w:pPr>
                        <w:pStyle w:val="a7"/>
                        <w:numPr>
                          <w:ilvl w:val="0"/>
                          <w:numId w:val="30"/>
                        </w:numPr>
                        <w:rPr>
                          <w:rFonts w:cstheme="minorHAnsi"/>
                          <w:b/>
                          <w:i/>
                          <w:sz w:val="26"/>
                          <w:szCs w:val="26"/>
                          <w:u w:val="single"/>
                        </w:rPr>
                      </w:pPr>
                      <w:r w:rsidRPr="0098012B">
                        <w:rPr>
                          <w:rFonts w:cstheme="minorHAnsi"/>
                          <w:b/>
                          <w:sz w:val="26"/>
                          <w:szCs w:val="26"/>
                          <w:u w:val="single"/>
                        </w:rPr>
                        <w:t>Накопительный счет</w:t>
                      </w:r>
                      <w:r w:rsidRPr="0098012B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98012B">
                        <w:rPr>
                          <w:rFonts w:cstheme="minorHAnsi"/>
                          <w:sz w:val="26"/>
                          <w:szCs w:val="26"/>
                        </w:rPr>
                        <w:t xml:space="preserve">для получения дополнительного дохода – </w:t>
                      </w:r>
                      <w:r w:rsidR="00294027" w:rsidRPr="0098012B">
                        <w:rPr>
                          <w:rFonts w:cstheme="minorHAnsi"/>
                          <w:b/>
                          <w:sz w:val="26"/>
                          <w:szCs w:val="26"/>
                          <w:u w:val="single"/>
                        </w:rPr>
                        <w:t>до</w:t>
                      </w:r>
                      <w:r w:rsidR="00165568" w:rsidRPr="0098012B">
                        <w:rPr>
                          <w:rFonts w:cstheme="minorHAnsi"/>
                          <w:b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="00BE5EDC" w:rsidRPr="0098012B">
                        <w:rPr>
                          <w:rFonts w:cstheme="minorHAnsi"/>
                          <w:b/>
                          <w:sz w:val="26"/>
                          <w:szCs w:val="26"/>
                          <w:u w:val="single"/>
                        </w:rPr>
                        <w:t>10</w:t>
                      </w:r>
                      <w:r w:rsidR="00294027" w:rsidRPr="0098012B">
                        <w:rPr>
                          <w:rFonts w:cstheme="minorHAnsi"/>
                          <w:b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Pr="0098012B">
                        <w:rPr>
                          <w:rFonts w:cstheme="minorHAnsi"/>
                          <w:b/>
                          <w:sz w:val="26"/>
                          <w:szCs w:val="26"/>
                          <w:u w:val="single"/>
                        </w:rPr>
                        <w:t>% годовых</w:t>
                      </w:r>
                      <w:r w:rsidRPr="0098012B">
                        <w:rPr>
                          <w:rFonts w:cstheme="minorHAnsi"/>
                          <w:sz w:val="26"/>
                          <w:szCs w:val="26"/>
                          <w:u w:val="single"/>
                        </w:rPr>
                        <w:t>;</w:t>
                      </w:r>
                    </w:p>
                    <w:p w:rsidR="005A6BED" w:rsidRPr="0098012B" w:rsidRDefault="00041112" w:rsidP="003E471B">
                      <w:pPr>
                        <w:pStyle w:val="a7"/>
                        <w:numPr>
                          <w:ilvl w:val="0"/>
                          <w:numId w:val="30"/>
                        </w:numPr>
                        <w:rPr>
                          <w:rFonts w:cstheme="minorHAnsi"/>
                          <w:b/>
                          <w:sz w:val="26"/>
                          <w:szCs w:val="26"/>
                        </w:rPr>
                      </w:pPr>
                      <w:r w:rsidRPr="0098012B">
                        <w:rPr>
                          <w:rFonts w:cstheme="minorHAnsi"/>
                          <w:b/>
                          <w:sz w:val="26"/>
                          <w:szCs w:val="26"/>
                          <w:u w:val="single"/>
                        </w:rPr>
                        <w:t>БЕЗ КОМИССИИ</w:t>
                      </w:r>
                      <w:r w:rsidRPr="0098012B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 xml:space="preserve"> оплата услуг ЖКХ</w:t>
                      </w:r>
                      <w:r w:rsidR="003D2DCA" w:rsidRPr="0098012B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, школ, детских садов и штрафов ГИБДД</w:t>
                      </w:r>
                      <w:r w:rsidR="0098012B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;</w:t>
                      </w:r>
                    </w:p>
                    <w:p w:rsidR="00943481" w:rsidRPr="0098012B" w:rsidRDefault="00943481" w:rsidP="003E471B">
                      <w:pPr>
                        <w:pStyle w:val="a7"/>
                        <w:numPr>
                          <w:ilvl w:val="0"/>
                          <w:numId w:val="30"/>
                        </w:numPr>
                        <w:rPr>
                          <w:rFonts w:cstheme="minorHAnsi"/>
                          <w:b/>
                          <w:i/>
                          <w:sz w:val="26"/>
                          <w:szCs w:val="26"/>
                          <w:u w:val="single"/>
                        </w:rPr>
                      </w:pPr>
                      <w:r w:rsidRPr="0098012B">
                        <w:rPr>
                          <w:rFonts w:cstheme="minorHAnsi"/>
                          <w:sz w:val="26"/>
                          <w:szCs w:val="26"/>
                        </w:rPr>
                        <w:t xml:space="preserve">Оформление Заявления на </w:t>
                      </w:r>
                      <w:r w:rsidRPr="0098012B">
                        <w:rPr>
                          <w:rFonts w:cstheme="minorHAnsi"/>
                          <w:b/>
                          <w:sz w:val="26"/>
                          <w:szCs w:val="26"/>
                          <w:u w:val="single"/>
                        </w:rPr>
                        <w:t>перевод пенсии в Банк ВТБ через контактный центр</w:t>
                      </w:r>
                      <w:r w:rsidR="0098012B">
                        <w:rPr>
                          <w:rFonts w:cstheme="minorHAnsi"/>
                          <w:sz w:val="26"/>
                          <w:szCs w:val="26"/>
                        </w:rPr>
                        <w:t>;</w:t>
                      </w:r>
                    </w:p>
                    <w:p w:rsidR="00685DF1" w:rsidRPr="0098012B" w:rsidRDefault="00685DF1" w:rsidP="00685DF1">
                      <w:pPr>
                        <w:pStyle w:val="a7"/>
                        <w:numPr>
                          <w:ilvl w:val="0"/>
                          <w:numId w:val="30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98012B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Бесплатные переводы по номеру телефону на любые банки</w:t>
                      </w:r>
                      <w:r w:rsidR="0098012B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 xml:space="preserve">          </w:t>
                      </w:r>
                      <w:proofErr w:type="gramStart"/>
                      <w:r w:rsidR="0098012B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 xml:space="preserve">   (</w:t>
                      </w:r>
                      <w:proofErr w:type="gramEnd"/>
                      <w:r w:rsidR="0098012B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до 100 000 руб. в месяц);</w:t>
                      </w:r>
                    </w:p>
                    <w:p w:rsidR="00685DF1" w:rsidRPr="0098012B" w:rsidRDefault="00DF13F4" w:rsidP="00685DF1">
                      <w:pPr>
                        <w:pStyle w:val="a7"/>
                        <w:numPr>
                          <w:ilvl w:val="0"/>
                          <w:numId w:val="30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98012B">
                        <w:rPr>
                          <w:rFonts w:cstheme="minorHAnsi"/>
                          <w:sz w:val="26"/>
                          <w:szCs w:val="26"/>
                        </w:rPr>
                        <w:t>С</w:t>
                      </w:r>
                      <w:r w:rsidR="00685DF1" w:rsidRPr="0098012B">
                        <w:rPr>
                          <w:rFonts w:cstheme="minorHAnsi"/>
                          <w:sz w:val="26"/>
                          <w:szCs w:val="26"/>
                        </w:rPr>
                        <w:t>трахо</w:t>
                      </w:r>
                      <w:r w:rsidRPr="0098012B">
                        <w:rPr>
                          <w:rFonts w:cstheme="minorHAnsi"/>
                          <w:sz w:val="26"/>
                          <w:szCs w:val="26"/>
                        </w:rPr>
                        <w:t>вк</w:t>
                      </w:r>
                      <w:r w:rsidR="00685DF1" w:rsidRPr="0098012B">
                        <w:rPr>
                          <w:rFonts w:cstheme="minorHAnsi"/>
                          <w:sz w:val="26"/>
                          <w:szCs w:val="26"/>
                        </w:rPr>
                        <w:t>а на случай критических заболевания для детей, родители которых начали получать детские пособия на карту ВТБ или оформили льготную ипотеку от банка для многодетных семей со ставкой 3% годовых</w:t>
                      </w:r>
                    </w:p>
                    <w:p w:rsidR="00FE047E" w:rsidRPr="0098012B" w:rsidRDefault="00FE047E" w:rsidP="00FE047E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:rsidR="00FE047E" w:rsidRPr="00FE047E" w:rsidRDefault="00FE047E" w:rsidP="00FE047E">
                      <w:pPr>
                        <w:rPr>
                          <w:rFonts w:cstheme="minorHAnsi"/>
                          <w:b/>
                          <w:sz w:val="3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B0A7C0D" wp14:editId="0C45FEC7">
                <wp:simplePos x="0" y="0"/>
                <wp:positionH relativeFrom="column">
                  <wp:posOffset>66675</wp:posOffset>
                </wp:positionH>
                <wp:positionV relativeFrom="paragraph">
                  <wp:posOffset>2112645</wp:posOffset>
                </wp:positionV>
                <wp:extent cx="3205480" cy="5991225"/>
                <wp:effectExtent l="0" t="0" r="13970" b="2857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5480" cy="5991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71B" w:rsidRPr="0098012B" w:rsidRDefault="003E471B" w:rsidP="003E471B">
                            <w:pPr>
                              <w:pStyle w:val="a7"/>
                              <w:numPr>
                                <w:ilvl w:val="0"/>
                                <w:numId w:val="30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98012B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Бесплатный</w:t>
                            </w:r>
                            <w:r w:rsidRPr="0098012B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выпуск, </w:t>
                            </w:r>
                            <w:proofErr w:type="spellStart"/>
                            <w:r w:rsidRPr="0098012B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перевыпуск</w:t>
                            </w:r>
                            <w:proofErr w:type="spellEnd"/>
                            <w:r w:rsidRPr="0098012B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, обслуживание карт;</w:t>
                            </w:r>
                          </w:p>
                          <w:p w:rsidR="003E471B" w:rsidRPr="0098012B" w:rsidRDefault="003E471B" w:rsidP="003E471B">
                            <w:pPr>
                              <w:pStyle w:val="a7"/>
                              <w:numPr>
                                <w:ilvl w:val="0"/>
                                <w:numId w:val="30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98012B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Бесплатный</w:t>
                            </w:r>
                            <w:r w:rsidRPr="0098012B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выпуск до 5 дополнительных карт;</w:t>
                            </w:r>
                          </w:p>
                          <w:p w:rsidR="003E471B" w:rsidRPr="0098012B" w:rsidRDefault="00943481" w:rsidP="003E471B">
                            <w:pPr>
                              <w:pStyle w:val="a7"/>
                              <w:numPr>
                                <w:ilvl w:val="0"/>
                                <w:numId w:val="30"/>
                              </w:numPr>
                              <w:spacing w:after="0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98012B">
                              <w:rPr>
                                <w:rFonts w:cstheme="minorHAnsi"/>
                                <w:b/>
                                <w:i/>
                                <w:sz w:val="26"/>
                                <w:szCs w:val="26"/>
                                <w:u w:val="single"/>
                              </w:rPr>
                              <w:t xml:space="preserve">СНЯТИЕ и ПОПОЛНЕНИЕ </w:t>
                            </w:r>
                            <w:r w:rsidR="003E471B" w:rsidRPr="0098012B">
                              <w:rPr>
                                <w:rFonts w:cstheme="minorHAnsi"/>
                                <w:b/>
                                <w:i/>
                                <w:sz w:val="26"/>
                                <w:szCs w:val="26"/>
                                <w:u w:val="single"/>
                              </w:rPr>
                              <w:t xml:space="preserve">собственных денежных средств </w:t>
                            </w:r>
                            <w:r w:rsidR="003E471B" w:rsidRPr="0098012B">
                              <w:rPr>
                                <w:rFonts w:cstheme="minorHAnsi"/>
                                <w:b/>
                                <w:i/>
                                <w:sz w:val="26"/>
                                <w:szCs w:val="26"/>
                              </w:rPr>
                              <w:t>в банкоматах сторонних банков</w:t>
                            </w:r>
                            <w:r w:rsidR="003E471B" w:rsidRPr="0098012B">
                              <w:rPr>
                                <w:rFonts w:cstheme="minorHAnsi"/>
                                <w:b/>
                                <w:i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="008F2B8A" w:rsidRPr="0098012B">
                              <w:rPr>
                                <w:rFonts w:cstheme="minorHAnsi"/>
                                <w:b/>
                                <w:i/>
                                <w:sz w:val="26"/>
                                <w:szCs w:val="26"/>
                                <w:u w:val="single"/>
                              </w:rPr>
                              <w:t>– без комиссий!</w:t>
                            </w:r>
                          </w:p>
                          <w:p w:rsidR="008F2B8A" w:rsidRPr="0098012B" w:rsidRDefault="008F2B8A" w:rsidP="003E471B">
                            <w:pPr>
                              <w:pStyle w:val="a7"/>
                              <w:numPr>
                                <w:ilvl w:val="0"/>
                                <w:numId w:val="30"/>
                              </w:numPr>
                              <w:spacing w:after="0"/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</w:pPr>
                            <w:r w:rsidRPr="0098012B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Объединенная сеть банкоматов ВТБ, РНКБ, Открытие</w:t>
                            </w:r>
                          </w:p>
                          <w:p w:rsidR="00685DF1" w:rsidRPr="00FE047E" w:rsidRDefault="003E471B" w:rsidP="00685DF1">
                            <w:pPr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</w:pPr>
                            <w:r w:rsidRPr="00FE047E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PUSH</w:t>
                            </w:r>
                            <w:r w:rsidRPr="00FE047E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E047E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-информирование по всем операциям – </w:t>
                            </w:r>
                            <w:r w:rsidRPr="00FE047E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БЕСПЛАТНО</w:t>
                            </w:r>
                            <w:r w:rsidRPr="00FE047E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!</w:t>
                            </w:r>
                            <w:r w:rsidRPr="00FE047E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685DF1" w:rsidRPr="00FE047E" w:rsidRDefault="00685DF1" w:rsidP="00685DF1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FE047E">
                              <w:rPr>
                                <w:rFonts w:cstheme="minorHAnsi"/>
                                <w:b/>
                                <w:sz w:val="32"/>
                                <w:szCs w:val="26"/>
                                <w:lang w:val="en-US"/>
                              </w:rPr>
                              <w:t>CASHBACK</w:t>
                            </w:r>
                            <w:r w:rsidRPr="00FE047E">
                              <w:rPr>
                                <w:rFonts w:cstheme="minorHAnsi"/>
                                <w:sz w:val="32"/>
                                <w:szCs w:val="26"/>
                              </w:rPr>
                              <w:t xml:space="preserve">» </w:t>
                            </w:r>
                            <w:r w:rsidRPr="00FE047E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– накопление </w:t>
                            </w:r>
                            <w:proofErr w:type="spellStart"/>
                            <w:r w:rsidRPr="00FE047E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мультибонусов</w:t>
                            </w:r>
                            <w:proofErr w:type="spellEnd"/>
                            <w:r w:rsidRPr="00FE047E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от суммы покупок </w:t>
                            </w:r>
                            <w:r w:rsidRPr="00FE047E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  <w:u w:val="single"/>
                              </w:rPr>
                              <w:t>от 2%</w:t>
                            </w:r>
                            <w:r w:rsidRPr="00FE047E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685DF1" w:rsidRPr="00FE047E" w:rsidRDefault="00685DF1" w:rsidP="00685DF1">
                            <w:pPr>
                              <w:pStyle w:val="a3"/>
                              <w:numPr>
                                <w:ilvl w:val="0"/>
                                <w:numId w:val="45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FE047E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СУПЕРМАРКЕТЫ</w:t>
                            </w:r>
                          </w:p>
                          <w:p w:rsidR="00685DF1" w:rsidRPr="00FE047E" w:rsidRDefault="00685DF1" w:rsidP="00685DF1">
                            <w:pPr>
                              <w:pStyle w:val="a3"/>
                              <w:numPr>
                                <w:ilvl w:val="0"/>
                                <w:numId w:val="45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FE047E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АПТЕКИ</w:t>
                            </w:r>
                          </w:p>
                          <w:p w:rsidR="00685DF1" w:rsidRPr="00FE047E" w:rsidRDefault="00685DF1" w:rsidP="00685DF1">
                            <w:pPr>
                              <w:pStyle w:val="a3"/>
                              <w:numPr>
                                <w:ilvl w:val="0"/>
                                <w:numId w:val="45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FE047E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ТРАНСПОРТ</w:t>
                            </w:r>
                          </w:p>
                          <w:p w:rsidR="0098012B" w:rsidRPr="0098012B" w:rsidRDefault="00685DF1" w:rsidP="00AF3CC5">
                            <w:pPr>
                              <w:pStyle w:val="a3"/>
                              <w:numPr>
                                <w:ilvl w:val="0"/>
                                <w:numId w:val="45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98012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РЕСТОРАНЫ И КАФЕ</w:t>
                            </w:r>
                            <w:r w:rsidR="0098012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85DF1" w:rsidRPr="0098012B" w:rsidRDefault="00685DF1" w:rsidP="00AF3CC5">
                            <w:pPr>
                              <w:pStyle w:val="a3"/>
                              <w:numPr>
                                <w:ilvl w:val="0"/>
                                <w:numId w:val="45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98012B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до 50%</w:t>
                            </w:r>
                            <w:r w:rsidR="0098012B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8012B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(у партнеров).</w:t>
                            </w:r>
                          </w:p>
                          <w:p w:rsidR="00FE047E" w:rsidRPr="00FE047E" w:rsidRDefault="00FE047E" w:rsidP="003E471B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26"/>
                              </w:rPr>
                            </w:pPr>
                            <w:r w:rsidRPr="00FE047E">
                              <w:rPr>
                                <w:rFonts w:cstheme="minorHAnsi"/>
                                <w:b/>
                                <w:sz w:val="32"/>
                                <w:szCs w:val="26"/>
                                <w:u w:val="single"/>
                              </w:rPr>
                              <w:t xml:space="preserve">Удвоим </w:t>
                            </w:r>
                            <w:proofErr w:type="spellStart"/>
                            <w:r w:rsidRPr="00FE047E">
                              <w:rPr>
                                <w:rFonts w:cstheme="minorHAnsi"/>
                                <w:b/>
                                <w:sz w:val="32"/>
                                <w:szCs w:val="26"/>
                                <w:u w:val="single"/>
                              </w:rPr>
                              <w:t>кешбэк</w:t>
                            </w:r>
                            <w:proofErr w:type="spellEnd"/>
                            <w:r w:rsidRPr="00FE047E">
                              <w:rPr>
                                <w:rFonts w:cstheme="minorHAnsi"/>
                                <w:b/>
                                <w:sz w:val="32"/>
                                <w:szCs w:val="26"/>
                                <w:u w:val="single"/>
                              </w:rPr>
                              <w:t>!!!</w:t>
                            </w:r>
                            <w:r w:rsidRPr="00FE047E">
                              <w:rPr>
                                <w:rFonts w:cstheme="minorHAnsi"/>
                                <w:b/>
                                <w:sz w:val="32"/>
                                <w:szCs w:val="26"/>
                              </w:rPr>
                              <w:t xml:space="preserve"> </w:t>
                            </w:r>
                          </w:p>
                          <w:p w:rsidR="003E471B" w:rsidRPr="00FE047E" w:rsidRDefault="00FE047E" w:rsidP="003E471B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26"/>
                              </w:rPr>
                            </w:pPr>
                            <w:r w:rsidRPr="00FE047E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Новым зарплатным клиентам в первые 3 месяца. Предложение действует до 31.12.2023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A7C0D" id="Поле 18" o:spid="_x0000_s1046" type="#_x0000_t202" style="position:absolute;margin-left:5.25pt;margin-top:166.35pt;width:252.4pt;height:471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" fillcolor="white [3201]" strokecolor="#4f81bd [3204]" strokeweight="2pt">
                <v:textbox>
                  <w:txbxContent>
                    <w:p w:rsidR="003E471B" w:rsidRPr="0098012B" w:rsidRDefault="003E471B" w:rsidP="003E471B">
                      <w:pPr>
                        <w:pStyle w:val="a7"/>
                        <w:numPr>
                          <w:ilvl w:val="0"/>
                          <w:numId w:val="30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98012B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Бесплатный</w:t>
                      </w:r>
                      <w:r w:rsidRPr="0098012B">
                        <w:rPr>
                          <w:rFonts w:cstheme="minorHAnsi"/>
                          <w:sz w:val="26"/>
                          <w:szCs w:val="26"/>
                        </w:rPr>
                        <w:t xml:space="preserve"> выпуск, </w:t>
                      </w:r>
                      <w:proofErr w:type="spellStart"/>
                      <w:r w:rsidRPr="0098012B">
                        <w:rPr>
                          <w:rFonts w:cstheme="minorHAnsi"/>
                          <w:sz w:val="26"/>
                          <w:szCs w:val="26"/>
                        </w:rPr>
                        <w:t>перевыпуск</w:t>
                      </w:r>
                      <w:proofErr w:type="spellEnd"/>
                      <w:r w:rsidRPr="0098012B">
                        <w:rPr>
                          <w:rFonts w:cstheme="minorHAnsi"/>
                          <w:sz w:val="26"/>
                          <w:szCs w:val="26"/>
                        </w:rPr>
                        <w:t>, обслуживание карт;</w:t>
                      </w:r>
                    </w:p>
                    <w:p w:rsidR="003E471B" w:rsidRPr="0098012B" w:rsidRDefault="003E471B" w:rsidP="003E471B">
                      <w:pPr>
                        <w:pStyle w:val="a7"/>
                        <w:numPr>
                          <w:ilvl w:val="0"/>
                          <w:numId w:val="30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98012B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Бесплатный</w:t>
                      </w:r>
                      <w:r w:rsidRPr="0098012B">
                        <w:rPr>
                          <w:rFonts w:cstheme="minorHAnsi"/>
                          <w:sz w:val="26"/>
                          <w:szCs w:val="26"/>
                        </w:rPr>
                        <w:t xml:space="preserve"> выпуск до 5 дополнительных карт;</w:t>
                      </w:r>
                    </w:p>
                    <w:p w:rsidR="003E471B" w:rsidRPr="0098012B" w:rsidRDefault="00943481" w:rsidP="003E471B">
                      <w:pPr>
                        <w:pStyle w:val="a7"/>
                        <w:numPr>
                          <w:ilvl w:val="0"/>
                          <w:numId w:val="30"/>
                        </w:numPr>
                        <w:spacing w:after="0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98012B">
                        <w:rPr>
                          <w:rFonts w:cstheme="minorHAnsi"/>
                          <w:b/>
                          <w:i/>
                          <w:sz w:val="26"/>
                          <w:szCs w:val="26"/>
                          <w:u w:val="single"/>
                        </w:rPr>
                        <w:t xml:space="preserve">СНЯТИЕ и ПОПОЛНЕНИЕ </w:t>
                      </w:r>
                      <w:r w:rsidR="003E471B" w:rsidRPr="0098012B">
                        <w:rPr>
                          <w:rFonts w:cstheme="minorHAnsi"/>
                          <w:b/>
                          <w:i/>
                          <w:sz w:val="26"/>
                          <w:szCs w:val="26"/>
                          <w:u w:val="single"/>
                        </w:rPr>
                        <w:t xml:space="preserve">собственных денежных средств </w:t>
                      </w:r>
                      <w:r w:rsidR="003E471B" w:rsidRPr="0098012B">
                        <w:rPr>
                          <w:rFonts w:cstheme="minorHAnsi"/>
                          <w:b/>
                          <w:i/>
                          <w:sz w:val="26"/>
                          <w:szCs w:val="26"/>
                        </w:rPr>
                        <w:t>в банкоматах сторонних банков</w:t>
                      </w:r>
                      <w:r w:rsidR="003E471B" w:rsidRPr="0098012B">
                        <w:rPr>
                          <w:rFonts w:cstheme="minorHAnsi"/>
                          <w:b/>
                          <w:i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="008F2B8A" w:rsidRPr="0098012B">
                        <w:rPr>
                          <w:rFonts w:cstheme="minorHAnsi"/>
                          <w:b/>
                          <w:i/>
                          <w:sz w:val="26"/>
                          <w:szCs w:val="26"/>
                          <w:u w:val="single"/>
                        </w:rPr>
                        <w:t>– без комиссий!</w:t>
                      </w:r>
                    </w:p>
                    <w:p w:rsidR="008F2B8A" w:rsidRPr="0098012B" w:rsidRDefault="008F2B8A" w:rsidP="003E471B">
                      <w:pPr>
                        <w:pStyle w:val="a7"/>
                        <w:numPr>
                          <w:ilvl w:val="0"/>
                          <w:numId w:val="30"/>
                        </w:numPr>
                        <w:spacing w:after="0"/>
                        <w:rPr>
                          <w:rFonts w:cstheme="minorHAnsi"/>
                          <w:b/>
                          <w:sz w:val="26"/>
                          <w:szCs w:val="26"/>
                        </w:rPr>
                      </w:pPr>
                      <w:r w:rsidRPr="0098012B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Объединенная сеть банкоматов ВТБ, РНКБ, Открытие</w:t>
                      </w:r>
                    </w:p>
                    <w:p w:rsidR="00685DF1" w:rsidRPr="00FE047E" w:rsidRDefault="003E471B" w:rsidP="00685DF1">
                      <w:pPr>
                        <w:rPr>
                          <w:rFonts w:cstheme="minorHAnsi"/>
                          <w:b/>
                          <w:sz w:val="26"/>
                          <w:szCs w:val="26"/>
                        </w:rPr>
                      </w:pPr>
                      <w:r w:rsidRPr="00FE047E">
                        <w:rPr>
                          <w:rFonts w:cstheme="minorHAnsi"/>
                          <w:b/>
                          <w:sz w:val="26"/>
                          <w:szCs w:val="26"/>
                          <w:lang w:val="en-US"/>
                        </w:rPr>
                        <w:t>PUSH</w:t>
                      </w:r>
                      <w:r w:rsidRPr="00FE047E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FE047E">
                        <w:rPr>
                          <w:rFonts w:cstheme="minorHAnsi"/>
                          <w:sz w:val="26"/>
                          <w:szCs w:val="26"/>
                        </w:rPr>
                        <w:t xml:space="preserve">-информирование по всем операциям – </w:t>
                      </w:r>
                      <w:r w:rsidRPr="00FE047E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БЕСПЛАТНО</w:t>
                      </w:r>
                      <w:r w:rsidRPr="00FE047E">
                        <w:rPr>
                          <w:rFonts w:cstheme="minorHAnsi"/>
                          <w:sz w:val="26"/>
                          <w:szCs w:val="26"/>
                        </w:rPr>
                        <w:t>!</w:t>
                      </w:r>
                      <w:r w:rsidRPr="00FE047E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:rsidR="00685DF1" w:rsidRPr="00FE047E" w:rsidRDefault="00685DF1" w:rsidP="00685DF1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FE047E">
                        <w:rPr>
                          <w:rFonts w:cstheme="minorHAnsi"/>
                          <w:b/>
                          <w:sz w:val="32"/>
                          <w:szCs w:val="26"/>
                          <w:lang w:val="en-US"/>
                        </w:rPr>
                        <w:t>CASHBACK</w:t>
                      </w:r>
                      <w:r w:rsidRPr="00FE047E">
                        <w:rPr>
                          <w:rFonts w:cstheme="minorHAnsi"/>
                          <w:sz w:val="32"/>
                          <w:szCs w:val="26"/>
                        </w:rPr>
                        <w:t xml:space="preserve">» </w:t>
                      </w:r>
                      <w:r w:rsidRPr="00FE047E">
                        <w:rPr>
                          <w:rFonts w:cstheme="minorHAnsi"/>
                          <w:sz w:val="26"/>
                          <w:szCs w:val="26"/>
                        </w:rPr>
                        <w:t xml:space="preserve">– накопление </w:t>
                      </w:r>
                      <w:proofErr w:type="spellStart"/>
                      <w:r w:rsidRPr="00FE047E">
                        <w:rPr>
                          <w:rFonts w:cstheme="minorHAnsi"/>
                          <w:sz w:val="26"/>
                          <w:szCs w:val="26"/>
                        </w:rPr>
                        <w:t>мультибонусов</w:t>
                      </w:r>
                      <w:proofErr w:type="spellEnd"/>
                      <w:r w:rsidRPr="00FE047E">
                        <w:rPr>
                          <w:rFonts w:cstheme="minorHAnsi"/>
                          <w:sz w:val="26"/>
                          <w:szCs w:val="26"/>
                        </w:rPr>
                        <w:t xml:space="preserve"> от суммы покупок </w:t>
                      </w:r>
                      <w:r w:rsidRPr="00FE047E">
                        <w:rPr>
                          <w:rFonts w:cstheme="minorHAnsi"/>
                          <w:b/>
                          <w:sz w:val="26"/>
                          <w:szCs w:val="26"/>
                          <w:u w:val="single"/>
                        </w:rPr>
                        <w:t>от 2%</w:t>
                      </w:r>
                      <w:r w:rsidRPr="00FE047E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</w:p>
                    <w:p w:rsidR="00685DF1" w:rsidRPr="00FE047E" w:rsidRDefault="00685DF1" w:rsidP="00685DF1">
                      <w:pPr>
                        <w:pStyle w:val="a3"/>
                        <w:numPr>
                          <w:ilvl w:val="0"/>
                          <w:numId w:val="45"/>
                        </w:numPr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FE047E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СУПЕРМАРКЕТЫ</w:t>
                      </w:r>
                    </w:p>
                    <w:p w:rsidR="00685DF1" w:rsidRPr="00FE047E" w:rsidRDefault="00685DF1" w:rsidP="00685DF1">
                      <w:pPr>
                        <w:pStyle w:val="a3"/>
                        <w:numPr>
                          <w:ilvl w:val="0"/>
                          <w:numId w:val="45"/>
                        </w:numPr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FE047E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АПТЕКИ</w:t>
                      </w:r>
                    </w:p>
                    <w:p w:rsidR="00685DF1" w:rsidRPr="00FE047E" w:rsidRDefault="00685DF1" w:rsidP="00685DF1">
                      <w:pPr>
                        <w:pStyle w:val="a3"/>
                        <w:numPr>
                          <w:ilvl w:val="0"/>
                          <w:numId w:val="45"/>
                        </w:numPr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FE047E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ТРАНСПОРТ</w:t>
                      </w:r>
                    </w:p>
                    <w:p w:rsidR="0098012B" w:rsidRPr="0098012B" w:rsidRDefault="00685DF1" w:rsidP="00AF3CC5">
                      <w:pPr>
                        <w:pStyle w:val="a3"/>
                        <w:numPr>
                          <w:ilvl w:val="0"/>
                          <w:numId w:val="45"/>
                        </w:numPr>
                        <w:kinsoku w:val="0"/>
                        <w:overflowPunct w:val="0"/>
                        <w:textAlignment w:val="baseline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98012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РЕСТОРАНЫ И КАФЕ</w:t>
                      </w:r>
                      <w:r w:rsidR="0098012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85DF1" w:rsidRPr="0098012B" w:rsidRDefault="00685DF1" w:rsidP="00AF3CC5">
                      <w:pPr>
                        <w:pStyle w:val="a3"/>
                        <w:numPr>
                          <w:ilvl w:val="0"/>
                          <w:numId w:val="45"/>
                        </w:numPr>
                        <w:kinsoku w:val="0"/>
                        <w:overflowPunct w:val="0"/>
                        <w:textAlignment w:val="baseline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98012B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до 50%</w:t>
                      </w:r>
                      <w:r w:rsidR="0098012B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98012B">
                        <w:rPr>
                          <w:rFonts w:cstheme="minorHAnsi"/>
                          <w:sz w:val="26"/>
                          <w:szCs w:val="26"/>
                        </w:rPr>
                        <w:t>(у партнеров).</w:t>
                      </w:r>
                    </w:p>
                    <w:p w:rsidR="00FE047E" w:rsidRPr="00FE047E" w:rsidRDefault="00FE047E" w:rsidP="003E471B">
                      <w:pPr>
                        <w:rPr>
                          <w:rFonts w:cstheme="minorHAnsi"/>
                          <w:b/>
                          <w:sz w:val="32"/>
                          <w:szCs w:val="26"/>
                        </w:rPr>
                      </w:pPr>
                      <w:r w:rsidRPr="00FE047E">
                        <w:rPr>
                          <w:rFonts w:cstheme="minorHAnsi"/>
                          <w:b/>
                          <w:sz w:val="32"/>
                          <w:szCs w:val="26"/>
                          <w:u w:val="single"/>
                        </w:rPr>
                        <w:t xml:space="preserve">Удвоим </w:t>
                      </w:r>
                      <w:proofErr w:type="spellStart"/>
                      <w:r w:rsidRPr="00FE047E">
                        <w:rPr>
                          <w:rFonts w:cstheme="minorHAnsi"/>
                          <w:b/>
                          <w:sz w:val="32"/>
                          <w:szCs w:val="26"/>
                          <w:u w:val="single"/>
                        </w:rPr>
                        <w:t>кешбэк</w:t>
                      </w:r>
                      <w:proofErr w:type="spellEnd"/>
                      <w:r w:rsidRPr="00FE047E">
                        <w:rPr>
                          <w:rFonts w:cstheme="minorHAnsi"/>
                          <w:b/>
                          <w:sz w:val="32"/>
                          <w:szCs w:val="26"/>
                          <w:u w:val="single"/>
                        </w:rPr>
                        <w:t>!!!</w:t>
                      </w:r>
                      <w:r w:rsidRPr="00FE047E">
                        <w:rPr>
                          <w:rFonts w:cstheme="minorHAnsi"/>
                          <w:b/>
                          <w:sz w:val="32"/>
                          <w:szCs w:val="26"/>
                        </w:rPr>
                        <w:t xml:space="preserve"> </w:t>
                      </w:r>
                    </w:p>
                    <w:p w:rsidR="003E471B" w:rsidRPr="00FE047E" w:rsidRDefault="00FE047E" w:rsidP="003E471B">
                      <w:pPr>
                        <w:rPr>
                          <w:rFonts w:cstheme="minorHAnsi"/>
                          <w:b/>
                          <w:sz w:val="32"/>
                          <w:szCs w:val="26"/>
                        </w:rPr>
                      </w:pPr>
                      <w:r w:rsidRPr="00FE047E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Новым зарплатным клиентам в первые 3 месяца. Предложение действует до 31.12.2023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BF94D3" wp14:editId="50BD154E">
                <wp:simplePos x="0" y="0"/>
                <wp:positionH relativeFrom="column">
                  <wp:posOffset>371475</wp:posOffset>
                </wp:positionH>
                <wp:positionV relativeFrom="paragraph">
                  <wp:posOffset>1579245</wp:posOffset>
                </wp:positionV>
                <wp:extent cx="6141085" cy="409575"/>
                <wp:effectExtent l="0" t="0" r="12065" b="2857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085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71B" w:rsidRPr="00051A4E" w:rsidRDefault="003E471B" w:rsidP="003E471B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051A4E">
                              <w:rPr>
                                <w:sz w:val="26"/>
                                <w:szCs w:val="26"/>
                              </w:rPr>
                              <w:t>Для Вас согласованы специальные условия в рамках зарплатного проекта:</w:t>
                            </w:r>
                          </w:p>
                          <w:p w:rsidR="003E471B" w:rsidRDefault="003E47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F94D3" id="Поле 16" o:spid="_x0000_s1047" type="#_x0000_t202" style="position:absolute;margin-left:29.25pt;margin-top:124.35pt;width:483.55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" fillcolor="white [3212]" strokecolor="white [3212]" strokeweight=".5pt">
                <v:textbox>
                  <w:txbxContent>
                    <w:p w:rsidR="003E471B" w:rsidRPr="00051A4E" w:rsidRDefault="003E471B" w:rsidP="003E471B">
                      <w:pPr>
                        <w:spacing w:after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051A4E">
                        <w:rPr>
                          <w:sz w:val="26"/>
                          <w:szCs w:val="26"/>
                        </w:rPr>
                        <w:t>Для Вас согласованы специальные условия в рамках зарплатного проекта:</w:t>
                      </w:r>
                    </w:p>
                    <w:p w:rsidR="003E471B" w:rsidRDefault="003E471B"/>
                  </w:txbxContent>
                </v:textbox>
              </v:shape>
            </w:pict>
          </mc:Fallback>
        </mc:AlternateContent>
      </w:r>
      <w:r w:rsidR="003E47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0E72317" wp14:editId="3E39C873">
                <wp:simplePos x="0" y="0"/>
                <wp:positionH relativeFrom="column">
                  <wp:posOffset>2360295</wp:posOffset>
                </wp:positionH>
                <wp:positionV relativeFrom="paragraph">
                  <wp:posOffset>982345</wp:posOffset>
                </wp:positionV>
                <wp:extent cx="4153535" cy="959485"/>
                <wp:effectExtent l="0" t="0" r="18415" b="1206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3535" cy="9594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DA1A3" id="Прямоугольник 21" o:spid="_x0000_s1026" style="position:absolute;margin-left:185.85pt;margin-top:77.35pt;width:327.05pt;height:75.5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" fillcolor="white [3201]" strokecolor="white [3212]" strokeweight="2pt"/>
            </w:pict>
          </mc:Fallback>
        </mc:AlternateContent>
      </w:r>
      <w:r w:rsidR="003E47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9CBCC3A" wp14:editId="2A66BA51">
                <wp:simplePos x="0" y="0"/>
                <wp:positionH relativeFrom="column">
                  <wp:posOffset>91511</wp:posOffset>
                </wp:positionH>
                <wp:positionV relativeFrom="paragraph">
                  <wp:posOffset>982768</wp:posOffset>
                </wp:positionV>
                <wp:extent cx="2686755" cy="395111"/>
                <wp:effectExtent l="0" t="0" r="18415" b="2413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755" cy="395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F8D2FB" id="Прямоугольник 24" o:spid="_x0000_s1026" style="position:absolute;margin-left:7.2pt;margin-top:77.4pt;width:211.55pt;height:31.1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" fillcolor="white [3212]" strokecolor="white [3212]" strokeweight="2pt"/>
            </w:pict>
          </mc:Fallback>
        </mc:AlternateContent>
      </w:r>
      <w:r>
        <w:rPr>
          <w:rFonts w:ascii="Arial" w:hAnsi="Arial" w:cs="Arial"/>
          <w:sz w:val="36"/>
          <w:szCs w:val="36"/>
          <w:lang w:val="en-US"/>
        </w:rPr>
        <w:tab/>
      </w:r>
      <w:r>
        <w:rPr>
          <w:rFonts w:ascii="Arial" w:hAnsi="Arial" w:cs="Arial"/>
          <w:sz w:val="36"/>
          <w:szCs w:val="36"/>
          <w:lang w:val="en-US"/>
        </w:rPr>
        <w:tab/>
      </w:r>
      <w:r>
        <w:rPr>
          <w:rFonts w:ascii="Arial" w:hAnsi="Arial" w:cs="Arial"/>
          <w:sz w:val="36"/>
          <w:szCs w:val="36"/>
          <w:lang w:val="en-US"/>
        </w:rPr>
        <w:tab/>
      </w:r>
    </w:p>
    <w:sectPr w:rsidR="003E471B" w:rsidRPr="003E471B" w:rsidSect="006F7892">
      <w:footerReference w:type="default" r:id="rId1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520" w:rsidRDefault="00122520" w:rsidP="001428E6">
      <w:pPr>
        <w:spacing w:after="0" w:line="240" w:lineRule="auto"/>
      </w:pPr>
      <w:r>
        <w:separator/>
      </w:r>
    </w:p>
  </w:endnote>
  <w:endnote w:type="continuationSeparator" w:id="0">
    <w:p w:rsidR="00122520" w:rsidRDefault="00122520" w:rsidP="00142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TB Group Cond Book">
    <w:altName w:val="Franklin Gothic Medium Cond"/>
    <w:panose1 w:val="020B0506050504020204"/>
    <w:charset w:val="00"/>
    <w:family w:val="swiss"/>
    <w:notTrueType/>
    <w:pitch w:val="variable"/>
    <w:sig w:usb0="A00002F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8E6" w:rsidRDefault="001428E6">
    <w:pPr>
      <w:pStyle w:val="ad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439434B" wp14:editId="73D74B77">
              <wp:simplePos x="0" y="0"/>
              <wp:positionH relativeFrom="page">
                <wp:posOffset>441434</wp:posOffset>
              </wp:positionH>
              <wp:positionV relativeFrom="paragraph">
                <wp:posOffset>-201886</wp:posOffset>
              </wp:positionV>
              <wp:extent cx="6673413" cy="709448"/>
              <wp:effectExtent l="0" t="0" r="0" b="0"/>
              <wp:wrapNone/>
              <wp:docPr id="11" name="Заголово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73413" cy="709448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428E6" w:rsidRPr="001428E6" w:rsidRDefault="001428E6" w:rsidP="001428E6">
                          <w:pPr>
                            <w:pStyle w:val="a5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Arial" w:hAnsi="Arial" w:cs="Arial"/>
                              <w:b/>
                              <w:bCs/>
                              <w:smallCaps/>
                              <w:color w:val="FFFFFF" w:themeColor="background1"/>
                              <w:kern w:val="24"/>
                              <w:sz w:val="26"/>
                              <w:szCs w:val="26"/>
                            </w:rPr>
                          </w:pPr>
                          <w:r w:rsidRPr="00D6628E">
                            <w:rPr>
                              <w:rFonts w:ascii="Arial" w:hAnsi="Arial" w:cs="Arial"/>
                              <w:b/>
                              <w:bCs/>
                              <w:smallCap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t xml:space="preserve">Услуга  </w:t>
                          </w:r>
                        </w:p>
                        <w:p w:rsidR="001428E6" w:rsidRPr="001428E6" w:rsidRDefault="001428E6" w:rsidP="001428E6">
                          <w:pPr>
                            <w:pStyle w:val="a5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Arial" w:hAnsi="Arial" w:cs="Arial"/>
                              <w:b/>
                              <w:bCs/>
                              <w:smallCaps/>
                              <w:kern w:val="24"/>
                            </w:rPr>
                          </w:pPr>
                          <w:r w:rsidRPr="001428E6">
                            <w:rPr>
                              <w:rFonts w:ascii="Arial" w:hAnsi="Arial" w:cs="Arial"/>
                              <w:b/>
                              <w:bCs/>
                              <w:smallCaps/>
                              <w:kern w:val="24"/>
                            </w:rPr>
                            <w:t>По всем вопросам обращайтесь к директору операционного офиса в ст. Павловская Талалайкин Сергей Анатольевич 8-960-870-46-73</w:t>
                          </w:r>
                        </w:p>
                        <w:p w:rsidR="001428E6" w:rsidRPr="001428E6" w:rsidRDefault="001428E6" w:rsidP="001428E6">
                          <w:pPr>
                            <w:pStyle w:val="a5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Arial" w:hAnsi="Arial" w:cs="Arial"/>
                              <w:b/>
                              <w:bCs/>
                              <w:smallCaps/>
                              <w:color w:val="FFFFFF" w:themeColor="background1"/>
                              <w:kern w:val="24"/>
                            </w:rPr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39434B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34.75pt;margin-top:-15.9pt;width:525.45pt;height:55.8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" filled="f" stroked="f">
              <v:path arrowok="t"/>
              <v:textbox>
                <w:txbxContent>
                  <w:p w:rsidR="001428E6" w:rsidRPr="001428E6" w:rsidRDefault="001428E6" w:rsidP="001428E6">
                    <w:pPr>
                      <w:pStyle w:val="a5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Arial" w:hAnsi="Arial" w:cs="Arial"/>
                        <w:b/>
                        <w:bCs/>
                        <w:smallCaps/>
                        <w:color w:val="FFFFFF" w:themeColor="background1"/>
                        <w:kern w:val="24"/>
                        <w:sz w:val="26"/>
                        <w:szCs w:val="26"/>
                      </w:rPr>
                    </w:pPr>
                    <w:r w:rsidRPr="00D6628E">
                      <w:rPr>
                        <w:rFonts w:ascii="Arial" w:hAnsi="Arial" w:cs="Arial"/>
                        <w:b/>
                        <w:bCs/>
                        <w:smallCaps/>
                        <w:color w:val="FFFFFF" w:themeColor="background1"/>
                        <w:kern w:val="24"/>
                        <w:sz w:val="40"/>
                        <w:szCs w:val="40"/>
                      </w:rPr>
                      <w:t xml:space="preserve">Услуга  </w:t>
                    </w:r>
                  </w:p>
                  <w:p w:rsidR="001428E6" w:rsidRPr="001428E6" w:rsidRDefault="001428E6" w:rsidP="001428E6">
                    <w:pPr>
                      <w:pStyle w:val="a5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Arial" w:hAnsi="Arial" w:cs="Arial"/>
                        <w:b/>
                        <w:bCs/>
                        <w:smallCaps/>
                        <w:kern w:val="24"/>
                      </w:rPr>
                    </w:pPr>
                    <w:r w:rsidRPr="001428E6">
                      <w:rPr>
                        <w:rFonts w:ascii="Arial" w:hAnsi="Arial" w:cs="Arial"/>
                        <w:b/>
                        <w:bCs/>
                        <w:smallCaps/>
                        <w:kern w:val="24"/>
                      </w:rPr>
                      <w:t>По всем вопросам обращайтесь к директору операционного офиса в ст. Павловская Талалайкин Сергей Анатольевич 8-960-870-46-73</w:t>
                    </w:r>
                  </w:p>
                  <w:p w:rsidR="001428E6" w:rsidRPr="001428E6" w:rsidRDefault="001428E6" w:rsidP="001428E6">
                    <w:pPr>
                      <w:pStyle w:val="a5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Arial" w:hAnsi="Arial" w:cs="Arial"/>
                        <w:b/>
                        <w:bCs/>
                        <w:smallCaps/>
                        <w:color w:val="FFFFFF" w:themeColor="background1"/>
                        <w:kern w:val="2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520" w:rsidRDefault="00122520" w:rsidP="001428E6">
      <w:pPr>
        <w:spacing w:after="0" w:line="240" w:lineRule="auto"/>
      </w:pPr>
      <w:r>
        <w:separator/>
      </w:r>
    </w:p>
  </w:footnote>
  <w:footnote w:type="continuationSeparator" w:id="0">
    <w:p w:rsidR="00122520" w:rsidRDefault="00122520" w:rsidP="00142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10AB81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9F67"/>
      </v:shape>
    </w:pict>
  </w:numPicBullet>
  <w:abstractNum w:abstractNumId="0" w15:restartNumberingAfterBreak="0">
    <w:nsid w:val="03BA38A6"/>
    <w:multiLevelType w:val="hybridMultilevel"/>
    <w:tmpl w:val="21BA61AE"/>
    <w:lvl w:ilvl="0" w:tplc="041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" w15:restartNumberingAfterBreak="0">
    <w:nsid w:val="081C3A3F"/>
    <w:multiLevelType w:val="hybridMultilevel"/>
    <w:tmpl w:val="9BE89BAA"/>
    <w:lvl w:ilvl="0" w:tplc="34C0F0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00CC7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C44B5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723D3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A6EA5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3044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2E5FF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B88F0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AF5D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C4743"/>
    <w:multiLevelType w:val="hybridMultilevel"/>
    <w:tmpl w:val="2CFE8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36672"/>
    <w:multiLevelType w:val="hybridMultilevel"/>
    <w:tmpl w:val="C270B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87691"/>
    <w:multiLevelType w:val="hybridMultilevel"/>
    <w:tmpl w:val="AF1419A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2E266B"/>
    <w:multiLevelType w:val="hybridMultilevel"/>
    <w:tmpl w:val="3FB21D9A"/>
    <w:lvl w:ilvl="0" w:tplc="E5126D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C4AD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5008B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E2F1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D0F38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A82D3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06C06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26B39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24869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63009"/>
    <w:multiLevelType w:val="hybridMultilevel"/>
    <w:tmpl w:val="FDD2286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947D1"/>
    <w:multiLevelType w:val="hybridMultilevel"/>
    <w:tmpl w:val="BE4AB1C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5E23E13"/>
    <w:multiLevelType w:val="hybridMultilevel"/>
    <w:tmpl w:val="25C6953E"/>
    <w:lvl w:ilvl="0" w:tplc="E27682D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1623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5615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0E10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68C1B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E0F11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B2246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BEF6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FAD4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31025"/>
    <w:multiLevelType w:val="hybridMultilevel"/>
    <w:tmpl w:val="2124A930"/>
    <w:lvl w:ilvl="0" w:tplc="21BA5B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CEBAF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929F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F4E0D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6CBE3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4F46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CCBF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D2E1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C0FD0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5AB6"/>
    <w:multiLevelType w:val="hybridMultilevel"/>
    <w:tmpl w:val="6030A4C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AC82468"/>
    <w:multiLevelType w:val="hybridMultilevel"/>
    <w:tmpl w:val="E3A609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97456"/>
    <w:multiLevelType w:val="hybridMultilevel"/>
    <w:tmpl w:val="BB82067C"/>
    <w:lvl w:ilvl="0" w:tplc="265632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BC72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84B7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18D8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7A36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960D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5832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368C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8245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455FD"/>
    <w:multiLevelType w:val="hybridMultilevel"/>
    <w:tmpl w:val="3496E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0FC5"/>
    <w:multiLevelType w:val="hybridMultilevel"/>
    <w:tmpl w:val="390E3C3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126062"/>
    <w:multiLevelType w:val="hybridMultilevel"/>
    <w:tmpl w:val="CBE24E1E"/>
    <w:lvl w:ilvl="0" w:tplc="49989E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7AE34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C8E8A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B83BF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72AD4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A092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E22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4A493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AC09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42361"/>
    <w:multiLevelType w:val="hybridMultilevel"/>
    <w:tmpl w:val="0C22F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22766"/>
    <w:multiLevelType w:val="hybridMultilevel"/>
    <w:tmpl w:val="42669490"/>
    <w:lvl w:ilvl="0" w:tplc="F2FA21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AA9B2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14A2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32C3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70885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C871C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80A6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D4970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5ACCA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33C66"/>
    <w:multiLevelType w:val="hybridMultilevel"/>
    <w:tmpl w:val="4746A91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31FC3DC0"/>
    <w:multiLevelType w:val="hybridMultilevel"/>
    <w:tmpl w:val="76F64B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A44F1B"/>
    <w:multiLevelType w:val="hybridMultilevel"/>
    <w:tmpl w:val="214E3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193123"/>
    <w:multiLevelType w:val="hybridMultilevel"/>
    <w:tmpl w:val="B45E075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9EB3680"/>
    <w:multiLevelType w:val="hybridMultilevel"/>
    <w:tmpl w:val="E49499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92741A"/>
    <w:multiLevelType w:val="hybridMultilevel"/>
    <w:tmpl w:val="A95CC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97DB5"/>
    <w:multiLevelType w:val="hybridMultilevel"/>
    <w:tmpl w:val="33665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B71C5"/>
    <w:multiLevelType w:val="hybridMultilevel"/>
    <w:tmpl w:val="CBE46FF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4A6912"/>
    <w:multiLevelType w:val="hybridMultilevel"/>
    <w:tmpl w:val="3E5C9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CF4F57"/>
    <w:multiLevelType w:val="hybridMultilevel"/>
    <w:tmpl w:val="0D969B78"/>
    <w:lvl w:ilvl="0" w:tplc="CFBCFB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EA3EF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0C71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7884F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64AD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CC32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FEF60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94B5C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B64C3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B43CC6"/>
    <w:multiLevelType w:val="hybridMultilevel"/>
    <w:tmpl w:val="A2D45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3E64D8"/>
    <w:multiLevelType w:val="hybridMultilevel"/>
    <w:tmpl w:val="9886EF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98D7615"/>
    <w:multiLevelType w:val="hybridMultilevel"/>
    <w:tmpl w:val="976A5BA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D2723B3"/>
    <w:multiLevelType w:val="hybridMultilevel"/>
    <w:tmpl w:val="9C12DE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D52FA3"/>
    <w:multiLevelType w:val="hybridMultilevel"/>
    <w:tmpl w:val="B526F36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F38595F"/>
    <w:multiLevelType w:val="hybridMultilevel"/>
    <w:tmpl w:val="D6921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3B2B08"/>
    <w:multiLevelType w:val="hybridMultilevel"/>
    <w:tmpl w:val="1048E7EA"/>
    <w:lvl w:ilvl="0" w:tplc="0419000B">
      <w:start w:val="1"/>
      <w:numFmt w:val="bullet"/>
      <w:lvlText w:val=""/>
      <w:lvlJc w:val="left"/>
      <w:pPr>
        <w:ind w:left="3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35" w15:restartNumberingAfterBreak="0">
    <w:nsid w:val="56107B6E"/>
    <w:multiLevelType w:val="hybridMultilevel"/>
    <w:tmpl w:val="8048A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C33CD1"/>
    <w:multiLevelType w:val="hybridMultilevel"/>
    <w:tmpl w:val="D3A4D688"/>
    <w:lvl w:ilvl="0" w:tplc="62C0D084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5F8C3BD1"/>
    <w:multiLevelType w:val="hybridMultilevel"/>
    <w:tmpl w:val="40C40C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8B4B26"/>
    <w:multiLevelType w:val="hybridMultilevel"/>
    <w:tmpl w:val="601EC47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 w15:restartNumberingAfterBreak="0">
    <w:nsid w:val="66F20C3C"/>
    <w:multiLevelType w:val="hybridMultilevel"/>
    <w:tmpl w:val="304054FE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0" w15:restartNumberingAfterBreak="0">
    <w:nsid w:val="69C73424"/>
    <w:multiLevelType w:val="hybridMultilevel"/>
    <w:tmpl w:val="00BEE16C"/>
    <w:lvl w:ilvl="0" w:tplc="84EE12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42F44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C87D5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1E31E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BE33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5A9FE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309EA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6C24D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F2F84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71233"/>
    <w:multiLevelType w:val="hybridMultilevel"/>
    <w:tmpl w:val="D846710A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2" w15:restartNumberingAfterBreak="0">
    <w:nsid w:val="71D96002"/>
    <w:multiLevelType w:val="hybridMultilevel"/>
    <w:tmpl w:val="D87814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 w15:restartNumberingAfterBreak="0">
    <w:nsid w:val="72654E28"/>
    <w:multiLevelType w:val="hybridMultilevel"/>
    <w:tmpl w:val="1E6A4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B67073"/>
    <w:multiLevelType w:val="hybridMultilevel"/>
    <w:tmpl w:val="B8122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884885"/>
    <w:multiLevelType w:val="hybridMultilevel"/>
    <w:tmpl w:val="950800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A5569D"/>
    <w:multiLevelType w:val="hybridMultilevel"/>
    <w:tmpl w:val="3C76F0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E60AA"/>
    <w:multiLevelType w:val="hybridMultilevel"/>
    <w:tmpl w:val="459244B6"/>
    <w:lvl w:ilvl="0" w:tplc="7D56AB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405E2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BC47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3A93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58174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48D09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26991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FEE7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EC3A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24"/>
  </w:num>
  <w:num w:numId="4">
    <w:abstractNumId w:val="37"/>
  </w:num>
  <w:num w:numId="5">
    <w:abstractNumId w:val="44"/>
  </w:num>
  <w:num w:numId="6">
    <w:abstractNumId w:val="13"/>
  </w:num>
  <w:num w:numId="7">
    <w:abstractNumId w:val="11"/>
  </w:num>
  <w:num w:numId="8">
    <w:abstractNumId w:val="43"/>
  </w:num>
  <w:num w:numId="9">
    <w:abstractNumId w:val="7"/>
  </w:num>
  <w:num w:numId="10">
    <w:abstractNumId w:val="27"/>
  </w:num>
  <w:num w:numId="11">
    <w:abstractNumId w:val="17"/>
  </w:num>
  <w:num w:numId="12">
    <w:abstractNumId w:val="14"/>
  </w:num>
  <w:num w:numId="13">
    <w:abstractNumId w:val="45"/>
  </w:num>
  <w:num w:numId="14">
    <w:abstractNumId w:val="19"/>
  </w:num>
  <w:num w:numId="15">
    <w:abstractNumId w:val="46"/>
  </w:num>
  <w:num w:numId="16">
    <w:abstractNumId w:val="28"/>
  </w:num>
  <w:num w:numId="17">
    <w:abstractNumId w:val="35"/>
  </w:num>
  <w:num w:numId="18">
    <w:abstractNumId w:val="26"/>
  </w:num>
  <w:num w:numId="19">
    <w:abstractNumId w:val="23"/>
  </w:num>
  <w:num w:numId="20">
    <w:abstractNumId w:val="12"/>
  </w:num>
  <w:num w:numId="21">
    <w:abstractNumId w:val="5"/>
  </w:num>
  <w:num w:numId="22">
    <w:abstractNumId w:val="15"/>
  </w:num>
  <w:num w:numId="23">
    <w:abstractNumId w:val="47"/>
  </w:num>
  <w:num w:numId="24">
    <w:abstractNumId w:val="8"/>
  </w:num>
  <w:num w:numId="25">
    <w:abstractNumId w:val="40"/>
  </w:num>
  <w:num w:numId="26">
    <w:abstractNumId w:val="1"/>
  </w:num>
  <w:num w:numId="27">
    <w:abstractNumId w:val="9"/>
  </w:num>
  <w:num w:numId="28">
    <w:abstractNumId w:val="20"/>
  </w:num>
  <w:num w:numId="29">
    <w:abstractNumId w:val="3"/>
  </w:num>
  <w:num w:numId="30">
    <w:abstractNumId w:val="21"/>
  </w:num>
  <w:num w:numId="31">
    <w:abstractNumId w:val="36"/>
  </w:num>
  <w:num w:numId="32">
    <w:abstractNumId w:val="31"/>
  </w:num>
  <w:num w:numId="33">
    <w:abstractNumId w:val="33"/>
  </w:num>
  <w:num w:numId="34">
    <w:abstractNumId w:val="4"/>
  </w:num>
  <w:num w:numId="35">
    <w:abstractNumId w:val="34"/>
  </w:num>
  <w:num w:numId="36">
    <w:abstractNumId w:val="16"/>
  </w:num>
  <w:num w:numId="37">
    <w:abstractNumId w:val="42"/>
  </w:num>
  <w:num w:numId="38">
    <w:abstractNumId w:val="10"/>
  </w:num>
  <w:num w:numId="39">
    <w:abstractNumId w:val="29"/>
  </w:num>
  <w:num w:numId="40">
    <w:abstractNumId w:val="6"/>
  </w:num>
  <w:num w:numId="41">
    <w:abstractNumId w:val="2"/>
  </w:num>
  <w:num w:numId="42">
    <w:abstractNumId w:val="22"/>
  </w:num>
  <w:num w:numId="43">
    <w:abstractNumId w:val="32"/>
  </w:num>
  <w:num w:numId="44">
    <w:abstractNumId w:val="18"/>
  </w:num>
  <w:num w:numId="45">
    <w:abstractNumId w:val="41"/>
  </w:num>
  <w:num w:numId="46">
    <w:abstractNumId w:val="0"/>
  </w:num>
  <w:num w:numId="47">
    <w:abstractNumId w:val="39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AE1"/>
    <w:rsid w:val="000000CA"/>
    <w:rsid w:val="00001EB3"/>
    <w:rsid w:val="00002B02"/>
    <w:rsid w:val="00004438"/>
    <w:rsid w:val="00011AE1"/>
    <w:rsid w:val="00023EC2"/>
    <w:rsid w:val="0002571E"/>
    <w:rsid w:val="00037B4A"/>
    <w:rsid w:val="00041112"/>
    <w:rsid w:val="00090E93"/>
    <w:rsid w:val="000953C3"/>
    <w:rsid w:val="000B2CA1"/>
    <w:rsid w:val="000E7C84"/>
    <w:rsid w:val="000F6EC3"/>
    <w:rsid w:val="001110D0"/>
    <w:rsid w:val="001121A4"/>
    <w:rsid w:val="00113C3B"/>
    <w:rsid w:val="00122520"/>
    <w:rsid w:val="001428E6"/>
    <w:rsid w:val="00143795"/>
    <w:rsid w:val="001454C2"/>
    <w:rsid w:val="00146AA0"/>
    <w:rsid w:val="00146DCA"/>
    <w:rsid w:val="00165568"/>
    <w:rsid w:val="001B44F3"/>
    <w:rsid w:val="001E34D4"/>
    <w:rsid w:val="001F2790"/>
    <w:rsid w:val="001F6500"/>
    <w:rsid w:val="00212773"/>
    <w:rsid w:val="002274BD"/>
    <w:rsid w:val="00260836"/>
    <w:rsid w:val="00273850"/>
    <w:rsid w:val="002810C1"/>
    <w:rsid w:val="00294027"/>
    <w:rsid w:val="002A307B"/>
    <w:rsid w:val="002A41F9"/>
    <w:rsid w:val="002A5BF9"/>
    <w:rsid w:val="002B2CC5"/>
    <w:rsid w:val="002B3317"/>
    <w:rsid w:val="002D7474"/>
    <w:rsid w:val="002E1303"/>
    <w:rsid w:val="0031088B"/>
    <w:rsid w:val="003135C1"/>
    <w:rsid w:val="00325F7B"/>
    <w:rsid w:val="00335115"/>
    <w:rsid w:val="00337C19"/>
    <w:rsid w:val="00356626"/>
    <w:rsid w:val="00356C7A"/>
    <w:rsid w:val="00381E5B"/>
    <w:rsid w:val="003A5B0B"/>
    <w:rsid w:val="003D177C"/>
    <w:rsid w:val="003D28AD"/>
    <w:rsid w:val="003D2DCA"/>
    <w:rsid w:val="003E471B"/>
    <w:rsid w:val="003E6EF1"/>
    <w:rsid w:val="003F1FEB"/>
    <w:rsid w:val="00400D47"/>
    <w:rsid w:val="00401A42"/>
    <w:rsid w:val="00406FA6"/>
    <w:rsid w:val="00407D0B"/>
    <w:rsid w:val="00417F8F"/>
    <w:rsid w:val="00437B0C"/>
    <w:rsid w:val="0044354C"/>
    <w:rsid w:val="00451B08"/>
    <w:rsid w:val="00456EA2"/>
    <w:rsid w:val="00475B7C"/>
    <w:rsid w:val="004800B0"/>
    <w:rsid w:val="004A3164"/>
    <w:rsid w:val="004A3166"/>
    <w:rsid w:val="004A5CA5"/>
    <w:rsid w:val="004A7ADB"/>
    <w:rsid w:val="004C6992"/>
    <w:rsid w:val="004F3D9C"/>
    <w:rsid w:val="00503FE1"/>
    <w:rsid w:val="00517C0E"/>
    <w:rsid w:val="00517E5E"/>
    <w:rsid w:val="005201D1"/>
    <w:rsid w:val="00520D67"/>
    <w:rsid w:val="00524880"/>
    <w:rsid w:val="0054183B"/>
    <w:rsid w:val="00545CD4"/>
    <w:rsid w:val="00555D41"/>
    <w:rsid w:val="00560116"/>
    <w:rsid w:val="00584A82"/>
    <w:rsid w:val="00594633"/>
    <w:rsid w:val="005A5448"/>
    <w:rsid w:val="005A6BED"/>
    <w:rsid w:val="005D43C3"/>
    <w:rsid w:val="00621324"/>
    <w:rsid w:val="0063662F"/>
    <w:rsid w:val="00645B94"/>
    <w:rsid w:val="0064763C"/>
    <w:rsid w:val="00650063"/>
    <w:rsid w:val="00650AA2"/>
    <w:rsid w:val="00683F05"/>
    <w:rsid w:val="00685DF1"/>
    <w:rsid w:val="00686F0D"/>
    <w:rsid w:val="00695895"/>
    <w:rsid w:val="0069609D"/>
    <w:rsid w:val="006A22A1"/>
    <w:rsid w:val="006A279F"/>
    <w:rsid w:val="006B5E81"/>
    <w:rsid w:val="006B7B59"/>
    <w:rsid w:val="006B7EBC"/>
    <w:rsid w:val="006C465C"/>
    <w:rsid w:val="006C69C5"/>
    <w:rsid w:val="006E005D"/>
    <w:rsid w:val="006E39AE"/>
    <w:rsid w:val="006F415B"/>
    <w:rsid w:val="006F4F4C"/>
    <w:rsid w:val="006F7892"/>
    <w:rsid w:val="00704CD3"/>
    <w:rsid w:val="00712AED"/>
    <w:rsid w:val="00715A9E"/>
    <w:rsid w:val="0072589A"/>
    <w:rsid w:val="007318C6"/>
    <w:rsid w:val="00732079"/>
    <w:rsid w:val="00736B14"/>
    <w:rsid w:val="0075462A"/>
    <w:rsid w:val="007905FD"/>
    <w:rsid w:val="007B1ADE"/>
    <w:rsid w:val="007F400E"/>
    <w:rsid w:val="00801E8B"/>
    <w:rsid w:val="00825212"/>
    <w:rsid w:val="00830A2F"/>
    <w:rsid w:val="0083415C"/>
    <w:rsid w:val="00866E10"/>
    <w:rsid w:val="008831C9"/>
    <w:rsid w:val="00886ABF"/>
    <w:rsid w:val="00890B1F"/>
    <w:rsid w:val="00895C29"/>
    <w:rsid w:val="008C5464"/>
    <w:rsid w:val="008D0880"/>
    <w:rsid w:val="008F0655"/>
    <w:rsid w:val="008F0E8C"/>
    <w:rsid w:val="008F2B8A"/>
    <w:rsid w:val="009065DA"/>
    <w:rsid w:val="00906A78"/>
    <w:rsid w:val="009132E9"/>
    <w:rsid w:val="00913F13"/>
    <w:rsid w:val="00932748"/>
    <w:rsid w:val="00940ECC"/>
    <w:rsid w:val="00943481"/>
    <w:rsid w:val="00951541"/>
    <w:rsid w:val="0098012B"/>
    <w:rsid w:val="00994F26"/>
    <w:rsid w:val="009A03B1"/>
    <w:rsid w:val="009A16F1"/>
    <w:rsid w:val="009B0AC2"/>
    <w:rsid w:val="009B2C04"/>
    <w:rsid w:val="009B68BE"/>
    <w:rsid w:val="009B6C8A"/>
    <w:rsid w:val="009D4881"/>
    <w:rsid w:val="00A00E32"/>
    <w:rsid w:val="00A213C8"/>
    <w:rsid w:val="00A33A09"/>
    <w:rsid w:val="00A565C9"/>
    <w:rsid w:val="00A66D20"/>
    <w:rsid w:val="00A771C7"/>
    <w:rsid w:val="00A96F96"/>
    <w:rsid w:val="00AA4E5C"/>
    <w:rsid w:val="00AB1E7B"/>
    <w:rsid w:val="00AB2F82"/>
    <w:rsid w:val="00AF155E"/>
    <w:rsid w:val="00AF7418"/>
    <w:rsid w:val="00B156E5"/>
    <w:rsid w:val="00B21CB1"/>
    <w:rsid w:val="00B36E82"/>
    <w:rsid w:val="00B4412C"/>
    <w:rsid w:val="00B44547"/>
    <w:rsid w:val="00B5213E"/>
    <w:rsid w:val="00B57B9E"/>
    <w:rsid w:val="00B721B4"/>
    <w:rsid w:val="00B92A43"/>
    <w:rsid w:val="00B930B5"/>
    <w:rsid w:val="00BA685C"/>
    <w:rsid w:val="00BB0431"/>
    <w:rsid w:val="00BB04E4"/>
    <w:rsid w:val="00BB0E8E"/>
    <w:rsid w:val="00BB52A4"/>
    <w:rsid w:val="00BB7A66"/>
    <w:rsid w:val="00BC3C05"/>
    <w:rsid w:val="00BE5EDC"/>
    <w:rsid w:val="00BE768C"/>
    <w:rsid w:val="00BE76AB"/>
    <w:rsid w:val="00BF7A29"/>
    <w:rsid w:val="00C019A8"/>
    <w:rsid w:val="00C126FB"/>
    <w:rsid w:val="00C17EAF"/>
    <w:rsid w:val="00C901B8"/>
    <w:rsid w:val="00CB113B"/>
    <w:rsid w:val="00CB5101"/>
    <w:rsid w:val="00CD104F"/>
    <w:rsid w:val="00CE5B97"/>
    <w:rsid w:val="00CE6ADF"/>
    <w:rsid w:val="00CF24C5"/>
    <w:rsid w:val="00CF7B1B"/>
    <w:rsid w:val="00D177BD"/>
    <w:rsid w:val="00D25218"/>
    <w:rsid w:val="00D323C8"/>
    <w:rsid w:val="00D36880"/>
    <w:rsid w:val="00D370E5"/>
    <w:rsid w:val="00D6225E"/>
    <w:rsid w:val="00D6628E"/>
    <w:rsid w:val="00D75656"/>
    <w:rsid w:val="00D8569D"/>
    <w:rsid w:val="00D8722B"/>
    <w:rsid w:val="00D9487C"/>
    <w:rsid w:val="00DA254B"/>
    <w:rsid w:val="00DB0DC2"/>
    <w:rsid w:val="00DB7E94"/>
    <w:rsid w:val="00DC1251"/>
    <w:rsid w:val="00DC29EF"/>
    <w:rsid w:val="00DC5ED5"/>
    <w:rsid w:val="00DD1C50"/>
    <w:rsid w:val="00DD4FA2"/>
    <w:rsid w:val="00DD6D87"/>
    <w:rsid w:val="00DD74A1"/>
    <w:rsid w:val="00DD7FB3"/>
    <w:rsid w:val="00DE1DB4"/>
    <w:rsid w:val="00DE33E2"/>
    <w:rsid w:val="00DF13F4"/>
    <w:rsid w:val="00E169B3"/>
    <w:rsid w:val="00E307FF"/>
    <w:rsid w:val="00E37ED8"/>
    <w:rsid w:val="00E438C3"/>
    <w:rsid w:val="00E46574"/>
    <w:rsid w:val="00E81D22"/>
    <w:rsid w:val="00E83206"/>
    <w:rsid w:val="00E84D49"/>
    <w:rsid w:val="00EB1C40"/>
    <w:rsid w:val="00EB1F14"/>
    <w:rsid w:val="00ED452F"/>
    <w:rsid w:val="00ED526A"/>
    <w:rsid w:val="00EE3298"/>
    <w:rsid w:val="00EE5A35"/>
    <w:rsid w:val="00EF0690"/>
    <w:rsid w:val="00F06B24"/>
    <w:rsid w:val="00F1577C"/>
    <w:rsid w:val="00F17076"/>
    <w:rsid w:val="00F17C21"/>
    <w:rsid w:val="00F20B37"/>
    <w:rsid w:val="00F225D1"/>
    <w:rsid w:val="00F23C67"/>
    <w:rsid w:val="00F25D1E"/>
    <w:rsid w:val="00F2608A"/>
    <w:rsid w:val="00F33C67"/>
    <w:rsid w:val="00F357DD"/>
    <w:rsid w:val="00F5113E"/>
    <w:rsid w:val="00F65EB4"/>
    <w:rsid w:val="00F92456"/>
    <w:rsid w:val="00FA169C"/>
    <w:rsid w:val="00FC1B90"/>
    <w:rsid w:val="00FC7D5D"/>
    <w:rsid w:val="00FD0745"/>
    <w:rsid w:val="00FD443B"/>
    <w:rsid w:val="00FE047E"/>
    <w:rsid w:val="00FF1AB7"/>
    <w:rsid w:val="00FF4600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DF6BC"/>
  <w15:docId w15:val="{7CDD54FB-2C08-4116-9D0E-FDB43D7B8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1A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4A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11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11AE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11A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unhideWhenUsed/>
    <w:rsid w:val="00011A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11AE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11AE1"/>
    <w:pPr>
      <w:ind w:left="720"/>
      <w:contextualSpacing/>
    </w:pPr>
  </w:style>
  <w:style w:type="character" w:styleId="a8">
    <w:name w:val="Strong"/>
    <w:basedOn w:val="a0"/>
    <w:uiPriority w:val="22"/>
    <w:qFormat/>
    <w:rsid w:val="00E83206"/>
    <w:rPr>
      <w:b/>
      <w:bCs/>
    </w:rPr>
  </w:style>
  <w:style w:type="paragraph" w:styleId="a9">
    <w:name w:val="No Spacing"/>
    <w:uiPriority w:val="1"/>
    <w:qFormat/>
    <w:rsid w:val="009B6C8A"/>
    <w:pPr>
      <w:spacing w:after="0" w:line="240" w:lineRule="auto"/>
    </w:pPr>
  </w:style>
  <w:style w:type="table" w:styleId="aa">
    <w:name w:val="Table Grid"/>
    <w:basedOn w:val="a1"/>
    <w:uiPriority w:val="59"/>
    <w:rsid w:val="00325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895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ttonstylescontent-foundation-kitsc-sa2uer-0">
    <w:name w:val="buttonstyles__content-foundation-kit__sc-sa2uer-0"/>
    <w:basedOn w:val="a0"/>
    <w:rsid w:val="00EE5A35"/>
  </w:style>
  <w:style w:type="character" w:customStyle="1" w:styleId="20">
    <w:name w:val="Заголовок 2 Знак"/>
    <w:basedOn w:val="a0"/>
    <w:link w:val="2"/>
    <w:uiPriority w:val="9"/>
    <w:rsid w:val="00584A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142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428E6"/>
  </w:style>
  <w:style w:type="paragraph" w:styleId="ad">
    <w:name w:val="footer"/>
    <w:basedOn w:val="a"/>
    <w:link w:val="ae"/>
    <w:uiPriority w:val="99"/>
    <w:unhideWhenUsed/>
    <w:rsid w:val="00142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42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248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8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3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1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938E7-807A-4587-AC3B-A126C1F5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никова Мария Алексеевна</dc:creator>
  <cp:lastModifiedBy>Хорошун Илья Юрьевич</cp:lastModifiedBy>
  <cp:revision>2</cp:revision>
  <cp:lastPrinted>2023-04-27T16:30:00Z</cp:lastPrinted>
  <dcterms:created xsi:type="dcterms:W3CDTF">2023-07-05T09:27:00Z</dcterms:created>
  <dcterms:modified xsi:type="dcterms:W3CDTF">2023-07-05T09:27:00Z</dcterms:modified>
</cp:coreProperties>
</file>